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EF" w:rsidRPr="006408D4" w:rsidRDefault="0051464F" w:rsidP="0051464F">
      <w:pPr>
        <w:ind w:left="6372" w:firstLine="708"/>
        <w:rPr>
          <w:b/>
        </w:rPr>
      </w:pPr>
      <w:bookmarkStart w:id="0" w:name="_GoBack"/>
      <w:bookmarkEnd w:id="0"/>
      <w:r w:rsidRPr="006408D4">
        <w:rPr>
          <w:b/>
        </w:rPr>
        <w:t xml:space="preserve">Утверждена </w:t>
      </w:r>
    </w:p>
    <w:p w:rsidR="00D335C6" w:rsidRDefault="0051464F" w:rsidP="0051464F">
      <w:pPr>
        <w:jc w:val="right"/>
      </w:pPr>
      <w:proofErr w:type="gramStart"/>
      <w:r>
        <w:t>постановлением</w:t>
      </w:r>
      <w:proofErr w:type="gramEnd"/>
      <w:r>
        <w:t xml:space="preserve"> администрации </w:t>
      </w:r>
    </w:p>
    <w:p w:rsidR="0051464F" w:rsidRDefault="0051464F" w:rsidP="0051464F">
      <w:pPr>
        <w:jc w:val="right"/>
      </w:pPr>
      <w:proofErr w:type="spellStart"/>
      <w:r>
        <w:t>Зиминского</w:t>
      </w:r>
      <w:proofErr w:type="spellEnd"/>
      <w:r w:rsidR="00D335C6">
        <w:t xml:space="preserve">  </w:t>
      </w:r>
      <w:r>
        <w:t xml:space="preserve"> </w:t>
      </w:r>
      <w:proofErr w:type="gramStart"/>
      <w:r w:rsidR="00D335C6">
        <w:t>городского  округа</w:t>
      </w:r>
      <w:proofErr w:type="gramEnd"/>
    </w:p>
    <w:p w:rsidR="002D6BA6" w:rsidRDefault="002D6BA6" w:rsidP="002D6BA6">
      <w:pPr>
        <w:jc w:val="right"/>
      </w:pPr>
      <w:proofErr w:type="gramStart"/>
      <w:r>
        <w:t>от</w:t>
      </w:r>
      <w:proofErr w:type="gramEnd"/>
      <w:r>
        <w:t xml:space="preserve"> </w:t>
      </w:r>
      <w:r w:rsidRPr="002D6BA6">
        <w:rPr>
          <w:u w:val="single"/>
        </w:rPr>
        <w:t>15.10.2025</w:t>
      </w:r>
      <w:r>
        <w:t xml:space="preserve">  № </w:t>
      </w:r>
      <w:r w:rsidRPr="002D6BA6">
        <w:rPr>
          <w:u w:val="single"/>
        </w:rPr>
        <w:t>822</w:t>
      </w:r>
    </w:p>
    <w:p w:rsidR="0051464F" w:rsidRDefault="0051464F"/>
    <w:p w:rsidR="0051464F" w:rsidRPr="002757D2" w:rsidRDefault="0051464F" w:rsidP="0051464F">
      <w:pPr>
        <w:jc w:val="center"/>
        <w:rPr>
          <w:b/>
          <w:szCs w:val="24"/>
        </w:rPr>
      </w:pPr>
      <w:r w:rsidRPr="002757D2">
        <w:rPr>
          <w:b/>
          <w:szCs w:val="24"/>
        </w:rPr>
        <w:t xml:space="preserve">Муниципальная программа </w:t>
      </w:r>
      <w:proofErr w:type="spellStart"/>
      <w:r w:rsidR="00E41953">
        <w:rPr>
          <w:b/>
          <w:szCs w:val="24"/>
        </w:rPr>
        <w:t>Зиминского</w:t>
      </w:r>
      <w:proofErr w:type="spellEnd"/>
      <w:r w:rsidR="00E41953">
        <w:rPr>
          <w:b/>
          <w:szCs w:val="24"/>
        </w:rPr>
        <w:t xml:space="preserve"> городского округа Иркутской области</w:t>
      </w:r>
    </w:p>
    <w:p w:rsidR="0051464F" w:rsidRPr="002757D2" w:rsidRDefault="0051464F" w:rsidP="0051464F">
      <w:pPr>
        <w:jc w:val="center"/>
        <w:rPr>
          <w:b/>
          <w:szCs w:val="24"/>
        </w:rPr>
      </w:pPr>
      <w:r w:rsidRPr="002757D2">
        <w:rPr>
          <w:b/>
          <w:szCs w:val="24"/>
        </w:rPr>
        <w:t xml:space="preserve">«Энергосбережение и повышение энергетической эффективности на территории </w:t>
      </w:r>
      <w:r w:rsidR="00A157C0">
        <w:rPr>
          <w:b/>
          <w:szCs w:val="24"/>
        </w:rPr>
        <w:t xml:space="preserve">    </w:t>
      </w:r>
      <w:proofErr w:type="spellStart"/>
      <w:r w:rsidRPr="002757D2">
        <w:rPr>
          <w:b/>
          <w:szCs w:val="24"/>
        </w:rPr>
        <w:t>Зиминского</w:t>
      </w:r>
      <w:proofErr w:type="spellEnd"/>
      <w:r w:rsidRPr="002757D2">
        <w:rPr>
          <w:b/>
          <w:szCs w:val="24"/>
        </w:rPr>
        <w:t xml:space="preserve"> городского округа»</w:t>
      </w:r>
    </w:p>
    <w:p w:rsidR="0051464F" w:rsidRPr="0051464F" w:rsidRDefault="0051464F" w:rsidP="0051464F">
      <w:pPr>
        <w:rPr>
          <w:szCs w:val="24"/>
        </w:rPr>
      </w:pPr>
    </w:p>
    <w:p w:rsidR="0051464F" w:rsidRPr="0051464F" w:rsidRDefault="0051464F" w:rsidP="0051464F">
      <w:pPr>
        <w:jc w:val="center"/>
        <w:rPr>
          <w:szCs w:val="24"/>
        </w:rPr>
      </w:pPr>
      <w:r w:rsidRPr="0051464F">
        <w:rPr>
          <w:szCs w:val="24"/>
        </w:rPr>
        <w:t>Раздел 1. Стратегические приоритеты муниципальной программы</w:t>
      </w:r>
    </w:p>
    <w:p w:rsidR="0051464F" w:rsidRPr="005114F9" w:rsidRDefault="0051464F" w:rsidP="0051464F">
      <w:pPr>
        <w:jc w:val="center"/>
        <w:rPr>
          <w:sz w:val="10"/>
          <w:szCs w:val="10"/>
        </w:rPr>
      </w:pPr>
    </w:p>
    <w:p w:rsidR="0051464F" w:rsidRPr="0051464F" w:rsidRDefault="0051464F" w:rsidP="0051464F">
      <w:pPr>
        <w:jc w:val="center"/>
        <w:rPr>
          <w:szCs w:val="24"/>
        </w:rPr>
      </w:pPr>
      <w:r w:rsidRPr="0051464F">
        <w:rPr>
          <w:szCs w:val="24"/>
        </w:rPr>
        <w:t>Глава 1. Приоритеты и цели муниципальной программы</w:t>
      </w:r>
    </w:p>
    <w:p w:rsidR="0051464F" w:rsidRPr="005114F9" w:rsidRDefault="0051464F" w:rsidP="0051464F">
      <w:pPr>
        <w:jc w:val="center"/>
        <w:rPr>
          <w:sz w:val="10"/>
          <w:szCs w:val="10"/>
        </w:rPr>
      </w:pPr>
    </w:p>
    <w:p w:rsidR="0051464F" w:rsidRDefault="0051464F" w:rsidP="002757D2">
      <w:pPr>
        <w:ind w:firstLine="708"/>
        <w:jc w:val="both"/>
      </w:pPr>
      <w:r>
        <w:t xml:space="preserve">Основанием для разработки муниципальной программы «Энергосбережение и повышение энергетической эффективности на </w:t>
      </w:r>
      <w:r w:rsidRPr="0051464F">
        <w:t xml:space="preserve">территории </w:t>
      </w:r>
      <w:proofErr w:type="spellStart"/>
      <w:r w:rsidRPr="0051464F">
        <w:t>Зиминского</w:t>
      </w:r>
      <w:proofErr w:type="spellEnd"/>
      <w:r w:rsidRPr="0051464F">
        <w:t xml:space="preserve"> городского округа</w:t>
      </w:r>
      <w:r>
        <w:t xml:space="preserve">» (далее – муниципальная программа) являются: </w:t>
      </w:r>
    </w:p>
    <w:p w:rsidR="0051464F" w:rsidRDefault="0051464F" w:rsidP="0051464F">
      <w:pPr>
        <w:ind w:firstLine="708"/>
      </w:pPr>
      <w:r>
        <w:t xml:space="preserve">1. Бюджетный кодекс Российской Федерации. </w:t>
      </w:r>
    </w:p>
    <w:p w:rsidR="0051464F" w:rsidRDefault="0051464F" w:rsidP="00F42298">
      <w:pPr>
        <w:ind w:firstLine="708"/>
        <w:jc w:val="both"/>
      </w:pPr>
      <w:r>
        <w:t xml:space="preserve">2. Федеральный закон от 6 октября 2003 года № 131-ФЗ «Об общих принципах организации местного самоуправления в Российской Федерации». </w:t>
      </w:r>
    </w:p>
    <w:p w:rsidR="00EF7C5A" w:rsidRDefault="00EF7C5A" w:rsidP="00F42298">
      <w:pPr>
        <w:ind w:firstLine="708"/>
        <w:jc w:val="both"/>
      </w:pPr>
      <w:r>
        <w:t xml:space="preserve">3. </w:t>
      </w:r>
      <w:r w:rsidRPr="00EF7C5A">
        <w:t>Федеральный закон от 20</w:t>
      </w:r>
      <w:r>
        <w:t xml:space="preserve"> марта </w:t>
      </w:r>
      <w:r w:rsidRPr="00EF7C5A">
        <w:t>2025</w:t>
      </w:r>
      <w:r>
        <w:t xml:space="preserve"> года № </w:t>
      </w:r>
      <w:r w:rsidRPr="00EF7C5A">
        <w:t xml:space="preserve">33-ФЗ </w:t>
      </w:r>
      <w:r>
        <w:t>«</w:t>
      </w:r>
      <w:r w:rsidRPr="00EF7C5A">
        <w:t>Об общих принципах организации местного самоуправления в единой системе публичной власти</w:t>
      </w:r>
      <w:r>
        <w:t>».</w:t>
      </w:r>
    </w:p>
    <w:p w:rsidR="0051464F" w:rsidRDefault="00EF7C5A" w:rsidP="00521AA7">
      <w:pPr>
        <w:ind w:firstLine="708"/>
        <w:jc w:val="both"/>
      </w:pPr>
      <w:r>
        <w:t>4</w:t>
      </w:r>
      <w:r w:rsidR="0051464F">
        <w:t xml:space="preserve">.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51464F" w:rsidRDefault="00EF7C5A" w:rsidP="00521AA7">
      <w:pPr>
        <w:ind w:firstLine="708"/>
        <w:jc w:val="both"/>
      </w:pPr>
      <w:r>
        <w:t>5</w:t>
      </w:r>
      <w:r w:rsidR="0051464F">
        <w:t xml:space="preserve">.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</w:t>
      </w:r>
    </w:p>
    <w:p w:rsidR="0051464F" w:rsidRDefault="00EF7C5A" w:rsidP="00521AA7">
      <w:pPr>
        <w:ind w:firstLine="708"/>
        <w:jc w:val="both"/>
      </w:pPr>
      <w:r>
        <w:t>6</w:t>
      </w:r>
      <w:r w:rsidR="0051464F">
        <w:t xml:space="preserve">. Постановление Правительства Российской Федерации от 9 сентября 2023 года № 1473 «Об утверждении комплексной государственной программы Российской Федерации «Энергосбережение и повышение энергетической эффективности». </w:t>
      </w:r>
    </w:p>
    <w:p w:rsidR="0051464F" w:rsidRDefault="00EF7C5A" w:rsidP="00521AA7">
      <w:pPr>
        <w:ind w:firstLine="708"/>
        <w:jc w:val="both"/>
      </w:pPr>
      <w:r>
        <w:t>7</w:t>
      </w:r>
      <w:r w:rsidR="0051464F">
        <w:t xml:space="preserve">. Постановление Правительства Иркутской области от 13 ноября 2023 года № 1022-пп «Об утверждении государственной программы Иркутской области «Развитие жилищно-коммунального хозяйства и повышение </w:t>
      </w:r>
      <w:proofErr w:type="spellStart"/>
      <w:r w:rsidR="0051464F">
        <w:t>энергоэффективности</w:t>
      </w:r>
      <w:proofErr w:type="spellEnd"/>
      <w:r w:rsidR="0051464F">
        <w:t xml:space="preserve"> Иркутской области» и признании утратившими силу отдельных постановлений Правительства Иркутской области и отдельных пунктов постановлений Правительства Иркутской области». </w:t>
      </w:r>
    </w:p>
    <w:p w:rsidR="0051464F" w:rsidRDefault="00EF7C5A" w:rsidP="00A869E3">
      <w:pPr>
        <w:ind w:firstLine="708"/>
        <w:jc w:val="both"/>
      </w:pPr>
      <w:r>
        <w:t>8</w:t>
      </w:r>
      <w:r w:rsidR="0051464F">
        <w:t xml:space="preserve">. </w:t>
      </w:r>
      <w:r w:rsidR="0051464F" w:rsidRPr="00A869E3">
        <w:t xml:space="preserve">Устав </w:t>
      </w:r>
      <w:proofErr w:type="spellStart"/>
      <w:r w:rsidR="00C65A22">
        <w:t>Зиминского</w:t>
      </w:r>
      <w:proofErr w:type="spellEnd"/>
      <w:r w:rsidR="00C65A22">
        <w:t xml:space="preserve"> городского </w:t>
      </w:r>
      <w:r w:rsidR="00A869E3">
        <w:t>округа Иркутской области</w:t>
      </w:r>
      <w:r w:rsidR="00C65A22">
        <w:t>,</w:t>
      </w:r>
      <w:r w:rsidR="00C9606A" w:rsidRPr="00C9606A">
        <w:t xml:space="preserve"> </w:t>
      </w:r>
      <w:r w:rsidR="00C9606A">
        <w:t xml:space="preserve">принят решением Думы </w:t>
      </w:r>
      <w:proofErr w:type="spellStart"/>
      <w:r w:rsidR="00C9606A">
        <w:t>Зиминского</w:t>
      </w:r>
      <w:proofErr w:type="spellEnd"/>
      <w:r w:rsidR="00C9606A">
        <w:t xml:space="preserve"> городского муниципального образования от 26 мая 2005 года № 108.</w:t>
      </w:r>
      <w:r w:rsidR="0051464F">
        <w:t xml:space="preserve"> </w:t>
      </w:r>
    </w:p>
    <w:p w:rsidR="0051464F" w:rsidRDefault="00EF7C5A" w:rsidP="00521AA7">
      <w:pPr>
        <w:ind w:firstLine="708"/>
        <w:jc w:val="both"/>
      </w:pPr>
      <w:r>
        <w:t>9</w:t>
      </w:r>
      <w:r w:rsidR="0051464F">
        <w:t xml:space="preserve">. </w:t>
      </w:r>
      <w:r w:rsidR="0051464F" w:rsidRPr="00A869E3">
        <w:t xml:space="preserve">Постановление администрации </w:t>
      </w:r>
      <w:proofErr w:type="spellStart"/>
      <w:r w:rsidR="00A869E3" w:rsidRPr="00A869E3">
        <w:t>Зиминского</w:t>
      </w:r>
      <w:proofErr w:type="spellEnd"/>
      <w:r w:rsidR="00A869E3" w:rsidRPr="00A869E3">
        <w:t xml:space="preserve"> городского муниципального образования от 14 </w:t>
      </w:r>
      <w:r w:rsidR="0051464F" w:rsidRPr="00A869E3">
        <w:t>февраля 202</w:t>
      </w:r>
      <w:r w:rsidR="00A869E3" w:rsidRPr="00A869E3">
        <w:t>5</w:t>
      </w:r>
      <w:r w:rsidR="0051464F" w:rsidRPr="00A869E3">
        <w:t xml:space="preserve"> года № </w:t>
      </w:r>
      <w:r w:rsidR="00A869E3" w:rsidRPr="00A869E3">
        <w:t>142</w:t>
      </w:r>
      <w:r w:rsidR="0051464F" w:rsidRPr="00A869E3"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869E3" w:rsidRPr="00A869E3">
        <w:t>Зиминского</w:t>
      </w:r>
      <w:proofErr w:type="spellEnd"/>
      <w:r w:rsidR="00A869E3" w:rsidRPr="00A869E3">
        <w:t xml:space="preserve"> городского округа Иркутской области</w:t>
      </w:r>
      <w:r w:rsidR="0051464F" w:rsidRPr="00A869E3">
        <w:t>».</w:t>
      </w:r>
    </w:p>
    <w:p w:rsidR="0051464F" w:rsidRDefault="0051464F" w:rsidP="00786DE2">
      <w:pPr>
        <w:ind w:firstLine="708"/>
        <w:jc w:val="both"/>
      </w:pPr>
      <w:r w:rsidRPr="00A157C0">
        <w:t xml:space="preserve">Целью муниципальной программы является повышение эффективности использования энергетических ресурсов на территории </w:t>
      </w:r>
      <w:proofErr w:type="spellStart"/>
      <w:r w:rsidR="00A869E3" w:rsidRPr="00A157C0">
        <w:t>Зиминского</w:t>
      </w:r>
      <w:proofErr w:type="spellEnd"/>
      <w:r w:rsidR="00A869E3" w:rsidRPr="00A157C0">
        <w:t xml:space="preserve"> городского округа</w:t>
      </w:r>
      <w:r w:rsidRPr="00A157C0">
        <w:t>.</w:t>
      </w:r>
    </w:p>
    <w:p w:rsidR="0051464F" w:rsidRDefault="0051464F" w:rsidP="0051464F">
      <w:r>
        <w:t>Цель муниципальной программы направлена на достижение:</w:t>
      </w:r>
    </w:p>
    <w:p w:rsidR="00F42298" w:rsidRDefault="00786DE2" w:rsidP="00786DE2">
      <w:pPr>
        <w:ind w:firstLine="708"/>
        <w:jc w:val="both"/>
      </w:pPr>
      <w:r w:rsidRPr="00A869E3">
        <w:t>- 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целев</w:t>
      </w:r>
      <w:r>
        <w:t>ых</w:t>
      </w:r>
      <w:r w:rsidRPr="00A869E3">
        <w:t xml:space="preserve"> показателе</w:t>
      </w:r>
      <w:r>
        <w:t>й</w:t>
      </w:r>
      <w:r w:rsidRPr="00A869E3">
        <w:t>, характеризующи</w:t>
      </w:r>
      <w:r>
        <w:t>х</w:t>
      </w:r>
      <w:r w:rsidRPr="00A869E3">
        <w:t xml:space="preserve"> достижение национальной цели «Обеспечение значимого роста энергетической и ресурсной эффективности в жилищно-коммунальном хозяйстве, промышленном и инфраструктурном строительстве»</w:t>
      </w:r>
      <w:r>
        <w:t>;</w:t>
      </w:r>
    </w:p>
    <w:p w:rsidR="007D7822" w:rsidRPr="00DD133A" w:rsidRDefault="007D7822" w:rsidP="007D7822">
      <w:pPr>
        <w:ind w:firstLine="709"/>
        <w:jc w:val="both"/>
      </w:pPr>
      <w:r w:rsidRPr="00DD133A">
        <w:t>- целей комплексной государственной программы</w:t>
      </w:r>
      <w:r>
        <w:t xml:space="preserve"> Российской Федерации «</w:t>
      </w:r>
      <w:r w:rsidRPr="00DD133A">
        <w:t>Энергосбережение и повышение энергетической эффективности</w:t>
      </w:r>
      <w:r>
        <w:t xml:space="preserve">», утвержденной постановлением Правительства Российской Федерации </w:t>
      </w:r>
      <w:r w:rsidR="00E41953">
        <w:t>от 9 сентября 202</w:t>
      </w:r>
      <w:r>
        <w:t>3 года № 1473,</w:t>
      </w:r>
      <w:r w:rsidRPr="00DD133A">
        <w:t xml:space="preserve"> </w:t>
      </w:r>
      <w:r w:rsidRPr="00DD133A">
        <w:lastRenderedPageBreak/>
        <w:t xml:space="preserve">направленных на обеспечение достижения приоритетов и целей государственной политики в области энергосбережения и повышения энергетической эффективности в соответствии с Федеральным законом </w:t>
      </w:r>
      <w:r>
        <w:t>«</w:t>
      </w:r>
      <w:r w:rsidRPr="00DD133A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:</w:t>
      </w:r>
    </w:p>
    <w:p w:rsidR="007D7822" w:rsidRPr="00DD133A" w:rsidRDefault="007D7822" w:rsidP="007D7822">
      <w:pPr>
        <w:ind w:firstLine="709"/>
        <w:jc w:val="both"/>
      </w:pPr>
      <w:proofErr w:type="gramStart"/>
      <w:r>
        <w:t>а</w:t>
      </w:r>
      <w:proofErr w:type="gramEnd"/>
      <w:r>
        <w:t xml:space="preserve">) </w:t>
      </w:r>
      <w:r w:rsidRPr="00DD133A">
        <w:t>эффективное и рациональное использование энергетических ресурсов;</w:t>
      </w:r>
    </w:p>
    <w:p w:rsidR="007D7822" w:rsidRPr="00DD133A" w:rsidRDefault="007D7822" w:rsidP="007D7822">
      <w:pPr>
        <w:ind w:firstLine="709"/>
        <w:jc w:val="both"/>
      </w:pPr>
      <w:proofErr w:type="gramStart"/>
      <w:r>
        <w:t>б</w:t>
      </w:r>
      <w:proofErr w:type="gramEnd"/>
      <w:r>
        <w:t xml:space="preserve">) </w:t>
      </w:r>
      <w:r w:rsidRPr="00DD133A">
        <w:t>поддержка и стимулирование энергосбережения и повышения энергетической эффективности;</w:t>
      </w:r>
    </w:p>
    <w:p w:rsidR="007D7822" w:rsidRPr="00DD133A" w:rsidRDefault="007D7822" w:rsidP="007D7822">
      <w:pPr>
        <w:ind w:firstLine="709"/>
        <w:jc w:val="both"/>
      </w:pPr>
      <w:proofErr w:type="gramStart"/>
      <w:r>
        <w:t>в</w:t>
      </w:r>
      <w:proofErr w:type="gramEnd"/>
      <w:r>
        <w:t xml:space="preserve">) </w:t>
      </w:r>
      <w:r w:rsidRPr="00DD133A">
        <w:t>системность и комплексность проведения мероприятий по энергосбережению и повышению энергетической эффективности;</w:t>
      </w:r>
    </w:p>
    <w:p w:rsidR="007D7822" w:rsidRPr="00DD133A" w:rsidRDefault="007D7822" w:rsidP="007D7822">
      <w:pPr>
        <w:ind w:firstLine="709"/>
        <w:jc w:val="both"/>
      </w:pPr>
      <w:proofErr w:type="gramStart"/>
      <w:r>
        <w:t>г</w:t>
      </w:r>
      <w:proofErr w:type="gramEnd"/>
      <w:r>
        <w:t>)</w:t>
      </w:r>
      <w:r w:rsidRPr="00DD133A">
        <w:t xml:space="preserve"> планирование энергосбережения и повышения энергетической эффективности;</w:t>
      </w:r>
    </w:p>
    <w:p w:rsidR="007D7822" w:rsidRPr="00DD133A" w:rsidRDefault="007D7822" w:rsidP="007D7822">
      <w:pPr>
        <w:ind w:firstLine="709"/>
        <w:jc w:val="both"/>
      </w:pPr>
      <w:proofErr w:type="gramStart"/>
      <w:r>
        <w:t>д</w:t>
      </w:r>
      <w:proofErr w:type="gramEnd"/>
      <w:r>
        <w:t>)</w:t>
      </w:r>
      <w:r w:rsidRPr="00DD133A">
        <w:t xml:space="preserve"> использование энергетических ресурсов с учетом ресурсных, производственно-технологических, экологических и социальных условий.</w:t>
      </w:r>
    </w:p>
    <w:p w:rsidR="00A82236" w:rsidRDefault="007D7822" w:rsidP="007D7822">
      <w:pPr>
        <w:ind w:firstLine="709"/>
        <w:jc w:val="both"/>
      </w:pPr>
      <w:r>
        <w:t xml:space="preserve">- </w:t>
      </w:r>
      <w:r w:rsidRPr="00A869E3">
        <w:t xml:space="preserve">цели государственной программы Иркутской области «Развитие жилищно-коммунального хозяйства и повышение </w:t>
      </w:r>
      <w:proofErr w:type="spellStart"/>
      <w:r w:rsidRPr="00A869E3">
        <w:t>энергоэффективности</w:t>
      </w:r>
      <w:proofErr w:type="spellEnd"/>
      <w:r w:rsidRPr="00A869E3">
        <w:t xml:space="preserve"> Иркутской области», утвержденной постановлением Правительства Иркутской области </w:t>
      </w:r>
      <w:r w:rsidR="00E41953">
        <w:t>от 13 ноября 2023 года № 1022</w:t>
      </w:r>
      <w:r w:rsidRPr="00A869E3">
        <w:t>-пп</w:t>
      </w:r>
      <w:r w:rsidR="00A82236">
        <w:t>,</w:t>
      </w:r>
      <w:r w:rsidR="00A82236" w:rsidRPr="00A82236">
        <w:t xml:space="preserve"> направле</w:t>
      </w:r>
      <w:r w:rsidR="00A82236">
        <w:t>н</w:t>
      </w:r>
      <w:r w:rsidR="00A82236" w:rsidRPr="00A82236">
        <w:t>н</w:t>
      </w:r>
      <w:r w:rsidR="00A82236">
        <w:t>ой</w:t>
      </w:r>
      <w:r w:rsidR="00A82236" w:rsidRPr="00A82236">
        <w:t xml:space="preserve"> на достижение тактической цели </w:t>
      </w:r>
      <w:r w:rsidR="00A82236">
        <w:t>«</w:t>
      </w:r>
      <w:r w:rsidR="00A82236" w:rsidRPr="00A82236">
        <w:t>Повышение качества предоставляемых жилищно-коммунальных услуг, модернизация и развитие жилищно-коммунального хозяйства</w:t>
      </w:r>
      <w:r w:rsidR="00A82236">
        <w:t>»</w:t>
      </w:r>
      <w:r w:rsidR="00A82236" w:rsidRPr="00A82236">
        <w:t>.</w:t>
      </w:r>
    </w:p>
    <w:p w:rsidR="007D7822" w:rsidRDefault="007D7822" w:rsidP="00A82236">
      <w:pPr>
        <w:ind w:firstLine="708"/>
        <w:jc w:val="both"/>
      </w:pPr>
      <w:r>
        <w:t>Муниципальная программа также является инструментом достижения тактической цели приоритета 2 «</w:t>
      </w:r>
      <w:r w:rsidRPr="00347C92">
        <w:t>Создание комфортного  пространства для жизни</w:t>
      </w:r>
      <w:r>
        <w:t>» С</w:t>
      </w:r>
      <w:r w:rsidRPr="00A869E3">
        <w:t xml:space="preserve">тратегии социально-экономического развития муниципального образования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на период до 2036 года, утвержденной решением Думы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23 ноября 2023 года № 308: «П</w:t>
      </w:r>
      <w:r w:rsidRPr="00347C92">
        <w:t xml:space="preserve">овышение </w:t>
      </w:r>
      <w:r>
        <w:t xml:space="preserve">качества </w:t>
      </w:r>
      <w:r w:rsidRPr="000F5744">
        <w:t>предоставляемых  жилищно-коммунальных услуг, модернизация  и развитие жилищно-коммунального комплекса</w:t>
      </w:r>
      <w:r>
        <w:t>».</w:t>
      </w:r>
    </w:p>
    <w:p w:rsidR="006408D4" w:rsidRDefault="006408D4" w:rsidP="00657CB0">
      <w:pPr>
        <w:ind w:firstLine="709"/>
        <w:jc w:val="both"/>
      </w:pPr>
    </w:p>
    <w:p w:rsidR="006408D4" w:rsidRDefault="006408D4" w:rsidP="006408D4">
      <w:pPr>
        <w:ind w:firstLine="709"/>
        <w:jc w:val="center"/>
      </w:pPr>
      <w:r>
        <w:t xml:space="preserve">Глава 2. Анализ текущего состояния сферы реализации </w:t>
      </w:r>
    </w:p>
    <w:p w:rsidR="006408D4" w:rsidRDefault="006408D4" w:rsidP="006408D4">
      <w:pPr>
        <w:ind w:firstLine="709"/>
        <w:jc w:val="center"/>
      </w:pPr>
      <w:proofErr w:type="gramStart"/>
      <w:r>
        <w:t>муниципальной</w:t>
      </w:r>
      <w:proofErr w:type="gramEnd"/>
      <w:r>
        <w:t xml:space="preserve"> программы</w:t>
      </w:r>
    </w:p>
    <w:p w:rsidR="006408D4" w:rsidRDefault="006408D4" w:rsidP="006408D4">
      <w:pPr>
        <w:ind w:firstLine="709"/>
        <w:jc w:val="center"/>
      </w:pPr>
    </w:p>
    <w:p w:rsidR="00834A3F" w:rsidRDefault="006408D4" w:rsidP="00834A3F">
      <w:pPr>
        <w:ind w:firstLine="709"/>
        <w:jc w:val="both"/>
      </w:pPr>
      <w:r>
        <w:t xml:space="preserve"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который регулирует отношения по энергосбережению и повышению энергетической эффективности </w:t>
      </w:r>
      <w:r w:rsidR="00834A3F">
        <w:t>муниципальных учреждений, обязывает обеспечить снижение в сопоставимых условиях суммарного объема потребляемых им</w:t>
      </w:r>
      <w:r w:rsidR="00A82236">
        <w:t>и</w:t>
      </w:r>
      <w:r w:rsidR="00834A3F">
        <w:t xml:space="preserve"> тепловой энергии, электрической энергии, угля в соответствии с требованиями, установленными Правительством Российской Федерации.</w:t>
      </w:r>
    </w:p>
    <w:p w:rsidR="00210C36" w:rsidRDefault="00210C36" w:rsidP="00210C36">
      <w:pPr>
        <w:ind w:firstLine="709"/>
        <w:jc w:val="both"/>
      </w:pPr>
      <w:r>
        <w:t xml:space="preserve">Руководствуясь требованиями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, утвержденными постановлением Правительства Российской Федерации от 7 октября 2019 года № 1289, учреждения сферы культуры, образования и спорта </w:t>
      </w:r>
      <w:proofErr w:type="spellStart"/>
      <w:r>
        <w:t>Зиминского</w:t>
      </w:r>
      <w:proofErr w:type="spellEnd"/>
      <w:r>
        <w:t xml:space="preserve"> городского округа определили  ц</w:t>
      </w:r>
      <w:r w:rsidRPr="00210C36">
        <w:t>елев</w:t>
      </w:r>
      <w:r>
        <w:t>ые</w:t>
      </w:r>
      <w:r w:rsidRPr="00210C36">
        <w:t xml:space="preserve"> уров</w:t>
      </w:r>
      <w:r>
        <w:t>ни</w:t>
      </w:r>
      <w:r w:rsidRPr="00210C36">
        <w:t xml:space="preserve"> снижения потребления ресурсов</w:t>
      </w:r>
      <w:r>
        <w:t xml:space="preserve">. Для достижения целевых уровней определены мероприятия по </w:t>
      </w:r>
      <w:proofErr w:type="spellStart"/>
      <w:r>
        <w:t>энергоэффективности</w:t>
      </w:r>
      <w:proofErr w:type="spellEnd"/>
      <w:r>
        <w:t xml:space="preserve">, предусмотренные муниципальной программой. </w:t>
      </w:r>
    </w:p>
    <w:p w:rsidR="00482A7B" w:rsidRPr="00650772" w:rsidRDefault="006408D4" w:rsidP="006408D4">
      <w:pPr>
        <w:ind w:firstLine="709"/>
        <w:jc w:val="both"/>
      </w:pPr>
      <w:r w:rsidRPr="00650772">
        <w:t xml:space="preserve">В настоящее время объекты бюджетной сферы города оснащены приборами учёта: </w:t>
      </w:r>
    </w:p>
    <w:p w:rsidR="00482A7B" w:rsidRPr="00650772" w:rsidRDefault="006408D4" w:rsidP="006408D4">
      <w:pPr>
        <w:ind w:firstLine="709"/>
        <w:jc w:val="both"/>
      </w:pPr>
      <w:r w:rsidRPr="00650772">
        <w:t xml:space="preserve">- тепловой энергии на </w:t>
      </w:r>
      <w:r w:rsidR="007B1495" w:rsidRPr="00650772">
        <w:t>90</w:t>
      </w:r>
      <w:r w:rsidRPr="00650772">
        <w:t xml:space="preserve">%; </w:t>
      </w:r>
    </w:p>
    <w:p w:rsidR="00482A7B" w:rsidRPr="00650772" w:rsidRDefault="006408D4" w:rsidP="006408D4">
      <w:pPr>
        <w:ind w:firstLine="709"/>
        <w:jc w:val="both"/>
      </w:pPr>
      <w:r w:rsidRPr="00650772">
        <w:t xml:space="preserve">- холодной воды на </w:t>
      </w:r>
      <w:r w:rsidR="007B1495" w:rsidRPr="00650772">
        <w:t>83</w:t>
      </w:r>
      <w:r w:rsidRPr="00650772">
        <w:t xml:space="preserve">%; </w:t>
      </w:r>
    </w:p>
    <w:p w:rsidR="006408D4" w:rsidRDefault="006408D4" w:rsidP="006408D4">
      <w:pPr>
        <w:ind w:firstLine="709"/>
        <w:jc w:val="both"/>
      </w:pPr>
      <w:r w:rsidRPr="00650772">
        <w:t xml:space="preserve">-электрической энергии на </w:t>
      </w:r>
      <w:r w:rsidR="007B1495" w:rsidRPr="00650772">
        <w:t>100</w:t>
      </w:r>
      <w:r>
        <w:t>%.</w:t>
      </w:r>
    </w:p>
    <w:p w:rsidR="00834A3F" w:rsidRDefault="00EC644C" w:rsidP="00834A3F">
      <w:pPr>
        <w:ind w:firstLine="709"/>
        <w:jc w:val="both"/>
      </w:pPr>
      <w:r>
        <w:t>Фактическ</w:t>
      </w:r>
      <w:r w:rsidR="009C5D71">
        <w:t>ий</w:t>
      </w:r>
      <w:r>
        <w:t xml:space="preserve"> </w:t>
      </w:r>
      <w:r w:rsidR="009C5D71">
        <w:t xml:space="preserve">удельный годовой расход </w:t>
      </w:r>
      <w:r>
        <w:t>потреблени</w:t>
      </w:r>
      <w:r w:rsidR="009C5D71">
        <w:t>я</w:t>
      </w:r>
      <w:r w:rsidR="00834A3F">
        <w:t xml:space="preserve"> муниципальными учреждениями</w:t>
      </w:r>
      <w:r w:rsidR="00363427">
        <w:t xml:space="preserve"> (административные здания)</w:t>
      </w:r>
      <w:r>
        <w:t xml:space="preserve"> электрической энергии за 2024 год</w:t>
      </w:r>
      <w:r w:rsidR="00A91E97">
        <w:t xml:space="preserve"> </w:t>
      </w:r>
      <w:r w:rsidR="009C5D71">
        <w:t>51,86 кВт*ч на 1кв.метр площади имеет п</w:t>
      </w:r>
      <w:r w:rsidR="00834A3F">
        <w:t>отенциал снижения потребления</w:t>
      </w:r>
      <w:r w:rsidR="009C5D71">
        <w:t xml:space="preserve"> электроэнергии </w:t>
      </w:r>
      <w:r w:rsidR="00363427">
        <w:t>32,6</w:t>
      </w:r>
      <w:r w:rsidR="009C5D71">
        <w:t>%.</w:t>
      </w:r>
    </w:p>
    <w:p w:rsidR="006408D4" w:rsidRDefault="006408D4" w:rsidP="006408D4">
      <w:pPr>
        <w:ind w:firstLine="709"/>
        <w:jc w:val="both"/>
      </w:pPr>
      <w:r>
        <w:lastRenderedPageBreak/>
        <w:t>Выполнение комплекса мероприятий</w:t>
      </w:r>
      <w:r w:rsidR="009C5D71">
        <w:t xml:space="preserve"> муниципальными учреждениями, имеющими обособленные здания (помещения),</w:t>
      </w:r>
      <w:r>
        <w:t xml:space="preserve"> в рамках муниципальной программы позволит снизить расходы на оплату коммунальных услуг посредством экономичного потребления энергетических ресурсов и уменьшения потерь</w:t>
      </w:r>
      <w:r w:rsidR="00FD7ABE">
        <w:t xml:space="preserve"> энергоресурсов</w:t>
      </w:r>
      <w:r>
        <w:t>.</w:t>
      </w:r>
    </w:p>
    <w:p w:rsidR="00A82236" w:rsidRPr="00B64F8C" w:rsidRDefault="00A82236" w:rsidP="006408D4">
      <w:pPr>
        <w:ind w:firstLine="709"/>
        <w:jc w:val="both"/>
        <w:rPr>
          <w:sz w:val="20"/>
          <w:szCs w:val="20"/>
        </w:rPr>
      </w:pPr>
    </w:p>
    <w:p w:rsidR="00482A7B" w:rsidRDefault="006408D4" w:rsidP="00482A7B">
      <w:pPr>
        <w:ind w:firstLine="709"/>
        <w:jc w:val="center"/>
      </w:pPr>
      <w:r>
        <w:t xml:space="preserve">Глава 3. Задачи муниципального управления </w:t>
      </w:r>
    </w:p>
    <w:p w:rsidR="00482A7B" w:rsidRDefault="00482A7B" w:rsidP="00482A7B">
      <w:pPr>
        <w:ind w:firstLine="709"/>
        <w:jc w:val="center"/>
      </w:pPr>
      <w:proofErr w:type="gramStart"/>
      <w:r>
        <w:t>и</w:t>
      </w:r>
      <w:proofErr w:type="gramEnd"/>
      <w:r>
        <w:t xml:space="preserve"> </w:t>
      </w:r>
      <w:r w:rsidR="006408D4">
        <w:t>способы их эффективного решения</w:t>
      </w:r>
    </w:p>
    <w:p w:rsidR="00482A7B" w:rsidRPr="00B64F8C" w:rsidRDefault="00482A7B" w:rsidP="00482A7B">
      <w:pPr>
        <w:ind w:firstLine="709"/>
        <w:jc w:val="center"/>
        <w:rPr>
          <w:sz w:val="20"/>
          <w:szCs w:val="20"/>
        </w:rPr>
      </w:pPr>
    </w:p>
    <w:p w:rsidR="00482A7B" w:rsidRDefault="006408D4" w:rsidP="006408D4">
      <w:pPr>
        <w:ind w:firstLine="709"/>
        <w:jc w:val="both"/>
      </w:pPr>
      <w:r>
        <w:t xml:space="preserve">Задачами муниципального управления являются: </w:t>
      </w:r>
    </w:p>
    <w:p w:rsidR="00482A7B" w:rsidRDefault="006408D4" w:rsidP="006408D4">
      <w:pPr>
        <w:ind w:firstLine="709"/>
        <w:jc w:val="both"/>
      </w:pPr>
      <w:r>
        <w:t xml:space="preserve">1. Создание условий для повышения </w:t>
      </w:r>
      <w:proofErr w:type="spellStart"/>
      <w:r>
        <w:t>энергоэффективности</w:t>
      </w:r>
      <w:proofErr w:type="spellEnd"/>
      <w:r>
        <w:t xml:space="preserve"> инженерной инфраструктуры муниципальной собственности. </w:t>
      </w:r>
    </w:p>
    <w:p w:rsidR="00482A7B" w:rsidRDefault="006408D4" w:rsidP="006408D4">
      <w:pPr>
        <w:ind w:firstLine="709"/>
        <w:jc w:val="both"/>
      </w:pPr>
      <w:r>
        <w:t xml:space="preserve">2. Создание условий для обеспечения энергосбережения и повышения энергетической эффективности на территории </w:t>
      </w:r>
      <w:proofErr w:type="spellStart"/>
      <w:r w:rsidR="00482A7B">
        <w:t>Зиминского</w:t>
      </w:r>
      <w:proofErr w:type="spellEnd"/>
      <w:r w:rsidR="00482A7B">
        <w:t xml:space="preserve"> городского округа</w:t>
      </w:r>
      <w:r>
        <w:t xml:space="preserve"> при потреблении энергетических ресурсов и воды. </w:t>
      </w:r>
    </w:p>
    <w:p w:rsidR="006408D4" w:rsidRDefault="006408D4" w:rsidP="006408D4">
      <w:pPr>
        <w:ind w:firstLine="709"/>
        <w:jc w:val="both"/>
      </w:pPr>
      <w:r>
        <w:t xml:space="preserve">3. Мониторинг потребления топливно-энергетических ресурсов, воды муниципальными учреждениями </w:t>
      </w:r>
      <w:proofErr w:type="spellStart"/>
      <w:r w:rsidR="00482A7B">
        <w:t>Зиминского</w:t>
      </w:r>
      <w:proofErr w:type="spellEnd"/>
      <w:r w:rsidR="00482A7B">
        <w:t xml:space="preserve"> городского округа</w:t>
      </w:r>
      <w:r>
        <w:t xml:space="preserve">. </w:t>
      </w:r>
    </w:p>
    <w:p w:rsidR="006408D4" w:rsidRDefault="006408D4" w:rsidP="006408D4">
      <w:pPr>
        <w:ind w:firstLine="709"/>
        <w:jc w:val="both"/>
      </w:pPr>
      <w:r>
        <w:t>Достижение поставленной цели и решение задач муниципальной программы предполагается осуществлять путем выполнения взаимосвязанных мероприятий в течение всего периода реализации муниципальной программы.</w:t>
      </w:r>
    </w:p>
    <w:p w:rsidR="006408D4" w:rsidRDefault="006408D4" w:rsidP="006408D4">
      <w:pPr>
        <w:ind w:firstLine="709"/>
        <w:jc w:val="both"/>
      </w:pPr>
      <w:r>
        <w:t xml:space="preserve">Выполнение всех поставленных задач будет способствовать обеспечению энергосбережения и повышению энергетической эффективности объектов инженерной инфраструктуры муниципальных учреждений </w:t>
      </w:r>
      <w:proofErr w:type="spellStart"/>
      <w:r w:rsidR="00482A7B">
        <w:t>Зиминского</w:t>
      </w:r>
      <w:proofErr w:type="spellEnd"/>
      <w:r w:rsidR="00482A7B">
        <w:t xml:space="preserve"> городского округа</w:t>
      </w:r>
      <w:r>
        <w:t>.</w:t>
      </w:r>
    </w:p>
    <w:p w:rsidR="00482A7B" w:rsidRPr="00B64F8C" w:rsidRDefault="00482A7B" w:rsidP="006408D4">
      <w:pPr>
        <w:ind w:firstLine="709"/>
        <w:jc w:val="both"/>
        <w:rPr>
          <w:sz w:val="20"/>
          <w:szCs w:val="20"/>
        </w:rPr>
      </w:pPr>
    </w:p>
    <w:p w:rsidR="00482A7B" w:rsidRDefault="006408D4" w:rsidP="00482A7B">
      <w:pPr>
        <w:ind w:firstLine="709"/>
        <w:jc w:val="center"/>
      </w:pPr>
      <w:r>
        <w:t>Раздел 2. Паспорт муниципальной программы</w:t>
      </w:r>
    </w:p>
    <w:p w:rsidR="006408D4" w:rsidRDefault="006408D4" w:rsidP="00482A7B">
      <w:pPr>
        <w:ind w:firstLine="709"/>
        <w:jc w:val="center"/>
      </w:pPr>
      <w:r>
        <w:t>Глава 1. Основные положения</w:t>
      </w:r>
    </w:p>
    <w:p w:rsidR="00482A7B" w:rsidRPr="00B66FB7" w:rsidRDefault="00B66FB7" w:rsidP="00B66FB7">
      <w:pPr>
        <w:ind w:firstLine="709"/>
        <w:jc w:val="right"/>
        <w:rPr>
          <w:szCs w:val="24"/>
        </w:rPr>
      </w:pPr>
      <w:r w:rsidRPr="00B66FB7">
        <w:rPr>
          <w:szCs w:val="24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82A7B" w:rsidTr="00B64F8C">
        <w:tc>
          <w:tcPr>
            <w:tcW w:w="2830" w:type="dxa"/>
          </w:tcPr>
          <w:p w:rsidR="00482A7B" w:rsidRDefault="003B775A" w:rsidP="006408D4">
            <w:pPr>
              <w:jc w:val="both"/>
            </w:pPr>
            <w:r w:rsidRPr="003B775A">
              <w:t>Ответственный исполнитель муниципальной программы</w:t>
            </w:r>
          </w:p>
        </w:tc>
        <w:tc>
          <w:tcPr>
            <w:tcW w:w="6515" w:type="dxa"/>
          </w:tcPr>
          <w:p w:rsidR="00482A7B" w:rsidRDefault="003B775A" w:rsidP="006408D4">
            <w:pPr>
              <w:jc w:val="both"/>
            </w:pPr>
            <w:r w:rsidRPr="003B775A">
              <w:t xml:space="preserve">Комитета ЖКХ, транспорта и связи администрации </w:t>
            </w:r>
            <w:proofErr w:type="spellStart"/>
            <w:r w:rsidRPr="003B775A">
              <w:t>Зиминского</w:t>
            </w:r>
            <w:proofErr w:type="spellEnd"/>
            <w:r w:rsidRPr="003B775A">
              <w:t xml:space="preserve"> городского округа Иркутской области</w:t>
            </w:r>
          </w:p>
        </w:tc>
      </w:tr>
      <w:tr w:rsidR="009C5003" w:rsidTr="00B64F8C">
        <w:tc>
          <w:tcPr>
            <w:tcW w:w="2830" w:type="dxa"/>
          </w:tcPr>
          <w:p w:rsidR="009C5003" w:rsidRPr="003B775A" w:rsidRDefault="009C5003" w:rsidP="006408D4">
            <w:pPr>
              <w:jc w:val="both"/>
            </w:pPr>
            <w:r>
              <w:t>Соисполнители</w:t>
            </w:r>
          </w:p>
        </w:tc>
        <w:tc>
          <w:tcPr>
            <w:tcW w:w="6515" w:type="dxa"/>
          </w:tcPr>
          <w:p w:rsidR="009C5003" w:rsidRPr="003B775A" w:rsidRDefault="009C5003" w:rsidP="006408D4">
            <w:pPr>
              <w:jc w:val="both"/>
            </w:pPr>
            <w:r>
              <w:t>-</w:t>
            </w:r>
          </w:p>
        </w:tc>
      </w:tr>
      <w:tr w:rsidR="00482A7B" w:rsidTr="00B64F8C">
        <w:tc>
          <w:tcPr>
            <w:tcW w:w="2830" w:type="dxa"/>
          </w:tcPr>
          <w:p w:rsidR="00482A7B" w:rsidRDefault="003B775A" w:rsidP="00107811">
            <w:r w:rsidRPr="003B775A">
              <w:t>Участники муниципальной программы</w:t>
            </w:r>
          </w:p>
        </w:tc>
        <w:tc>
          <w:tcPr>
            <w:tcW w:w="6515" w:type="dxa"/>
          </w:tcPr>
          <w:p w:rsidR="00E8291B" w:rsidRDefault="003B775A" w:rsidP="003B775A">
            <w:pPr>
              <w:jc w:val="both"/>
            </w:pPr>
            <w:r>
              <w:t>1.</w:t>
            </w:r>
            <w:r w:rsidR="00E8291B">
              <w:t xml:space="preserve">Администрация </w:t>
            </w:r>
            <w:proofErr w:type="spellStart"/>
            <w:r w:rsidR="00E8291B">
              <w:t>Зиминского</w:t>
            </w:r>
            <w:proofErr w:type="spellEnd"/>
            <w:r w:rsidR="00E8291B">
              <w:t xml:space="preserve"> городского округа Иркутской области (далее – администрация ЗГО);</w:t>
            </w:r>
          </w:p>
          <w:p w:rsidR="00E8291B" w:rsidRDefault="00E8291B" w:rsidP="003B775A">
            <w:pPr>
              <w:jc w:val="both"/>
              <w:rPr>
                <w:szCs w:val="24"/>
              </w:rPr>
            </w:pPr>
            <w:r>
              <w:t xml:space="preserve">2. </w:t>
            </w:r>
            <w:proofErr w:type="spellStart"/>
            <w:r>
              <w:t>Зиминское</w:t>
            </w:r>
            <w:proofErr w:type="spellEnd"/>
            <w:r>
              <w:t xml:space="preserve"> городское муниципальное казенное учреждение «Дирекция единого заказчика – застройщика» (далее – ЗГМКУ «ДЕЗЗ»);</w:t>
            </w:r>
          </w:p>
          <w:p w:rsidR="00E8291B" w:rsidRDefault="00E8291B" w:rsidP="003B775A">
            <w:pPr>
              <w:jc w:val="both"/>
            </w:pPr>
            <w:r>
              <w:t xml:space="preserve">3. </w:t>
            </w:r>
            <w:proofErr w:type="spellStart"/>
            <w:r w:rsidRPr="00E8291B">
              <w:t>Зиминское</w:t>
            </w:r>
            <w:proofErr w:type="spellEnd"/>
            <w:r w:rsidRPr="00E8291B">
              <w:t xml:space="preserve"> городское муниципальное казенное учреждение «</w:t>
            </w:r>
            <w:r>
              <w:t>Служба ремонта объектов социальной сферы</w:t>
            </w:r>
            <w:r w:rsidRPr="00E8291B">
              <w:t>» (далее – ЗГМКУ «</w:t>
            </w:r>
            <w:r>
              <w:t>Служба ремонта</w:t>
            </w:r>
            <w:r w:rsidRPr="00E8291B">
              <w:t>»);</w:t>
            </w:r>
          </w:p>
          <w:p w:rsidR="00E8291B" w:rsidRDefault="00E8291B" w:rsidP="003B775A">
            <w:pPr>
              <w:jc w:val="both"/>
            </w:pPr>
            <w:r>
              <w:t xml:space="preserve">4. </w:t>
            </w:r>
            <w:proofErr w:type="spellStart"/>
            <w:r w:rsidRPr="00E8291B">
              <w:t>Зиминское</w:t>
            </w:r>
            <w:proofErr w:type="spellEnd"/>
            <w:r w:rsidRPr="00E8291B">
              <w:t xml:space="preserve"> городское муниципальное казенное </w:t>
            </w:r>
            <w:proofErr w:type="spellStart"/>
            <w:proofErr w:type="gramStart"/>
            <w:r w:rsidRPr="00E8291B">
              <w:t>учрежде-ние</w:t>
            </w:r>
            <w:proofErr w:type="spellEnd"/>
            <w:proofErr w:type="gramEnd"/>
            <w:r w:rsidRPr="00E8291B">
              <w:t xml:space="preserve"> «</w:t>
            </w:r>
            <w:r w:rsidR="00F6253A">
              <w:t>Чистый город</w:t>
            </w:r>
            <w:r w:rsidRPr="00E8291B">
              <w:t>» (далее – ЗГМКУ «</w:t>
            </w:r>
            <w:r w:rsidR="00F6253A">
              <w:t>Чистый город</w:t>
            </w:r>
            <w:r w:rsidRPr="00E8291B">
              <w:t>»</w:t>
            </w:r>
            <w:r w:rsidR="00F6253A">
              <w:t>);</w:t>
            </w:r>
          </w:p>
          <w:p w:rsidR="00E8291B" w:rsidRDefault="00E8291B" w:rsidP="003B775A">
            <w:pPr>
              <w:jc w:val="both"/>
              <w:rPr>
                <w:szCs w:val="24"/>
              </w:rPr>
            </w:pPr>
            <w:r>
              <w:t xml:space="preserve">5. </w:t>
            </w:r>
            <w:r w:rsidRPr="00107811">
              <w:rPr>
                <w:szCs w:val="24"/>
              </w:rPr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>
              <w:rPr>
                <w:szCs w:val="24"/>
              </w:rPr>
              <w:t>Зиминского</w:t>
            </w:r>
            <w:proofErr w:type="spellEnd"/>
            <w:r>
              <w:rPr>
                <w:szCs w:val="24"/>
              </w:rPr>
              <w:t xml:space="preserve"> городского округа Иркутской области (далее – </w:t>
            </w:r>
            <w:proofErr w:type="spellStart"/>
            <w:r>
              <w:rPr>
                <w:szCs w:val="24"/>
              </w:rPr>
              <w:t>КИОАиГ</w:t>
            </w:r>
            <w:proofErr w:type="spellEnd"/>
            <w:r>
              <w:rPr>
                <w:szCs w:val="24"/>
              </w:rPr>
              <w:t>);</w:t>
            </w:r>
          </w:p>
          <w:p w:rsidR="00E8291B" w:rsidRPr="00953D9F" w:rsidRDefault="00E8291B" w:rsidP="00E8291B">
            <w:pPr>
              <w:jc w:val="both"/>
              <w:rPr>
                <w:szCs w:val="24"/>
              </w:rPr>
            </w:pPr>
            <w:r>
              <w:t xml:space="preserve">6. </w:t>
            </w:r>
            <w:r w:rsidRPr="00953D9F">
              <w:rPr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szCs w:val="24"/>
              </w:rPr>
              <w:t>Зиминского</w:t>
            </w:r>
            <w:proofErr w:type="spellEnd"/>
            <w:r>
              <w:rPr>
                <w:szCs w:val="24"/>
              </w:rPr>
              <w:t xml:space="preserve"> городского округа Иркутской области (далее – Комитет по образованию);</w:t>
            </w:r>
          </w:p>
          <w:p w:rsidR="00482A7B" w:rsidRDefault="00E8291B" w:rsidP="003B775A">
            <w:pPr>
              <w:jc w:val="both"/>
            </w:pPr>
            <w:r>
              <w:t>7.</w:t>
            </w:r>
            <w:r w:rsidR="003B775A">
              <w:t xml:space="preserve"> </w:t>
            </w:r>
            <w:r w:rsidR="003B775A" w:rsidRPr="003B775A">
              <w:t xml:space="preserve">Управление по развитию культурной сферы и библиотечного обслуживания </w:t>
            </w:r>
            <w:proofErr w:type="spellStart"/>
            <w:r w:rsidR="003B775A">
              <w:t>Зиминского</w:t>
            </w:r>
            <w:proofErr w:type="spellEnd"/>
            <w:r w:rsidR="003B775A">
              <w:t xml:space="preserve"> городского округа Иркутской области (далее – Управление культуры); </w:t>
            </w:r>
          </w:p>
          <w:p w:rsidR="003B775A" w:rsidRDefault="00E8291B" w:rsidP="003B77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="003B775A">
              <w:rPr>
                <w:szCs w:val="24"/>
              </w:rPr>
              <w:t xml:space="preserve">. </w:t>
            </w:r>
            <w:r w:rsidR="003B775A" w:rsidRPr="00953D9F">
              <w:rPr>
                <w:szCs w:val="24"/>
              </w:rPr>
              <w:t>Муниципальн</w:t>
            </w:r>
            <w:r w:rsidR="003B775A">
              <w:rPr>
                <w:szCs w:val="24"/>
              </w:rPr>
              <w:t>ое</w:t>
            </w:r>
            <w:r w:rsidR="003B775A" w:rsidRPr="00953D9F">
              <w:rPr>
                <w:szCs w:val="24"/>
              </w:rPr>
              <w:t xml:space="preserve"> автономно</w:t>
            </w:r>
            <w:r w:rsidR="003B775A">
              <w:rPr>
                <w:szCs w:val="24"/>
              </w:rPr>
              <w:t>е</w:t>
            </w:r>
            <w:r w:rsidR="003B775A" w:rsidRPr="00953D9F">
              <w:rPr>
                <w:szCs w:val="24"/>
              </w:rPr>
              <w:t xml:space="preserve"> учреждение ДО «Спортивная школа </w:t>
            </w:r>
            <w:proofErr w:type="spellStart"/>
            <w:r w:rsidR="003B775A">
              <w:rPr>
                <w:szCs w:val="24"/>
              </w:rPr>
              <w:t>Зиминского</w:t>
            </w:r>
            <w:proofErr w:type="spellEnd"/>
            <w:r w:rsidR="003B775A">
              <w:rPr>
                <w:szCs w:val="24"/>
              </w:rPr>
              <w:t xml:space="preserve"> городского округа Иркутской области</w:t>
            </w:r>
            <w:r w:rsidR="003B775A" w:rsidRPr="00953D9F">
              <w:rPr>
                <w:szCs w:val="24"/>
              </w:rPr>
              <w:t>»</w:t>
            </w:r>
            <w:r w:rsidR="003B775A">
              <w:rPr>
                <w:szCs w:val="24"/>
              </w:rPr>
              <w:t xml:space="preserve"> (далее – Спортивная школа ЗГО)</w:t>
            </w:r>
            <w:r w:rsidR="00107811">
              <w:rPr>
                <w:szCs w:val="24"/>
              </w:rPr>
              <w:t>;</w:t>
            </w:r>
          </w:p>
          <w:p w:rsidR="00107811" w:rsidRDefault="00E8291B" w:rsidP="0010781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07811">
              <w:rPr>
                <w:szCs w:val="24"/>
              </w:rPr>
              <w:t>.</w:t>
            </w:r>
            <w:r>
              <w:rPr>
                <w:szCs w:val="24"/>
              </w:rPr>
              <w:t xml:space="preserve"> Муниципальное бюджетное учреждение «Автопарк администрации г. Зимы» (далее</w:t>
            </w:r>
            <w:r w:rsidR="00F6253A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МБУ «Автопарк администрации </w:t>
            </w:r>
            <w:proofErr w:type="spellStart"/>
            <w:r>
              <w:rPr>
                <w:szCs w:val="24"/>
              </w:rPr>
              <w:t>г.Зимы</w:t>
            </w:r>
            <w:proofErr w:type="spellEnd"/>
            <w:r>
              <w:rPr>
                <w:szCs w:val="24"/>
              </w:rPr>
              <w:t>»)</w:t>
            </w:r>
            <w:r w:rsidR="00442106">
              <w:rPr>
                <w:szCs w:val="24"/>
              </w:rPr>
              <w:t>;</w:t>
            </w:r>
          </w:p>
          <w:p w:rsidR="00442106" w:rsidRDefault="00442106" w:rsidP="0010781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442106">
              <w:rPr>
                <w:szCs w:val="24"/>
              </w:rPr>
              <w:t>Муниципальное казенное учреждение «</w:t>
            </w:r>
            <w:r>
              <w:rPr>
                <w:szCs w:val="24"/>
              </w:rPr>
              <w:t>Ц</w:t>
            </w:r>
            <w:r w:rsidRPr="00442106">
              <w:rPr>
                <w:szCs w:val="24"/>
              </w:rPr>
              <w:t xml:space="preserve">ентр обеспечения населения по делам </w:t>
            </w:r>
            <w:r>
              <w:rPr>
                <w:szCs w:val="24"/>
              </w:rPr>
              <w:t>ГО</w:t>
            </w:r>
            <w:r w:rsidRPr="00442106">
              <w:rPr>
                <w:szCs w:val="24"/>
              </w:rPr>
              <w:t xml:space="preserve"> и </w:t>
            </w:r>
            <w:r>
              <w:rPr>
                <w:szCs w:val="24"/>
              </w:rPr>
              <w:t>ЧС</w:t>
            </w:r>
            <w:r w:rsidRPr="00442106">
              <w:rPr>
                <w:szCs w:val="24"/>
              </w:rPr>
              <w:t>»</w:t>
            </w:r>
            <w:r>
              <w:rPr>
                <w:szCs w:val="24"/>
              </w:rPr>
              <w:t xml:space="preserve"> (далее – МКУ «Центр ГО и ЧС».</w:t>
            </w:r>
          </w:p>
          <w:p w:rsidR="00107811" w:rsidRPr="00107811" w:rsidRDefault="00107811" w:rsidP="00107811">
            <w:pPr>
              <w:jc w:val="both"/>
              <w:rPr>
                <w:sz w:val="14"/>
                <w:szCs w:val="14"/>
              </w:rPr>
            </w:pPr>
          </w:p>
        </w:tc>
      </w:tr>
      <w:tr w:rsidR="00482A7B" w:rsidTr="00B64F8C">
        <w:tc>
          <w:tcPr>
            <w:tcW w:w="2830" w:type="dxa"/>
          </w:tcPr>
          <w:p w:rsidR="00482A7B" w:rsidRDefault="00107811" w:rsidP="00107811">
            <w:r w:rsidRPr="00107811">
              <w:lastRenderedPageBreak/>
              <w:t>Период реализации муниципальной программы</w:t>
            </w:r>
          </w:p>
        </w:tc>
        <w:tc>
          <w:tcPr>
            <w:tcW w:w="6515" w:type="dxa"/>
          </w:tcPr>
          <w:p w:rsidR="00482A7B" w:rsidRDefault="00107811" w:rsidP="006408D4">
            <w:pPr>
              <w:jc w:val="both"/>
            </w:pPr>
            <w:r>
              <w:t>2026-2030 годы</w:t>
            </w:r>
          </w:p>
        </w:tc>
      </w:tr>
      <w:tr w:rsidR="009C5003" w:rsidTr="00B64F8C">
        <w:tc>
          <w:tcPr>
            <w:tcW w:w="2830" w:type="dxa"/>
          </w:tcPr>
          <w:p w:rsidR="009C5003" w:rsidRPr="00107811" w:rsidRDefault="009C5003" w:rsidP="00107811">
            <w:r>
              <w:t xml:space="preserve">Цель муниципальной </w:t>
            </w:r>
            <w:proofErr w:type="spellStart"/>
            <w:r>
              <w:t>прграммы</w:t>
            </w:r>
            <w:proofErr w:type="spellEnd"/>
          </w:p>
        </w:tc>
        <w:tc>
          <w:tcPr>
            <w:tcW w:w="6515" w:type="dxa"/>
          </w:tcPr>
          <w:p w:rsidR="009C5003" w:rsidRDefault="009C5003" w:rsidP="006408D4">
            <w:pPr>
              <w:jc w:val="both"/>
            </w:pPr>
            <w:r>
              <w:t>П</w:t>
            </w:r>
            <w:r w:rsidRPr="009C5003">
              <w:t xml:space="preserve">овышение эффективности использования энергетических ресурсов на территории </w:t>
            </w:r>
            <w:proofErr w:type="spellStart"/>
            <w:r w:rsidRPr="009C5003">
              <w:t>Зиминского</w:t>
            </w:r>
            <w:proofErr w:type="spellEnd"/>
            <w:r w:rsidRPr="009C5003">
              <w:t xml:space="preserve"> городского округа</w:t>
            </w:r>
          </w:p>
        </w:tc>
      </w:tr>
      <w:tr w:rsidR="00482A7B" w:rsidTr="00B64F8C">
        <w:tc>
          <w:tcPr>
            <w:tcW w:w="2830" w:type="dxa"/>
          </w:tcPr>
          <w:p w:rsidR="00482A7B" w:rsidRDefault="00107811" w:rsidP="006408D4">
            <w:pPr>
              <w:jc w:val="both"/>
            </w:pPr>
            <w:r w:rsidRPr="00107811">
              <w:t>Финансовое обеспечение реализации муниципальной программы</w:t>
            </w:r>
          </w:p>
        </w:tc>
        <w:tc>
          <w:tcPr>
            <w:tcW w:w="6515" w:type="dxa"/>
          </w:tcPr>
          <w:p w:rsidR="00482A7B" w:rsidRDefault="00107811" w:rsidP="006408D4">
            <w:pPr>
              <w:jc w:val="both"/>
            </w:pPr>
            <w:r>
              <w:t>2026-</w:t>
            </w:r>
            <w:r w:rsidR="0014578A">
              <w:t xml:space="preserve"> </w:t>
            </w:r>
            <w:r w:rsidR="0014578A" w:rsidRPr="0014578A">
              <w:t>6</w:t>
            </w:r>
            <w:r w:rsidR="0014578A">
              <w:t xml:space="preserve"> </w:t>
            </w:r>
            <w:r w:rsidR="0014578A" w:rsidRPr="0014578A">
              <w:t>961,5</w:t>
            </w:r>
            <w:r w:rsidR="0014578A">
              <w:t xml:space="preserve"> </w:t>
            </w:r>
            <w:proofErr w:type="spellStart"/>
            <w:r w:rsidR="0014578A">
              <w:t>тыс.руб</w:t>
            </w:r>
            <w:proofErr w:type="spellEnd"/>
            <w:r w:rsidR="0014578A">
              <w:t xml:space="preserve">.; </w:t>
            </w:r>
          </w:p>
          <w:p w:rsidR="00107811" w:rsidRDefault="00107811" w:rsidP="006408D4">
            <w:pPr>
              <w:jc w:val="both"/>
            </w:pPr>
            <w:r>
              <w:t>2027-</w:t>
            </w:r>
            <w:r w:rsidR="0014578A">
              <w:t xml:space="preserve"> 7 102,5 </w:t>
            </w:r>
            <w:proofErr w:type="spellStart"/>
            <w:r w:rsidR="0014578A">
              <w:t>тыс.руб</w:t>
            </w:r>
            <w:proofErr w:type="spellEnd"/>
            <w:r w:rsidR="0014578A">
              <w:t xml:space="preserve">.; </w:t>
            </w:r>
          </w:p>
          <w:p w:rsidR="00107811" w:rsidRDefault="00107811" w:rsidP="006408D4">
            <w:pPr>
              <w:jc w:val="both"/>
            </w:pPr>
            <w:r>
              <w:t>2028-</w:t>
            </w:r>
            <w:r w:rsidR="0014578A">
              <w:t xml:space="preserve"> 7 042,5 </w:t>
            </w:r>
            <w:proofErr w:type="spellStart"/>
            <w:r w:rsidR="0014578A">
              <w:t>тыс.руб</w:t>
            </w:r>
            <w:proofErr w:type="spellEnd"/>
            <w:r w:rsidR="0014578A">
              <w:t xml:space="preserve">.; </w:t>
            </w:r>
          </w:p>
          <w:p w:rsidR="00107811" w:rsidRDefault="00107811" w:rsidP="006408D4">
            <w:pPr>
              <w:jc w:val="both"/>
            </w:pPr>
            <w:r>
              <w:t>2029-</w:t>
            </w:r>
            <w:r w:rsidR="0014578A">
              <w:t xml:space="preserve"> </w:t>
            </w:r>
            <w:r w:rsidR="0014578A" w:rsidRPr="0014578A">
              <w:t>7</w:t>
            </w:r>
            <w:r w:rsidR="0014578A">
              <w:t xml:space="preserve"> </w:t>
            </w:r>
            <w:r w:rsidR="0014578A" w:rsidRPr="0014578A">
              <w:t>132,5</w:t>
            </w:r>
            <w:r w:rsidR="0014578A">
              <w:t xml:space="preserve"> </w:t>
            </w:r>
            <w:proofErr w:type="spellStart"/>
            <w:r w:rsidR="0014578A">
              <w:t>тыс.руб</w:t>
            </w:r>
            <w:proofErr w:type="spellEnd"/>
            <w:r w:rsidR="0014578A">
              <w:t xml:space="preserve">.; </w:t>
            </w:r>
          </w:p>
          <w:p w:rsidR="00107811" w:rsidRPr="0014578A" w:rsidRDefault="00107811" w:rsidP="006408D4">
            <w:pPr>
              <w:jc w:val="both"/>
              <w:rPr>
                <w:u w:val="single"/>
              </w:rPr>
            </w:pPr>
            <w:r w:rsidRPr="0014578A">
              <w:rPr>
                <w:u w:val="single"/>
              </w:rPr>
              <w:t xml:space="preserve">2030- </w:t>
            </w:r>
            <w:r w:rsidR="0014578A" w:rsidRPr="0014578A">
              <w:rPr>
                <w:u w:val="single"/>
              </w:rPr>
              <w:t>7</w:t>
            </w:r>
            <w:r w:rsidR="0014578A">
              <w:rPr>
                <w:u w:val="single"/>
              </w:rPr>
              <w:t xml:space="preserve"> </w:t>
            </w:r>
            <w:r w:rsidR="0014578A" w:rsidRPr="0014578A">
              <w:rPr>
                <w:u w:val="single"/>
              </w:rPr>
              <w:t xml:space="preserve">162,5 </w:t>
            </w:r>
            <w:proofErr w:type="spellStart"/>
            <w:r w:rsidR="0014578A" w:rsidRPr="0014578A">
              <w:rPr>
                <w:u w:val="single"/>
              </w:rPr>
              <w:t>тыс.руб</w:t>
            </w:r>
            <w:proofErr w:type="spellEnd"/>
            <w:r w:rsidR="0014578A" w:rsidRPr="0014578A">
              <w:rPr>
                <w:u w:val="single"/>
              </w:rPr>
              <w:t xml:space="preserve">. </w:t>
            </w:r>
          </w:p>
          <w:p w:rsidR="0014578A" w:rsidRDefault="0014578A" w:rsidP="006408D4">
            <w:pPr>
              <w:jc w:val="both"/>
            </w:pPr>
            <w:r>
              <w:t xml:space="preserve">Всего на период 2026-2030 гг. – 35 401,5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</w:tr>
      <w:tr w:rsidR="00107811" w:rsidTr="00B64F8C">
        <w:tc>
          <w:tcPr>
            <w:tcW w:w="2830" w:type="dxa"/>
            <w:vMerge w:val="restart"/>
          </w:tcPr>
          <w:p w:rsidR="00107811" w:rsidRDefault="00107811" w:rsidP="00107811">
            <w:r w:rsidRPr="00107811"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515" w:type="dxa"/>
          </w:tcPr>
          <w:p w:rsidR="00107811" w:rsidRDefault="00107811" w:rsidP="00107811">
            <w:pPr>
              <w:jc w:val="both"/>
            </w:pPr>
            <w:r w:rsidRPr="00107811">
              <w:t xml:space="preserve">1. Национальная цель развития Российской Федерации «Комфортная и безопасная среда для жизни», определенная Указом Президента Российской Федерации от 7 мая 2024 год № 309 «О национальных целях развития Российской Федерации на период до 2030 года и на перспективу до 2036 года» </w:t>
            </w:r>
          </w:p>
        </w:tc>
      </w:tr>
      <w:tr w:rsidR="00107811" w:rsidTr="00B64F8C">
        <w:tc>
          <w:tcPr>
            <w:tcW w:w="2830" w:type="dxa"/>
            <w:vMerge/>
          </w:tcPr>
          <w:p w:rsidR="00107811" w:rsidRDefault="00107811" w:rsidP="006408D4">
            <w:pPr>
              <w:jc w:val="both"/>
            </w:pPr>
          </w:p>
        </w:tc>
        <w:tc>
          <w:tcPr>
            <w:tcW w:w="6515" w:type="dxa"/>
          </w:tcPr>
          <w:p w:rsidR="00107811" w:rsidRDefault="00107811" w:rsidP="006408D4">
            <w:pPr>
              <w:jc w:val="both"/>
            </w:pPr>
            <w:r w:rsidRPr="00107811">
              <w:t>2. Государственная программа Российской Федерации «Энергосбережение и повышение энергетической эффективности», утвержденная постановлением Правительства Российской Федерации от 9 сентября 2023 года № 1473</w:t>
            </w:r>
          </w:p>
        </w:tc>
      </w:tr>
      <w:tr w:rsidR="00107811" w:rsidTr="00B64F8C">
        <w:tc>
          <w:tcPr>
            <w:tcW w:w="2830" w:type="dxa"/>
            <w:vMerge/>
          </w:tcPr>
          <w:p w:rsidR="00107811" w:rsidRDefault="00107811" w:rsidP="006408D4">
            <w:pPr>
              <w:jc w:val="both"/>
            </w:pPr>
          </w:p>
        </w:tc>
        <w:tc>
          <w:tcPr>
            <w:tcW w:w="6515" w:type="dxa"/>
          </w:tcPr>
          <w:p w:rsidR="00107811" w:rsidRDefault="00107811" w:rsidP="006408D4">
            <w:pPr>
              <w:jc w:val="both"/>
            </w:pPr>
            <w:r>
              <w:t>3</w:t>
            </w:r>
            <w:r w:rsidRPr="00107811">
              <w:t xml:space="preserve">. 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107811">
              <w:t>энергоэффективности</w:t>
            </w:r>
            <w:proofErr w:type="spellEnd"/>
            <w:r w:rsidRPr="00107811">
              <w:t xml:space="preserve"> Иркутской области», утвержденная постановлением Правительства Иркутской области от 13 ноября 2023 года № 1022-пп</w:t>
            </w:r>
          </w:p>
        </w:tc>
      </w:tr>
    </w:tbl>
    <w:p w:rsidR="00107811" w:rsidRPr="00B64F8C" w:rsidRDefault="00107811" w:rsidP="006408D4">
      <w:pPr>
        <w:ind w:firstLine="709"/>
        <w:jc w:val="both"/>
        <w:rPr>
          <w:sz w:val="20"/>
          <w:szCs w:val="20"/>
        </w:rPr>
      </w:pPr>
    </w:p>
    <w:p w:rsidR="00107811" w:rsidRDefault="00107811" w:rsidP="00107811">
      <w:pPr>
        <w:ind w:firstLine="709"/>
        <w:jc w:val="center"/>
      </w:pPr>
      <w:r w:rsidRPr="00107811">
        <w:t>Глава 2. Показатели муниципальной программы</w:t>
      </w:r>
    </w:p>
    <w:p w:rsidR="00107811" w:rsidRPr="00B64F8C" w:rsidRDefault="00107811" w:rsidP="00107811">
      <w:pPr>
        <w:ind w:firstLine="709"/>
        <w:jc w:val="center"/>
        <w:rPr>
          <w:sz w:val="10"/>
          <w:szCs w:val="10"/>
        </w:rPr>
      </w:pPr>
    </w:p>
    <w:p w:rsidR="00017A49" w:rsidRDefault="00107811" w:rsidP="00107811">
      <w:pPr>
        <w:ind w:firstLine="709"/>
        <w:jc w:val="both"/>
      </w:pPr>
      <w:r>
        <w:t xml:space="preserve">Показатели муниципальной программы, отражающие потребление энергетических ресурсов и воды, определяются следующим образом: </w:t>
      </w:r>
    </w:p>
    <w:p w:rsidR="00107811" w:rsidRDefault="00107811" w:rsidP="00107811">
      <w:pPr>
        <w:ind w:firstLine="709"/>
        <w:jc w:val="both"/>
      </w:pPr>
      <w:r>
        <w:t xml:space="preserve">1. </w:t>
      </w:r>
      <w:r w:rsidRPr="00273BF7">
        <w:rPr>
          <w:b/>
        </w:rPr>
        <w:t>Количество зарегистрированных объектов недвижимого имущества, используемых для передачи электрической, тепловой энергии, водоснабжения и водоотведения</w:t>
      </w:r>
      <w:r>
        <w:t xml:space="preserve"> определяется как сумма всех поставленных на учет объектов недвижимого имущества. </w:t>
      </w:r>
    </w:p>
    <w:p w:rsidR="00017A49" w:rsidRDefault="00107811" w:rsidP="00107811">
      <w:pPr>
        <w:ind w:firstLine="709"/>
        <w:jc w:val="both"/>
      </w:pPr>
      <w:r>
        <w:t xml:space="preserve">Источник данных - Федеральная служба государственной регистрации, кадастра и картографии, </w:t>
      </w:r>
      <w:proofErr w:type="spellStart"/>
      <w:r w:rsidR="00017A49">
        <w:t>КИОАиГ</w:t>
      </w:r>
      <w:proofErr w:type="spellEnd"/>
      <w:r>
        <w:t xml:space="preserve">. </w:t>
      </w:r>
    </w:p>
    <w:p w:rsidR="002B6627" w:rsidRPr="002B6627" w:rsidRDefault="002B6627" w:rsidP="00107811">
      <w:pPr>
        <w:ind w:firstLine="709"/>
        <w:jc w:val="both"/>
        <w:rPr>
          <w:sz w:val="16"/>
          <w:szCs w:val="16"/>
        </w:rPr>
      </w:pPr>
    </w:p>
    <w:p w:rsidR="00107811" w:rsidRDefault="00107811" w:rsidP="00107811">
      <w:pPr>
        <w:ind w:firstLine="709"/>
        <w:jc w:val="both"/>
      </w:pPr>
      <w:r w:rsidRPr="00273BF7">
        <w:rPr>
          <w:b/>
        </w:rPr>
        <w:t xml:space="preserve">2. </w:t>
      </w:r>
      <w:r w:rsidR="0023162C" w:rsidRPr="00273BF7">
        <w:rPr>
          <w:b/>
        </w:rPr>
        <w:t>Удельная величина п</w:t>
      </w:r>
      <w:r w:rsidRPr="00273BF7">
        <w:rPr>
          <w:b/>
        </w:rPr>
        <w:t>отреблени</w:t>
      </w:r>
      <w:r w:rsidR="0023162C" w:rsidRPr="00273BF7">
        <w:rPr>
          <w:b/>
        </w:rPr>
        <w:t>я</w:t>
      </w:r>
      <w:r w:rsidRPr="00273BF7">
        <w:rPr>
          <w:b/>
        </w:rPr>
        <w:t xml:space="preserve"> тепловой энергии на 1 квадратный метр площади</w:t>
      </w:r>
      <w:r>
        <w:t xml:space="preserve"> рассчитывается по формуле</w:t>
      </w:r>
      <w:r w:rsidR="005774B9">
        <w:t xml:space="preserve"> (1)</w:t>
      </w:r>
      <w:r>
        <w:t>:</w:t>
      </w:r>
    </w:p>
    <w:p w:rsidR="005774B9" w:rsidRDefault="005774B9" w:rsidP="0010781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position w:val="-27"/>
          <w:szCs w:val="24"/>
          <w:lang w:eastAsia="ru-RU"/>
        </w:rPr>
        <w:lastRenderedPageBreak/>
        <w:drawing>
          <wp:inline distT="0" distB="0" distL="0" distR="0">
            <wp:extent cx="1171575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, (Гкал/кв. </w:t>
      </w:r>
      <w:proofErr w:type="gramStart"/>
      <w:r>
        <w:rPr>
          <w:rFonts w:cs="Times New Roman"/>
          <w:szCs w:val="24"/>
        </w:rPr>
        <w:t xml:space="preserve">м)   </w:t>
      </w:r>
      <w:proofErr w:type="gramEnd"/>
      <w:r>
        <w:rPr>
          <w:rFonts w:cs="Times New Roman"/>
          <w:szCs w:val="24"/>
        </w:rPr>
        <w:t xml:space="preserve">                                                                             (1),</w:t>
      </w:r>
    </w:p>
    <w:p w:rsidR="00017A49" w:rsidRDefault="00107811" w:rsidP="00107811">
      <w:pPr>
        <w:ind w:firstLine="709"/>
        <w:jc w:val="both"/>
      </w:pPr>
      <w:proofErr w:type="gramStart"/>
      <w:r>
        <w:t>где</w:t>
      </w:r>
      <w:proofErr w:type="gramEnd"/>
      <w:r>
        <w:t xml:space="preserve">: </w:t>
      </w:r>
    </w:p>
    <w:p w:rsidR="00017A49" w:rsidRDefault="00017A49" w:rsidP="00107811">
      <w:pPr>
        <w:ind w:firstLine="709"/>
        <w:jc w:val="both"/>
      </w:pPr>
      <w:proofErr w:type="spellStart"/>
      <w:r>
        <w:t>ТЭ</w:t>
      </w:r>
      <w:r w:rsidRPr="00017A49">
        <w:rPr>
          <w:vertAlign w:val="superscript"/>
        </w:rPr>
        <w:t>t</w:t>
      </w:r>
      <w:proofErr w:type="spellEnd"/>
      <w:r>
        <w:t xml:space="preserve"> </w:t>
      </w:r>
      <w:proofErr w:type="spellStart"/>
      <w:r w:rsidRPr="00017A49">
        <w:rPr>
          <w:vertAlign w:val="subscript"/>
        </w:rPr>
        <w:t>ОиВ</w:t>
      </w:r>
      <w:proofErr w:type="spellEnd"/>
      <w:r w:rsidR="00107811">
        <w:t xml:space="preserve"> – потребление тепловой энергии на нужды отопления и вентиляции в календарном году t, Гкал;</w:t>
      </w:r>
    </w:p>
    <w:p w:rsidR="00017A49" w:rsidRDefault="00107811" w:rsidP="00107811">
      <w:pPr>
        <w:ind w:firstLine="709"/>
        <w:jc w:val="both"/>
      </w:pPr>
      <w:r>
        <w:t xml:space="preserve"> </w:t>
      </w:r>
      <w:proofErr w:type="spellStart"/>
      <w:r>
        <w:t>St</w:t>
      </w:r>
      <w:proofErr w:type="spellEnd"/>
      <w:r>
        <w:t xml:space="preserve">- среднегодовая полезная площадь здания, строения, сооружения в календарном году t, м2. </w:t>
      </w:r>
    </w:p>
    <w:p w:rsidR="00F6253A" w:rsidRDefault="00A10910" w:rsidP="00F6253A">
      <w:pPr>
        <w:ind w:firstLine="709"/>
        <w:jc w:val="both"/>
        <w:rPr>
          <w:szCs w:val="24"/>
        </w:rPr>
      </w:pPr>
      <w:r w:rsidRPr="00A10910">
        <w:t xml:space="preserve">Источники данных </w:t>
      </w:r>
      <w:r w:rsidR="00F6253A">
        <w:t>–</w:t>
      </w:r>
      <w:r w:rsidRPr="00A10910">
        <w:t xml:space="preserve"> </w:t>
      </w:r>
      <w:r w:rsidR="00F6253A">
        <w:t>администрация ЗГО; ЗГМКУ «ДЕЗЗ»;</w:t>
      </w:r>
      <w:r w:rsidR="00F6253A" w:rsidRPr="00E8291B">
        <w:t xml:space="preserve"> ЗГМКУ «</w:t>
      </w:r>
      <w:r w:rsidR="00F6253A">
        <w:t>Служба ремонта</w:t>
      </w:r>
      <w:r w:rsidR="00F6253A" w:rsidRPr="00E8291B">
        <w:t>»;</w:t>
      </w:r>
      <w:r w:rsidR="00F6253A">
        <w:t xml:space="preserve"> </w:t>
      </w:r>
      <w:r w:rsidR="00F6253A" w:rsidRPr="00E8291B">
        <w:t>ЗГМКУ «</w:t>
      </w:r>
      <w:r w:rsidR="00F6253A">
        <w:t>Чистый город</w:t>
      </w:r>
      <w:proofErr w:type="gramStart"/>
      <w:r w:rsidR="00F6253A" w:rsidRPr="00E8291B">
        <w:t>»</w:t>
      </w:r>
      <w:r w:rsidR="00F6253A">
        <w:t xml:space="preserve">; </w:t>
      </w:r>
      <w:r w:rsidR="00F6253A">
        <w:rPr>
          <w:szCs w:val="24"/>
        </w:rPr>
        <w:t xml:space="preserve"> </w:t>
      </w:r>
      <w:proofErr w:type="spellStart"/>
      <w:r w:rsidR="00F6253A">
        <w:rPr>
          <w:szCs w:val="24"/>
        </w:rPr>
        <w:t>КИОАиГ</w:t>
      </w:r>
      <w:proofErr w:type="spellEnd"/>
      <w:proofErr w:type="gramEnd"/>
      <w:r w:rsidR="00F6253A">
        <w:rPr>
          <w:szCs w:val="24"/>
        </w:rPr>
        <w:t xml:space="preserve">; Комитет по образованию; </w:t>
      </w:r>
      <w:r w:rsidR="00F6253A">
        <w:t xml:space="preserve"> Управление культуры;</w:t>
      </w:r>
      <w:r w:rsidR="00F6253A">
        <w:rPr>
          <w:szCs w:val="24"/>
        </w:rPr>
        <w:t xml:space="preserve"> Спортивная школа ЗГО;  МБУ «Автопарк администрации </w:t>
      </w:r>
      <w:proofErr w:type="spellStart"/>
      <w:r w:rsidR="00F6253A">
        <w:rPr>
          <w:szCs w:val="24"/>
        </w:rPr>
        <w:t>г.Зимы</w:t>
      </w:r>
      <w:proofErr w:type="spellEnd"/>
      <w:r w:rsidR="00F6253A">
        <w:rPr>
          <w:szCs w:val="24"/>
        </w:rPr>
        <w:t>»</w:t>
      </w:r>
      <w:r w:rsidR="00442106">
        <w:rPr>
          <w:szCs w:val="24"/>
        </w:rPr>
        <w:t>; МКУ «Центр ГО и ЧС»</w:t>
      </w:r>
      <w:r w:rsidR="00F6253A">
        <w:rPr>
          <w:szCs w:val="24"/>
        </w:rPr>
        <w:t>.</w:t>
      </w:r>
    </w:p>
    <w:p w:rsidR="002B6627" w:rsidRPr="002B6627" w:rsidRDefault="002B6627" w:rsidP="00F6253A">
      <w:pPr>
        <w:ind w:firstLine="709"/>
        <w:jc w:val="both"/>
        <w:rPr>
          <w:sz w:val="16"/>
          <w:szCs w:val="16"/>
        </w:rPr>
      </w:pPr>
    </w:p>
    <w:p w:rsidR="00107811" w:rsidRDefault="00107811" w:rsidP="00107811">
      <w:pPr>
        <w:ind w:firstLine="709"/>
        <w:jc w:val="both"/>
      </w:pPr>
      <w:r w:rsidRPr="00273BF7">
        <w:rPr>
          <w:b/>
        </w:rPr>
        <w:t xml:space="preserve">3. </w:t>
      </w:r>
      <w:r w:rsidR="0023162C" w:rsidRPr="00273BF7">
        <w:rPr>
          <w:b/>
        </w:rPr>
        <w:t>Удельная величина п</w:t>
      </w:r>
      <w:r w:rsidRPr="00273BF7">
        <w:rPr>
          <w:b/>
        </w:rPr>
        <w:t>отреблени</w:t>
      </w:r>
      <w:r w:rsidR="0023162C" w:rsidRPr="00273BF7">
        <w:rPr>
          <w:b/>
        </w:rPr>
        <w:t>я</w:t>
      </w:r>
      <w:r w:rsidRPr="00273BF7">
        <w:rPr>
          <w:b/>
        </w:rPr>
        <w:t xml:space="preserve"> электрической энергии </w:t>
      </w:r>
      <w:r w:rsidR="00EF063B" w:rsidRPr="00EF063B">
        <w:rPr>
          <w:b/>
        </w:rPr>
        <w:t xml:space="preserve">на 1 квадратный метр площади </w:t>
      </w:r>
      <w:r>
        <w:t>рассчитывается по формуле</w:t>
      </w:r>
      <w:r w:rsidR="005774B9">
        <w:t xml:space="preserve"> (2)</w:t>
      </w:r>
      <w:r>
        <w:t>:</w:t>
      </w:r>
    </w:p>
    <w:p w:rsidR="005774B9" w:rsidRDefault="005774B9" w:rsidP="00107811">
      <w:pPr>
        <w:ind w:firstLine="709"/>
        <w:jc w:val="both"/>
      </w:pPr>
      <w:r>
        <w:rPr>
          <w:rFonts w:cs="Times New Roman"/>
          <w:noProof/>
          <w:position w:val="-27"/>
          <w:szCs w:val="24"/>
          <w:lang w:eastAsia="ru-RU"/>
        </w:rPr>
        <w:drawing>
          <wp:inline distT="0" distB="0" distL="0" distR="0">
            <wp:extent cx="96202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, (</w:t>
      </w:r>
      <w:proofErr w:type="spellStart"/>
      <w:r>
        <w:rPr>
          <w:rFonts w:cs="Times New Roman"/>
          <w:szCs w:val="24"/>
        </w:rPr>
        <w:t>кВт·ч</w:t>
      </w:r>
      <w:proofErr w:type="spellEnd"/>
      <w:r>
        <w:rPr>
          <w:rFonts w:cs="Times New Roman"/>
          <w:szCs w:val="24"/>
        </w:rPr>
        <w:t xml:space="preserve">/кв. </w:t>
      </w:r>
      <w:proofErr w:type="gramStart"/>
      <w:r>
        <w:rPr>
          <w:rFonts w:cs="Times New Roman"/>
          <w:szCs w:val="24"/>
        </w:rPr>
        <w:t>м)</w:t>
      </w:r>
      <w:r w:rsidR="00107811">
        <w:t xml:space="preserve"> </w:t>
      </w:r>
      <w:r>
        <w:t xml:space="preserve">  </w:t>
      </w:r>
      <w:proofErr w:type="gramEnd"/>
      <w:r>
        <w:t xml:space="preserve">                                                                                   (2),</w:t>
      </w:r>
    </w:p>
    <w:p w:rsidR="005774B9" w:rsidRDefault="00107811" w:rsidP="00107811">
      <w:pPr>
        <w:ind w:firstLine="709"/>
        <w:jc w:val="both"/>
      </w:pPr>
      <w:proofErr w:type="gramStart"/>
      <w:r>
        <w:t>где</w:t>
      </w:r>
      <w:proofErr w:type="gramEnd"/>
      <w:r>
        <w:t>:</w:t>
      </w:r>
    </w:p>
    <w:p w:rsidR="005774B9" w:rsidRDefault="00107811" w:rsidP="00107811">
      <w:pPr>
        <w:ind w:firstLine="709"/>
        <w:jc w:val="both"/>
      </w:pPr>
      <w:r>
        <w:t xml:space="preserve"> ЭЭ t - потребление электрической энергии в календарном году t, кВт*час; </w:t>
      </w:r>
    </w:p>
    <w:p w:rsidR="005774B9" w:rsidRDefault="00107811" w:rsidP="00107811">
      <w:pPr>
        <w:ind w:firstLine="709"/>
        <w:jc w:val="both"/>
      </w:pPr>
      <w:proofErr w:type="spellStart"/>
      <w:r>
        <w:t>St</w:t>
      </w:r>
      <w:proofErr w:type="spellEnd"/>
      <w:r>
        <w:t xml:space="preserve"> - среднегодовая полезная площадь здания, строения, сооружения в календарном году t, м2. </w:t>
      </w:r>
    </w:p>
    <w:p w:rsidR="00F6253A" w:rsidRDefault="00F6253A" w:rsidP="00F6253A">
      <w:pPr>
        <w:ind w:firstLine="709"/>
        <w:jc w:val="both"/>
        <w:rPr>
          <w:szCs w:val="24"/>
        </w:rPr>
      </w:pPr>
      <w:r w:rsidRPr="00A10910">
        <w:t xml:space="preserve">Источники данных </w:t>
      </w:r>
      <w:r>
        <w:t>–</w:t>
      </w:r>
      <w:r w:rsidRPr="00A10910">
        <w:t xml:space="preserve"> </w:t>
      </w:r>
      <w:r>
        <w:t>администрация ЗГО; ЗГМКУ «ДЕЗЗ»;</w:t>
      </w:r>
      <w:r w:rsidRPr="00E8291B">
        <w:t xml:space="preserve"> ЗГМКУ «</w:t>
      </w:r>
      <w:r>
        <w:t>Служба ремонта</w:t>
      </w:r>
      <w:r w:rsidRPr="00E8291B">
        <w:t>»;</w:t>
      </w:r>
      <w:r>
        <w:t xml:space="preserve"> </w:t>
      </w:r>
      <w:r w:rsidRPr="00E8291B">
        <w:t>ЗГМКУ «</w:t>
      </w:r>
      <w:r>
        <w:t>Чистый город</w:t>
      </w:r>
      <w:proofErr w:type="gramStart"/>
      <w:r w:rsidRPr="00E8291B">
        <w:t>»</w:t>
      </w:r>
      <w:r>
        <w:t xml:space="preserve">;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ОАиГ</w:t>
      </w:r>
      <w:proofErr w:type="spellEnd"/>
      <w:proofErr w:type="gramEnd"/>
      <w:r>
        <w:rPr>
          <w:szCs w:val="24"/>
        </w:rPr>
        <w:t xml:space="preserve">; Комитет по образованию; </w:t>
      </w:r>
      <w:r>
        <w:t xml:space="preserve"> Управление культуры;</w:t>
      </w:r>
      <w:r>
        <w:rPr>
          <w:szCs w:val="24"/>
        </w:rPr>
        <w:t xml:space="preserve"> Спортивная школа ЗГО;  МБУ «Автопарк администрации </w:t>
      </w:r>
      <w:proofErr w:type="spellStart"/>
      <w:r>
        <w:rPr>
          <w:szCs w:val="24"/>
        </w:rPr>
        <w:t>г.Зимы</w:t>
      </w:r>
      <w:proofErr w:type="spellEnd"/>
      <w:r>
        <w:rPr>
          <w:szCs w:val="24"/>
        </w:rPr>
        <w:t>»</w:t>
      </w:r>
      <w:r w:rsidR="00442106">
        <w:rPr>
          <w:szCs w:val="24"/>
        </w:rPr>
        <w:t>; МКУ «Центр ГО и ЧС»</w:t>
      </w:r>
      <w:r>
        <w:rPr>
          <w:szCs w:val="24"/>
        </w:rPr>
        <w:t>.</w:t>
      </w:r>
    </w:p>
    <w:p w:rsidR="002B6627" w:rsidRPr="002B6627" w:rsidRDefault="002B6627" w:rsidP="00F6253A">
      <w:pPr>
        <w:ind w:firstLine="709"/>
        <w:jc w:val="both"/>
        <w:rPr>
          <w:sz w:val="16"/>
          <w:szCs w:val="16"/>
        </w:rPr>
      </w:pPr>
    </w:p>
    <w:p w:rsidR="00107811" w:rsidRDefault="00107811" w:rsidP="00107811">
      <w:pPr>
        <w:ind w:firstLine="709"/>
        <w:jc w:val="both"/>
      </w:pPr>
      <w:r w:rsidRPr="00273BF7">
        <w:rPr>
          <w:b/>
        </w:rPr>
        <w:t xml:space="preserve">4. </w:t>
      </w:r>
      <w:r w:rsidR="00273BF7" w:rsidRPr="00273BF7">
        <w:rPr>
          <w:b/>
        </w:rPr>
        <w:t>Удельная величина потребления</w:t>
      </w:r>
      <w:r w:rsidRPr="00273BF7">
        <w:rPr>
          <w:b/>
        </w:rPr>
        <w:t xml:space="preserve"> горячей воды на 1 человека</w:t>
      </w:r>
      <w:r>
        <w:t xml:space="preserve"> рассчитывается по формуле</w:t>
      </w:r>
      <w:r w:rsidR="005774B9">
        <w:t xml:space="preserve"> (3)</w:t>
      </w:r>
      <w:r>
        <w:t>:</w:t>
      </w:r>
    </w:p>
    <w:p w:rsidR="005774B9" w:rsidRDefault="005774B9" w:rsidP="005774B9">
      <w:pPr>
        <w:ind w:firstLine="709"/>
        <w:jc w:val="both"/>
      </w:pPr>
      <w:r>
        <w:rPr>
          <w:rFonts w:cs="Times New Roman"/>
          <w:noProof/>
          <w:position w:val="-27"/>
          <w:szCs w:val="24"/>
          <w:lang w:eastAsia="ru-RU"/>
        </w:rPr>
        <w:drawing>
          <wp:inline distT="0" distB="0" distL="0" distR="0">
            <wp:extent cx="1143000" cy="50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, (куб. м/</w:t>
      </w:r>
      <w:proofErr w:type="gramStart"/>
      <w:r>
        <w:rPr>
          <w:rFonts w:cs="Times New Roman"/>
          <w:szCs w:val="24"/>
        </w:rPr>
        <w:t xml:space="preserve">чел)   </w:t>
      </w:r>
      <w:proofErr w:type="gramEnd"/>
      <w:r>
        <w:rPr>
          <w:rFonts w:cs="Times New Roman"/>
          <w:szCs w:val="24"/>
        </w:rPr>
        <w:t xml:space="preserve">                                                                                  (3)</w:t>
      </w:r>
      <w:r>
        <w:t>,</w:t>
      </w:r>
    </w:p>
    <w:p w:rsidR="005774B9" w:rsidRDefault="00107811" w:rsidP="005774B9">
      <w:pPr>
        <w:ind w:firstLine="709"/>
        <w:jc w:val="both"/>
      </w:pPr>
      <w:proofErr w:type="gramStart"/>
      <w:r>
        <w:t>где</w:t>
      </w:r>
      <w:proofErr w:type="gramEnd"/>
      <w:r>
        <w:t>:</w:t>
      </w:r>
    </w:p>
    <w:p w:rsidR="005774B9" w:rsidRDefault="00107811" w:rsidP="005774B9">
      <w:pPr>
        <w:ind w:firstLine="709"/>
        <w:jc w:val="both"/>
      </w:pPr>
      <w:r>
        <w:t xml:space="preserve"> </w:t>
      </w:r>
      <w:proofErr w:type="spellStart"/>
      <w:r>
        <w:t>ГВСt</w:t>
      </w:r>
      <w:proofErr w:type="spellEnd"/>
      <w:r>
        <w:t xml:space="preserve"> - потребление горячей воды в календарном году t, м3; </w:t>
      </w:r>
    </w:p>
    <w:p w:rsidR="005774B9" w:rsidRDefault="00107811" w:rsidP="005774B9">
      <w:pPr>
        <w:ind w:firstLine="709"/>
        <w:jc w:val="both"/>
      </w:pPr>
      <w:proofErr w:type="spellStart"/>
      <w:r>
        <w:t>Пt</w:t>
      </w:r>
      <w:proofErr w:type="spellEnd"/>
      <w:r>
        <w:t xml:space="preserve"> - фактическая численность пользователей (работников и посетителей) здания в среднем за сутки в течение календарного года t, чел. </w:t>
      </w:r>
    </w:p>
    <w:p w:rsidR="00F6253A" w:rsidRDefault="00F6253A" w:rsidP="00F6253A">
      <w:pPr>
        <w:ind w:firstLine="709"/>
        <w:jc w:val="both"/>
        <w:rPr>
          <w:szCs w:val="24"/>
        </w:rPr>
      </w:pPr>
      <w:r w:rsidRPr="00A10910">
        <w:t xml:space="preserve">Источники данных </w:t>
      </w:r>
      <w:r>
        <w:t>–</w:t>
      </w:r>
      <w:r w:rsidRPr="00A10910">
        <w:t xml:space="preserve"> </w:t>
      </w:r>
      <w:r>
        <w:t>администрация ЗГО; ЗГМКУ «ДЕЗЗ»;</w:t>
      </w:r>
      <w:r w:rsidRPr="00E8291B">
        <w:t xml:space="preserve"> ЗГМКУ «</w:t>
      </w:r>
      <w:r>
        <w:t>Служба ремонта</w:t>
      </w:r>
      <w:r w:rsidRPr="00E8291B">
        <w:t>»;</w:t>
      </w:r>
      <w:r>
        <w:t xml:space="preserve"> </w:t>
      </w:r>
      <w:r w:rsidRPr="00E8291B">
        <w:t>ЗГМКУ «</w:t>
      </w:r>
      <w:r>
        <w:t>Чистый город</w:t>
      </w:r>
      <w:proofErr w:type="gramStart"/>
      <w:r w:rsidRPr="00E8291B">
        <w:t>»</w:t>
      </w:r>
      <w:r>
        <w:t xml:space="preserve">;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ОАиГ</w:t>
      </w:r>
      <w:proofErr w:type="spellEnd"/>
      <w:proofErr w:type="gramEnd"/>
      <w:r>
        <w:rPr>
          <w:szCs w:val="24"/>
        </w:rPr>
        <w:t xml:space="preserve">; Комитет по образованию; </w:t>
      </w:r>
      <w:r>
        <w:t xml:space="preserve"> Управление культуры;</w:t>
      </w:r>
      <w:r>
        <w:rPr>
          <w:szCs w:val="24"/>
        </w:rPr>
        <w:t xml:space="preserve"> Спортивная школа ЗГО;  МБУ «Автопарк администрации </w:t>
      </w:r>
      <w:proofErr w:type="spellStart"/>
      <w:r>
        <w:rPr>
          <w:szCs w:val="24"/>
        </w:rPr>
        <w:t>г.Зимы</w:t>
      </w:r>
      <w:proofErr w:type="spellEnd"/>
      <w:r>
        <w:rPr>
          <w:szCs w:val="24"/>
        </w:rPr>
        <w:t>»</w:t>
      </w:r>
      <w:r w:rsidR="00442106">
        <w:rPr>
          <w:szCs w:val="24"/>
        </w:rPr>
        <w:t>; МКУ «Центр ГО и ЧС»</w:t>
      </w:r>
      <w:r>
        <w:rPr>
          <w:szCs w:val="24"/>
        </w:rPr>
        <w:t>.</w:t>
      </w:r>
    </w:p>
    <w:p w:rsidR="002B6627" w:rsidRPr="002B6627" w:rsidRDefault="002B6627" w:rsidP="00F6253A">
      <w:pPr>
        <w:ind w:firstLine="709"/>
        <w:jc w:val="both"/>
        <w:rPr>
          <w:sz w:val="16"/>
          <w:szCs w:val="16"/>
        </w:rPr>
      </w:pPr>
    </w:p>
    <w:p w:rsidR="00107811" w:rsidRDefault="00107811" w:rsidP="005774B9">
      <w:pPr>
        <w:ind w:firstLine="709"/>
        <w:jc w:val="both"/>
      </w:pPr>
      <w:r w:rsidRPr="00273BF7">
        <w:rPr>
          <w:b/>
        </w:rPr>
        <w:t>5.</w:t>
      </w:r>
      <w:r>
        <w:t xml:space="preserve"> </w:t>
      </w:r>
      <w:r w:rsidR="00273BF7" w:rsidRPr="00273BF7">
        <w:rPr>
          <w:b/>
        </w:rPr>
        <w:t>Удельная величина п</w:t>
      </w:r>
      <w:r w:rsidRPr="00273BF7">
        <w:rPr>
          <w:b/>
        </w:rPr>
        <w:t>отреблени</w:t>
      </w:r>
      <w:r w:rsidR="00273BF7" w:rsidRPr="00273BF7">
        <w:rPr>
          <w:b/>
        </w:rPr>
        <w:t>я</w:t>
      </w:r>
      <w:r w:rsidRPr="00273BF7">
        <w:rPr>
          <w:b/>
        </w:rPr>
        <w:t xml:space="preserve"> холодной воды на 1 человека</w:t>
      </w:r>
      <w:r>
        <w:t xml:space="preserve"> рассчитывается по формуле</w:t>
      </w:r>
      <w:r w:rsidR="005774B9">
        <w:t xml:space="preserve"> (4)</w:t>
      </w:r>
      <w:r>
        <w:t>:</w:t>
      </w:r>
    </w:p>
    <w:p w:rsidR="005774B9" w:rsidRDefault="005774B9" w:rsidP="00107811">
      <w:pPr>
        <w:ind w:firstLine="709"/>
        <w:jc w:val="both"/>
      </w:pPr>
      <w:r>
        <w:rPr>
          <w:rFonts w:cs="Times New Roman"/>
          <w:noProof/>
          <w:position w:val="-27"/>
          <w:szCs w:val="24"/>
          <w:lang w:eastAsia="ru-RU"/>
        </w:rPr>
        <w:drawing>
          <wp:inline distT="0" distB="0" distL="0" distR="0">
            <wp:extent cx="99060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, (куб. м/</w:t>
      </w:r>
      <w:proofErr w:type="gramStart"/>
      <w:r>
        <w:rPr>
          <w:rFonts w:cs="Times New Roman"/>
          <w:szCs w:val="24"/>
        </w:rPr>
        <w:t xml:space="preserve">чел)   </w:t>
      </w:r>
      <w:proofErr w:type="gramEnd"/>
      <w:r>
        <w:rPr>
          <w:rFonts w:cs="Times New Roman"/>
          <w:szCs w:val="24"/>
        </w:rPr>
        <w:t xml:space="preserve">                                                                                    (4),</w:t>
      </w:r>
    </w:p>
    <w:p w:rsidR="005774B9" w:rsidRDefault="00107811" w:rsidP="00107811">
      <w:pPr>
        <w:ind w:firstLine="709"/>
        <w:jc w:val="both"/>
      </w:pPr>
      <w:proofErr w:type="gramStart"/>
      <w:r>
        <w:t>где</w:t>
      </w:r>
      <w:proofErr w:type="gramEnd"/>
      <w:r>
        <w:t xml:space="preserve">: </w:t>
      </w:r>
    </w:p>
    <w:p w:rsidR="005774B9" w:rsidRDefault="00107811" w:rsidP="00107811">
      <w:pPr>
        <w:ind w:firstLine="709"/>
        <w:jc w:val="both"/>
      </w:pPr>
      <w:proofErr w:type="spellStart"/>
      <w:r>
        <w:t>ХВt</w:t>
      </w:r>
      <w:proofErr w:type="spellEnd"/>
      <w:r>
        <w:t xml:space="preserve"> - потребление горячей воды в календарном году t, м3; </w:t>
      </w:r>
    </w:p>
    <w:p w:rsidR="00107811" w:rsidRDefault="00107811" w:rsidP="00107811">
      <w:pPr>
        <w:ind w:firstLine="709"/>
        <w:jc w:val="both"/>
      </w:pPr>
      <w:proofErr w:type="spellStart"/>
      <w:r>
        <w:t>Пt</w:t>
      </w:r>
      <w:proofErr w:type="spellEnd"/>
      <w:r>
        <w:t xml:space="preserve"> - фактическая численность пользователей (работников и посетителей) здания в среднем за сутки в течение календарного года t, чел.</w:t>
      </w:r>
    </w:p>
    <w:p w:rsidR="00F6253A" w:rsidRDefault="00F6253A" w:rsidP="00F6253A">
      <w:pPr>
        <w:ind w:firstLine="709"/>
        <w:jc w:val="both"/>
        <w:rPr>
          <w:szCs w:val="24"/>
        </w:rPr>
      </w:pPr>
      <w:r w:rsidRPr="00A10910">
        <w:t xml:space="preserve">Источники данных </w:t>
      </w:r>
      <w:r>
        <w:t>–</w:t>
      </w:r>
      <w:r w:rsidRPr="00A10910">
        <w:t xml:space="preserve"> </w:t>
      </w:r>
      <w:r>
        <w:t>администрация ЗГО; ЗГМКУ «ДЕЗЗ»;</w:t>
      </w:r>
      <w:r w:rsidRPr="00E8291B">
        <w:t xml:space="preserve"> ЗГМКУ «</w:t>
      </w:r>
      <w:r>
        <w:t>Служба ремонта</w:t>
      </w:r>
      <w:r w:rsidRPr="00E8291B">
        <w:t>»;</w:t>
      </w:r>
      <w:r>
        <w:t xml:space="preserve"> </w:t>
      </w:r>
      <w:r w:rsidRPr="00E8291B">
        <w:t>ЗГМКУ «</w:t>
      </w:r>
      <w:r>
        <w:t>Чистый город</w:t>
      </w:r>
      <w:proofErr w:type="gramStart"/>
      <w:r w:rsidRPr="00E8291B">
        <w:t>»</w:t>
      </w:r>
      <w:r>
        <w:t xml:space="preserve">;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ОАиГ</w:t>
      </w:r>
      <w:proofErr w:type="spellEnd"/>
      <w:proofErr w:type="gramEnd"/>
      <w:r>
        <w:rPr>
          <w:szCs w:val="24"/>
        </w:rPr>
        <w:t xml:space="preserve">; Комитет по образованию; </w:t>
      </w:r>
      <w:r>
        <w:t xml:space="preserve"> Управление </w:t>
      </w:r>
      <w:r>
        <w:lastRenderedPageBreak/>
        <w:t>культуры;</w:t>
      </w:r>
      <w:r>
        <w:rPr>
          <w:szCs w:val="24"/>
        </w:rPr>
        <w:t xml:space="preserve"> Спортивная школа ЗГО;  МБУ «Автопарк администрации </w:t>
      </w:r>
      <w:proofErr w:type="spellStart"/>
      <w:r>
        <w:rPr>
          <w:szCs w:val="24"/>
        </w:rPr>
        <w:t>г.Зимы</w:t>
      </w:r>
      <w:proofErr w:type="spellEnd"/>
      <w:r>
        <w:rPr>
          <w:szCs w:val="24"/>
        </w:rPr>
        <w:t>»</w:t>
      </w:r>
      <w:r w:rsidR="00442106">
        <w:rPr>
          <w:szCs w:val="24"/>
        </w:rPr>
        <w:t>; МКУ «Центр ГО и ЧС»</w:t>
      </w:r>
      <w:r>
        <w:rPr>
          <w:szCs w:val="24"/>
        </w:rPr>
        <w:t>.</w:t>
      </w:r>
    </w:p>
    <w:p w:rsidR="009975A4" w:rsidRDefault="009975A4" w:rsidP="009975A4">
      <w:pPr>
        <w:ind w:firstLine="709"/>
        <w:jc w:val="both"/>
        <w:rPr>
          <w:szCs w:val="24"/>
        </w:rPr>
      </w:pPr>
      <w:r w:rsidRPr="005774B9">
        <w:rPr>
          <w:szCs w:val="24"/>
        </w:rPr>
        <w:t xml:space="preserve">В качестве исходной информации для определения </w:t>
      </w:r>
      <w:r>
        <w:rPr>
          <w:szCs w:val="24"/>
        </w:rPr>
        <w:t xml:space="preserve">динамики </w:t>
      </w:r>
      <w:r w:rsidRPr="005774B9">
        <w:rPr>
          <w:szCs w:val="24"/>
        </w:rPr>
        <w:t>снижения</w:t>
      </w:r>
      <w:r>
        <w:rPr>
          <w:szCs w:val="24"/>
        </w:rPr>
        <w:t xml:space="preserve"> </w:t>
      </w:r>
      <w:r w:rsidRPr="005774B9">
        <w:rPr>
          <w:szCs w:val="24"/>
        </w:rPr>
        <w:t>потребления</w:t>
      </w:r>
      <w:r>
        <w:rPr>
          <w:szCs w:val="24"/>
        </w:rPr>
        <w:t xml:space="preserve"> </w:t>
      </w:r>
      <w:r w:rsidRPr="005774B9">
        <w:rPr>
          <w:szCs w:val="24"/>
        </w:rPr>
        <w:t>ресурсов</w:t>
      </w:r>
      <w:r>
        <w:rPr>
          <w:szCs w:val="24"/>
        </w:rPr>
        <w:t xml:space="preserve"> применяются </w:t>
      </w:r>
      <w:r w:rsidRPr="005774B9">
        <w:rPr>
          <w:szCs w:val="24"/>
        </w:rPr>
        <w:t>данные</w:t>
      </w:r>
      <w:r>
        <w:rPr>
          <w:szCs w:val="24"/>
        </w:rPr>
        <w:t xml:space="preserve"> </w:t>
      </w:r>
      <w:r w:rsidRPr="005774B9">
        <w:rPr>
          <w:szCs w:val="24"/>
        </w:rPr>
        <w:t>показателей базового 2</w:t>
      </w:r>
      <w:r>
        <w:rPr>
          <w:szCs w:val="24"/>
        </w:rPr>
        <w:t>024 года</w:t>
      </w:r>
      <w:r w:rsidRPr="005774B9">
        <w:rPr>
          <w:szCs w:val="24"/>
        </w:rPr>
        <w:t xml:space="preserve"> декларации</w:t>
      </w:r>
      <w:r>
        <w:rPr>
          <w:szCs w:val="24"/>
        </w:rPr>
        <w:t xml:space="preserve"> </w:t>
      </w:r>
      <w:r w:rsidRPr="005774B9">
        <w:rPr>
          <w:szCs w:val="24"/>
        </w:rPr>
        <w:t>потреблении</w:t>
      </w:r>
      <w:r>
        <w:rPr>
          <w:szCs w:val="24"/>
        </w:rPr>
        <w:t xml:space="preserve"> </w:t>
      </w:r>
      <w:r w:rsidRPr="005774B9">
        <w:rPr>
          <w:szCs w:val="24"/>
        </w:rPr>
        <w:t>энергетических</w:t>
      </w:r>
      <w:r>
        <w:rPr>
          <w:szCs w:val="24"/>
        </w:rPr>
        <w:t xml:space="preserve"> </w:t>
      </w:r>
      <w:r w:rsidRPr="005774B9">
        <w:rPr>
          <w:szCs w:val="24"/>
        </w:rPr>
        <w:t>ресурсов,</w:t>
      </w:r>
      <w:r>
        <w:rPr>
          <w:szCs w:val="24"/>
        </w:rPr>
        <w:t xml:space="preserve"> </w:t>
      </w:r>
      <w:r w:rsidRPr="005774B9">
        <w:rPr>
          <w:szCs w:val="24"/>
        </w:rPr>
        <w:t>составленной</w:t>
      </w:r>
      <w:r>
        <w:rPr>
          <w:szCs w:val="24"/>
        </w:rPr>
        <w:t xml:space="preserve"> </w:t>
      </w:r>
      <w:r w:rsidRPr="005774B9">
        <w:rPr>
          <w:szCs w:val="24"/>
        </w:rPr>
        <w:t>в</w:t>
      </w:r>
      <w:r>
        <w:rPr>
          <w:szCs w:val="24"/>
        </w:rPr>
        <w:t xml:space="preserve"> </w:t>
      </w:r>
      <w:r w:rsidRPr="005774B9">
        <w:rPr>
          <w:szCs w:val="24"/>
        </w:rPr>
        <w:t>соответствии</w:t>
      </w:r>
      <w:r>
        <w:rPr>
          <w:szCs w:val="24"/>
        </w:rPr>
        <w:t xml:space="preserve"> </w:t>
      </w:r>
      <w:r w:rsidRPr="005774B9">
        <w:rPr>
          <w:szCs w:val="24"/>
        </w:rPr>
        <w:t>Порядком</w:t>
      </w:r>
      <w:r>
        <w:rPr>
          <w:szCs w:val="24"/>
        </w:rPr>
        <w:t xml:space="preserve"> </w:t>
      </w:r>
      <w:r w:rsidRPr="005774B9">
        <w:rPr>
          <w:szCs w:val="24"/>
        </w:rPr>
        <w:t>предоставления</w:t>
      </w:r>
      <w:r>
        <w:rPr>
          <w:szCs w:val="24"/>
        </w:rPr>
        <w:t xml:space="preserve"> </w:t>
      </w:r>
      <w:r w:rsidRPr="005774B9">
        <w:rPr>
          <w:szCs w:val="24"/>
        </w:rPr>
        <w:t>декларации</w:t>
      </w:r>
      <w:r>
        <w:rPr>
          <w:szCs w:val="24"/>
        </w:rPr>
        <w:t xml:space="preserve"> </w:t>
      </w:r>
      <w:r w:rsidRPr="005774B9">
        <w:rPr>
          <w:szCs w:val="24"/>
        </w:rPr>
        <w:t>о</w:t>
      </w:r>
      <w:r>
        <w:rPr>
          <w:szCs w:val="24"/>
        </w:rPr>
        <w:t xml:space="preserve"> </w:t>
      </w:r>
      <w:r w:rsidRPr="005774B9">
        <w:rPr>
          <w:szCs w:val="24"/>
        </w:rPr>
        <w:t>потреблении</w:t>
      </w:r>
      <w:r>
        <w:rPr>
          <w:szCs w:val="24"/>
        </w:rPr>
        <w:t xml:space="preserve"> </w:t>
      </w:r>
      <w:r w:rsidRPr="005774B9">
        <w:rPr>
          <w:szCs w:val="24"/>
        </w:rPr>
        <w:t>энергетических</w:t>
      </w:r>
      <w:r>
        <w:rPr>
          <w:szCs w:val="24"/>
        </w:rPr>
        <w:t xml:space="preserve"> ресурсов, </w:t>
      </w:r>
      <w:r w:rsidRPr="005774B9">
        <w:rPr>
          <w:szCs w:val="24"/>
        </w:rPr>
        <w:t>утв</w:t>
      </w:r>
      <w:r>
        <w:rPr>
          <w:szCs w:val="24"/>
        </w:rPr>
        <w:t xml:space="preserve">ержденным </w:t>
      </w:r>
      <w:r w:rsidRPr="005774B9">
        <w:rPr>
          <w:szCs w:val="24"/>
        </w:rPr>
        <w:t xml:space="preserve">приказом </w:t>
      </w:r>
      <w:r>
        <w:rPr>
          <w:szCs w:val="24"/>
        </w:rPr>
        <w:t xml:space="preserve">Минэкономразвития России от 28 октября 2019 года </w:t>
      </w:r>
      <w:r w:rsidRPr="005774B9">
        <w:rPr>
          <w:szCs w:val="24"/>
        </w:rPr>
        <w:t>№ 707</w:t>
      </w:r>
      <w:r>
        <w:rPr>
          <w:szCs w:val="24"/>
        </w:rPr>
        <w:t xml:space="preserve">.  </w:t>
      </w:r>
    </w:p>
    <w:p w:rsidR="002B6627" w:rsidRPr="002B6627" w:rsidRDefault="002B6627" w:rsidP="009975A4">
      <w:pPr>
        <w:ind w:firstLine="709"/>
        <w:jc w:val="both"/>
        <w:rPr>
          <w:sz w:val="16"/>
          <w:szCs w:val="16"/>
        </w:rPr>
      </w:pPr>
    </w:p>
    <w:p w:rsidR="00107811" w:rsidRDefault="00107811" w:rsidP="00107811">
      <w:pPr>
        <w:ind w:firstLine="709"/>
        <w:jc w:val="both"/>
      </w:pPr>
      <w:r w:rsidRPr="00273BF7">
        <w:rPr>
          <w:b/>
        </w:rPr>
        <w:t>6. Количество установленных автоматизированных систем контроля и учета энергоресурсов</w:t>
      </w:r>
      <w:r>
        <w:t xml:space="preserve"> в муниципальных учреждениях образования определяется как сумма всех установленных автоматизированных систем учета с учетом базового года на отчетный период.  </w:t>
      </w:r>
    </w:p>
    <w:p w:rsidR="009C5003" w:rsidRDefault="00F6253A" w:rsidP="005774B9">
      <w:pPr>
        <w:ind w:firstLine="709"/>
        <w:jc w:val="both"/>
      </w:pPr>
      <w:r w:rsidRPr="00A10910">
        <w:t xml:space="preserve">Источники данных </w:t>
      </w:r>
      <w:r>
        <w:t>–</w:t>
      </w:r>
      <w:r w:rsidR="009975A4">
        <w:rPr>
          <w:szCs w:val="24"/>
        </w:rPr>
        <w:t xml:space="preserve">Комитет по образованию, </w:t>
      </w:r>
      <w:r w:rsidR="00A82236">
        <w:rPr>
          <w:szCs w:val="24"/>
        </w:rPr>
        <w:t>Спортивная школа ЗГО</w:t>
      </w:r>
      <w:r w:rsidR="0042470E">
        <w:rPr>
          <w:szCs w:val="24"/>
        </w:rPr>
        <w:t>,</w:t>
      </w:r>
      <w:r w:rsidR="00A82236">
        <w:rPr>
          <w:szCs w:val="24"/>
        </w:rPr>
        <w:t xml:space="preserve"> </w:t>
      </w:r>
      <w:r w:rsidR="009975A4">
        <w:rPr>
          <w:szCs w:val="24"/>
        </w:rPr>
        <w:t>Управление культуры</w:t>
      </w:r>
      <w:r>
        <w:rPr>
          <w:szCs w:val="24"/>
        </w:rPr>
        <w:t>.</w:t>
      </w:r>
    </w:p>
    <w:p w:rsidR="009C5003" w:rsidRDefault="009C5003" w:rsidP="005774B9">
      <w:pPr>
        <w:ind w:firstLine="709"/>
        <w:jc w:val="both"/>
        <w:sectPr w:rsidR="009C5003" w:rsidSect="00FD4DC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6C5" w:rsidRDefault="005736C5" w:rsidP="005736C5">
      <w:pPr>
        <w:ind w:firstLine="709"/>
        <w:jc w:val="center"/>
      </w:pPr>
      <w:r w:rsidRPr="005736C5">
        <w:lastRenderedPageBreak/>
        <w:t>Показатели муниципальной программы</w:t>
      </w:r>
    </w:p>
    <w:p w:rsidR="005736C5" w:rsidRPr="00B66FB7" w:rsidRDefault="00B66FB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Таблица 2</w:t>
      </w:r>
    </w:p>
    <w:tbl>
      <w:tblPr>
        <w:tblW w:w="15428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2179"/>
        <w:gridCol w:w="1276"/>
        <w:gridCol w:w="1121"/>
        <w:gridCol w:w="1005"/>
        <w:gridCol w:w="850"/>
        <w:gridCol w:w="754"/>
        <w:gridCol w:w="754"/>
        <w:gridCol w:w="754"/>
        <w:gridCol w:w="716"/>
        <w:gridCol w:w="708"/>
        <w:gridCol w:w="1982"/>
        <w:gridCol w:w="1701"/>
        <w:gridCol w:w="969"/>
      </w:tblGrid>
      <w:tr w:rsidR="009C5003" w:rsidRPr="005960F8" w:rsidTr="0039136A">
        <w:trPr>
          <w:trHeight w:val="60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показател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Признак возрастания/убыва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д. </w:t>
            </w:r>
            <w:proofErr w:type="spellStart"/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Базовое значени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по года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</w:t>
            </w:r>
            <w:r w:rsidR="009C5003"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ционная система (при наличии)</w:t>
            </w:r>
          </w:p>
        </w:tc>
      </w:tr>
      <w:tr w:rsidR="009C5003" w:rsidRPr="005960F8" w:rsidTr="0039136A">
        <w:trPr>
          <w:trHeight w:val="7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8635E" w:rsidRPr="005960F8" w:rsidTr="0039136A">
        <w:trPr>
          <w:trHeight w:val="17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9C5003" w:rsidRPr="005960F8" w:rsidTr="0039136A">
        <w:trPr>
          <w:trHeight w:val="315"/>
        </w:trPr>
        <w:tc>
          <w:tcPr>
            <w:tcW w:w="15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003" w:rsidRPr="00251A02" w:rsidRDefault="009C5003" w:rsidP="0038635E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ель муниципальной программы: </w:t>
            </w:r>
            <w:r w:rsidR="009B2201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вышение эффективности использования энергетических ресурсов на территории </w:t>
            </w:r>
            <w:proofErr w:type="spellStart"/>
            <w:r w:rsidR="009B2201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иминского</w:t>
            </w:r>
            <w:proofErr w:type="spellEnd"/>
            <w:r w:rsidR="00FD4DC8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        </w:t>
            </w:r>
            <w:r w:rsidR="009B2201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</w:tr>
      <w:tr w:rsidR="00FD4DC8" w:rsidRPr="005960F8" w:rsidTr="0039136A">
        <w:trPr>
          <w:trHeight w:val="315"/>
        </w:trPr>
        <w:tc>
          <w:tcPr>
            <w:tcW w:w="15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DC8" w:rsidRPr="00251A02" w:rsidRDefault="00FD4DC8" w:rsidP="0038635E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дача </w:t>
            </w:r>
            <w:r w:rsidR="005B200B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№ 1. Создание условий для повышения </w:t>
            </w:r>
            <w:proofErr w:type="spellStart"/>
            <w:r w:rsidR="005B200B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нергоэффективности</w:t>
            </w:r>
            <w:proofErr w:type="spellEnd"/>
            <w:r w:rsidR="005B200B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</w:tr>
      <w:tr w:rsidR="005231BF" w:rsidRPr="005960F8" w:rsidTr="0039136A">
        <w:trPr>
          <w:trHeight w:val="24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BF" w:rsidRPr="009975A4" w:rsidRDefault="005231BF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1BF" w:rsidRPr="009975A4" w:rsidRDefault="005231BF" w:rsidP="0039136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sz w:val="22"/>
              </w:rPr>
              <w:t xml:space="preserve">Количество зарегистрированных объектов недвижимого имущества, используемых для передачи электрической, тепловой энергии, водоснабжения и водоотве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BF" w:rsidRPr="009975A4" w:rsidRDefault="005231BF" w:rsidP="00251A0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BF" w:rsidRPr="009975A4" w:rsidRDefault="005231BF" w:rsidP="00251A0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  <w:proofErr w:type="gram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BF" w:rsidRPr="009975A4" w:rsidRDefault="005231BF" w:rsidP="00251A0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9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BF" w:rsidRPr="009975A4" w:rsidRDefault="00A10910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sz w:val="22"/>
              </w:rPr>
      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BF" w:rsidRPr="009975A4" w:rsidRDefault="005231BF" w:rsidP="00251A0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D1" w:rsidRPr="009975A4" w:rsidRDefault="002830D1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231BF" w:rsidRPr="009975A4" w:rsidRDefault="002830D1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9975A4" w:rsidRPr="005960F8" w:rsidTr="0039136A">
        <w:trPr>
          <w:trHeight w:val="407"/>
        </w:trPr>
        <w:tc>
          <w:tcPr>
            <w:tcW w:w="15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A4" w:rsidRPr="009975A4" w:rsidRDefault="009975A4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00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Задача № 2. Создание условий для обеспечения энергосбережения и повышения энергетической эффективности на территории </w:t>
            </w:r>
            <w:proofErr w:type="spellStart"/>
            <w:r w:rsidRPr="005B200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Зиминского</w:t>
            </w:r>
            <w:proofErr w:type="spellEnd"/>
            <w:r w:rsidRPr="005B200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родского округа при потреблении энергетических ресурсов и воды</w:t>
            </w:r>
          </w:p>
        </w:tc>
      </w:tr>
      <w:tr w:rsidR="009975A4" w:rsidRPr="005960F8" w:rsidTr="0039136A">
        <w:trPr>
          <w:trHeight w:val="18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2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sz w:val="22"/>
              </w:rPr>
              <w:t>Удельная величина потребления тепловой энергии на 1 квадратный метр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убывание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975A4" w:rsidRPr="009975A4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Гкал на</w:t>
            </w:r>
          </w:p>
          <w:p w:rsidR="009975A4" w:rsidRPr="009975A4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1 кв. метр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</w:t>
            </w:r>
            <w:r w:rsidR="007A7857">
              <w:rPr>
                <w:sz w:val="22"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2</w:t>
            </w:r>
            <w:r w:rsidR="007A7857">
              <w:rPr>
                <w:sz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2</w:t>
            </w:r>
            <w:r w:rsidR="007A7857">
              <w:rPr>
                <w:sz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2</w:t>
            </w:r>
            <w:r w:rsidR="00AF7D2E">
              <w:rPr>
                <w:sz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2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Приказ Минэкономразвития России от 15.07.2020 № 425</w:t>
            </w:r>
          </w:p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«Об утверждении методических рекомендации</w:t>
            </w:r>
            <w:r>
              <w:rPr>
                <w:rFonts w:cs="Times New Roman"/>
                <w:sz w:val="22"/>
              </w:rPr>
              <w:t xml:space="preserve"> по определению 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Целевой уровень экономии удельного годового расхода тепловой эне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ии на 3-х летний период - 2,8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975A4" w:rsidRPr="009975A4" w:rsidRDefault="009975A4" w:rsidP="00251A0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</w:tbl>
    <w:p w:rsidR="0039136A" w:rsidRDefault="0039136A"/>
    <w:tbl>
      <w:tblPr>
        <w:tblW w:w="15602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11"/>
        <w:gridCol w:w="2114"/>
        <w:gridCol w:w="1276"/>
        <w:gridCol w:w="1121"/>
        <w:gridCol w:w="16"/>
        <w:gridCol w:w="992"/>
        <w:gridCol w:w="1003"/>
        <w:gridCol w:w="715"/>
        <w:gridCol w:w="709"/>
        <w:gridCol w:w="701"/>
        <w:gridCol w:w="719"/>
        <w:gridCol w:w="709"/>
        <w:gridCol w:w="2125"/>
        <w:gridCol w:w="1557"/>
        <w:gridCol w:w="1137"/>
      </w:tblGrid>
      <w:tr w:rsidR="005B200B" w:rsidRPr="005960F8" w:rsidTr="00CE264E">
        <w:trPr>
          <w:trHeight w:val="60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№ п/п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показател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Признак возрастания/убывания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д. </w:t>
            </w:r>
            <w:proofErr w:type="spellStart"/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Базовое значение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по года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ционная система (при наличии)</w:t>
            </w:r>
          </w:p>
        </w:tc>
      </w:tr>
      <w:tr w:rsidR="005B200B" w:rsidRPr="005960F8" w:rsidTr="00CE264E">
        <w:trPr>
          <w:trHeight w:val="630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CE264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4</w:t>
            </w:r>
            <w:r w:rsidR="00CE264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975A4" w:rsidRPr="005960F8" w:rsidTr="00CE264E">
        <w:trPr>
          <w:trHeight w:val="2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A4" w:rsidRPr="00251A02" w:rsidRDefault="009975A4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A4" w:rsidRPr="00251A02" w:rsidRDefault="009975A4" w:rsidP="009975A4">
            <w:pPr>
              <w:rPr>
                <w:rFonts w:cs="Times New Roman"/>
                <w:sz w:val="22"/>
              </w:rPr>
            </w:pPr>
            <w:r w:rsidRPr="00251A02">
              <w:rPr>
                <w:rFonts w:cs="Times New Roman"/>
                <w:sz w:val="22"/>
              </w:rPr>
              <w:t>Удельная величина потребления электрической энергии на 1 квадратный метр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cs="Times New Roman"/>
                <w:sz w:val="22"/>
              </w:rPr>
            </w:pPr>
            <w:r w:rsidRPr="00251A02">
              <w:rPr>
                <w:rFonts w:cs="Times New Roman"/>
                <w:sz w:val="22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251A02">
              <w:rPr>
                <w:rFonts w:cs="Times New Roman"/>
                <w:sz w:val="22"/>
              </w:rPr>
              <w:t>убывание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кВт</w:t>
            </w:r>
            <w:proofErr w:type="gramEnd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/ч на</w:t>
            </w:r>
          </w:p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1  кв.</w:t>
            </w:r>
            <w:proofErr w:type="gramEnd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тр общей площад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cs="Times New Roman"/>
                <w:sz w:val="22"/>
              </w:rPr>
            </w:pPr>
            <w:r w:rsidRPr="00251A02">
              <w:rPr>
                <w:rFonts w:cs="Times New Roman"/>
                <w:sz w:val="22"/>
              </w:rPr>
              <w:t>51,8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AF7D2E" w:rsidP="009975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AF7D2E" w:rsidP="009975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,6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AF7D2E" w:rsidP="009975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,7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AF7D2E" w:rsidP="009975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AF7D2E" w:rsidP="009975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,7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A4" w:rsidRPr="00251A02" w:rsidRDefault="009975A4" w:rsidP="009975A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cs="Times New Roman"/>
                <w:sz w:val="22"/>
              </w:rPr>
              <w:t>сопоставимых</w:t>
            </w:r>
            <w:proofErr w:type="gramEnd"/>
            <w:r w:rsidRPr="00251A02">
              <w:rPr>
                <w:rFonts w:cs="Times New Roman"/>
                <w:sz w:val="22"/>
              </w:rPr>
              <w:t xml:space="preserve"> условиях целевого уровня снижения </w:t>
            </w: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Целевой уровень экономии</w:t>
            </w:r>
            <w:r w:rsidRPr="00251A02">
              <w:rPr>
                <w:rFonts w:cs="Times New Roman"/>
                <w:sz w:val="22"/>
              </w:rPr>
              <w:t xml:space="preserve"> </w:t>
            </w: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ого годового расхода электрической энергии на 3-х летний период – 3,6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AF7D2E" w:rsidRPr="005960F8" w:rsidTr="00CE264E">
        <w:trPr>
          <w:trHeight w:val="8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251A02" w:rsidRDefault="00AF7D2E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E" w:rsidRPr="00251A02" w:rsidRDefault="00AF7D2E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 величина потребления горячей воды на 1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251A02" w:rsidRDefault="00AF7D2E" w:rsidP="00AF7D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251A02" w:rsidRDefault="00AF7D2E" w:rsidP="00AF7D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убыва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251A02" w:rsidRDefault="00AF7D2E" w:rsidP="00AF7D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куб. м/чел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2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2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2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2E" w:rsidRPr="00251A02" w:rsidRDefault="00AF7D2E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2E" w:rsidRPr="00251A02" w:rsidRDefault="00AF7D2E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2E" w:rsidRPr="00251A02" w:rsidRDefault="00AF7D2E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9975A4" w:rsidRPr="005960F8" w:rsidTr="00CE264E">
        <w:trPr>
          <w:trHeight w:val="8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4" w:rsidRPr="00251A02" w:rsidRDefault="009975A4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</w:rPr>
              <w:t>Удельная величина потребления холодной воды на 1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убыва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куб. м/че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7</w:t>
            </w:r>
            <w:r w:rsidR="00AF7D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AF7D2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</w:t>
            </w:r>
            <w:r w:rsidR="00AF7D2E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AF7D2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</w:t>
            </w:r>
            <w:r w:rsidR="00AF7D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AF7D2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</w:t>
            </w:r>
            <w:r w:rsidR="00AF7D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AF7D2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</w:t>
            </w:r>
            <w:r w:rsidR="00AF7D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AF7D2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</w:t>
            </w:r>
            <w:r w:rsidR="00AF7D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5A4" w:rsidRPr="00251A02" w:rsidRDefault="00251A02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На бу</w:t>
            </w:r>
            <w:r w:rsidR="009975A4"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мажном носителе</w:t>
            </w:r>
          </w:p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51A02" w:rsidRPr="005960F8" w:rsidTr="00CE264E">
        <w:trPr>
          <w:trHeight w:val="410"/>
        </w:trPr>
        <w:tc>
          <w:tcPr>
            <w:tcW w:w="15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02" w:rsidRPr="00251A02" w:rsidRDefault="00251A02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cs="Times New Roman"/>
                <w:b/>
                <w:sz w:val="22"/>
                <w:lang w:eastAsia="ru-RU"/>
              </w:rPr>
              <w:t xml:space="preserve">Задача № 3. Мониторинг потребления топливно-энергетических ресурсов, воды муниципальными учреждениями </w:t>
            </w:r>
            <w:proofErr w:type="spellStart"/>
            <w:r w:rsidRPr="00251A02">
              <w:rPr>
                <w:rFonts w:cs="Times New Roman"/>
                <w:b/>
                <w:sz w:val="22"/>
                <w:lang w:eastAsia="ru-RU"/>
              </w:rPr>
              <w:t>Зиминского</w:t>
            </w:r>
            <w:proofErr w:type="spellEnd"/>
            <w:r w:rsidRPr="00251A02">
              <w:rPr>
                <w:rFonts w:cs="Times New Roman"/>
                <w:b/>
                <w:sz w:val="22"/>
                <w:lang w:eastAsia="ru-RU"/>
              </w:rPr>
              <w:t xml:space="preserve"> городского округа</w:t>
            </w:r>
          </w:p>
        </w:tc>
      </w:tr>
      <w:tr w:rsidR="00251A02" w:rsidRPr="005960F8" w:rsidTr="00CE264E">
        <w:trPr>
          <w:trHeight w:val="5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02" w:rsidRPr="00251A02" w:rsidRDefault="00251A02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02" w:rsidRPr="00251A02" w:rsidRDefault="00251A02" w:rsidP="00251A0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установленных автоматизированных систем контроля и учета энергоресурсов в муниципальных учреждениях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02" w:rsidRPr="00251A02" w:rsidRDefault="00251A02" w:rsidP="00837A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ю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02" w:rsidRPr="00251A02" w:rsidRDefault="00251A02" w:rsidP="00837A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02" w:rsidRPr="00251A02" w:rsidRDefault="00251A02" w:rsidP="00251A02">
            <w:pPr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</w:rPr>
      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02" w:rsidRPr="00251A02" w:rsidRDefault="00251A02" w:rsidP="00251A02">
            <w:pPr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02" w:rsidRPr="00251A02" w:rsidRDefault="00251A02" w:rsidP="00251A02">
            <w:pPr>
              <w:rPr>
                <w:rFonts w:cs="Times New Roman"/>
                <w:sz w:val="22"/>
                <w:lang w:eastAsia="ru-RU"/>
              </w:rPr>
            </w:pPr>
          </w:p>
          <w:p w:rsidR="00251A02" w:rsidRPr="00251A02" w:rsidRDefault="00251A02" w:rsidP="00251A02">
            <w:pPr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На бумажном носителе</w:t>
            </w:r>
          </w:p>
        </w:tc>
      </w:tr>
    </w:tbl>
    <w:p w:rsidR="009C5003" w:rsidRDefault="009C5003" w:rsidP="00251A02">
      <w:pPr>
        <w:jc w:val="both"/>
      </w:pPr>
    </w:p>
    <w:p w:rsidR="009C5003" w:rsidRDefault="009C5003" w:rsidP="005774B9">
      <w:pPr>
        <w:ind w:firstLine="709"/>
        <w:jc w:val="both"/>
        <w:sectPr w:rsidR="009C5003" w:rsidSect="00CE264E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9C5003" w:rsidRPr="0014578A" w:rsidRDefault="009C5003" w:rsidP="005774B9">
      <w:pPr>
        <w:ind w:firstLine="709"/>
        <w:jc w:val="both"/>
        <w:rPr>
          <w:sz w:val="16"/>
          <w:szCs w:val="16"/>
        </w:rPr>
      </w:pPr>
    </w:p>
    <w:p w:rsidR="005774B9" w:rsidRDefault="005774B9" w:rsidP="005774B9">
      <w:pPr>
        <w:ind w:firstLine="709"/>
        <w:jc w:val="center"/>
      </w:pPr>
      <w:r w:rsidRPr="005774B9">
        <w:t>Глава 3. Структура муниципальной программы</w:t>
      </w:r>
    </w:p>
    <w:p w:rsidR="005774B9" w:rsidRDefault="00B66FB7" w:rsidP="005774B9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3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50"/>
        <w:gridCol w:w="2513"/>
        <w:gridCol w:w="1797"/>
        <w:gridCol w:w="2231"/>
        <w:gridCol w:w="2402"/>
      </w:tblGrid>
      <w:tr w:rsidR="0099286D" w:rsidTr="0014578A">
        <w:tc>
          <w:tcPr>
            <w:tcW w:w="552" w:type="dxa"/>
          </w:tcPr>
          <w:p w:rsidR="0099286D" w:rsidRDefault="00EC43A2" w:rsidP="005774B9">
            <w:r>
              <w:t>№ п/п</w:t>
            </w:r>
          </w:p>
        </w:tc>
        <w:tc>
          <w:tcPr>
            <w:tcW w:w="2562" w:type="dxa"/>
          </w:tcPr>
          <w:p w:rsidR="0099286D" w:rsidRDefault="00EC43A2" w:rsidP="005774B9">
            <w:r>
              <w:t>З</w:t>
            </w:r>
            <w:r w:rsidRPr="00EC43A2">
              <w:t>адачи (мероприятия) структурного элемента</w:t>
            </w:r>
          </w:p>
        </w:tc>
        <w:tc>
          <w:tcPr>
            <w:tcW w:w="1723" w:type="dxa"/>
          </w:tcPr>
          <w:p w:rsidR="0099286D" w:rsidRDefault="00EC43A2" w:rsidP="005774B9">
            <w:r w:rsidRPr="00EC43A2">
              <w:t>Ответственный за реализацию структурного элемент</w:t>
            </w:r>
          </w:p>
        </w:tc>
        <w:tc>
          <w:tcPr>
            <w:tcW w:w="2246" w:type="dxa"/>
          </w:tcPr>
          <w:p w:rsidR="0099286D" w:rsidRDefault="00EC43A2" w:rsidP="005774B9">
            <w:r w:rsidRPr="00EC43A2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10" w:type="dxa"/>
          </w:tcPr>
          <w:p w:rsidR="0099286D" w:rsidRDefault="00EC43A2" w:rsidP="005774B9">
            <w:r w:rsidRPr="00EC43A2">
              <w:t>Связь с показателями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EC43A2">
            <w:pPr>
              <w:jc w:val="center"/>
            </w:pPr>
            <w:r>
              <w:t>Проектная часть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5736C5">
            <w:pPr>
              <w:jc w:val="both"/>
            </w:pPr>
            <w:r>
              <w:t>М</w:t>
            </w:r>
            <w:r w:rsidRPr="00EC43A2">
              <w:t>ероприятия, направленные на реализацию регионального проекта «</w:t>
            </w:r>
            <w:proofErr w:type="spellStart"/>
            <w:r w:rsidRPr="00EC43A2">
              <w:t>Энергоэффективность</w:t>
            </w:r>
            <w:proofErr w:type="spellEnd"/>
            <w:r w:rsidRPr="00EC43A2">
              <w:t xml:space="preserve"> и развитие энергетики», утвержденного распоряжением заместителя Председателя Правительства Иркутской области от 14 ноября 2023 года от № 177-рзп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5774B9">
            <w:r>
              <w:t xml:space="preserve">Задача 1. Создание условий для повышения </w:t>
            </w:r>
            <w:proofErr w:type="spellStart"/>
            <w:r>
              <w:t>энергоэффективности</w:t>
            </w:r>
            <w:proofErr w:type="spellEnd"/>
            <w:r>
              <w:t xml:space="preserve"> инженерной инфраструктуры муниципальной собственности</w:t>
            </w:r>
          </w:p>
        </w:tc>
      </w:tr>
      <w:tr w:rsidR="0099286D" w:rsidTr="0014578A">
        <w:tc>
          <w:tcPr>
            <w:tcW w:w="552" w:type="dxa"/>
          </w:tcPr>
          <w:p w:rsidR="0099286D" w:rsidRDefault="00EC43A2" w:rsidP="005774B9">
            <w:r>
              <w:t>1</w:t>
            </w:r>
          </w:p>
        </w:tc>
        <w:tc>
          <w:tcPr>
            <w:tcW w:w="2562" w:type="dxa"/>
          </w:tcPr>
          <w:p w:rsidR="0099286D" w:rsidRDefault="00EC43A2" w:rsidP="00EC43A2">
            <w: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723" w:type="dxa"/>
          </w:tcPr>
          <w:p w:rsidR="0099286D" w:rsidRDefault="00EC43A2" w:rsidP="005774B9">
            <w:proofErr w:type="spellStart"/>
            <w:r>
              <w:t>КИОАиГ</w:t>
            </w:r>
            <w:proofErr w:type="spellEnd"/>
          </w:p>
        </w:tc>
        <w:tc>
          <w:tcPr>
            <w:tcW w:w="2246" w:type="dxa"/>
          </w:tcPr>
          <w:p w:rsidR="0099286D" w:rsidRDefault="00EC43A2" w:rsidP="005774B9">
            <w:r w:rsidRPr="00EC43A2">
              <w:t>Повышение эффективности эксплуатации и обслуживания объектов инженерной инфраструктуры</w:t>
            </w:r>
          </w:p>
        </w:tc>
        <w:tc>
          <w:tcPr>
            <w:tcW w:w="2410" w:type="dxa"/>
          </w:tcPr>
          <w:p w:rsidR="0099286D" w:rsidRDefault="00EC43A2" w:rsidP="005774B9">
            <w:r>
              <w:t>К</w:t>
            </w:r>
            <w:r w:rsidRPr="00EC43A2">
              <w:t>оличество зарегистрированных объектов недвижимого имущества, используемых для передачи электрической, тепловой энергии, водоснабжения и водоотведения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EC43A2">
            <w:pPr>
              <w:jc w:val="center"/>
            </w:pPr>
            <w:r>
              <w:t>Процессная часть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5736C5">
            <w:pPr>
              <w:jc w:val="both"/>
            </w:pPr>
            <w:r w:rsidRPr="00EC43A2">
              <w:t xml:space="preserve">Задача 2. Создание условий для обеспечения энергосбережения и повышения энергетической эффективности на территории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округа</w:t>
            </w:r>
            <w:r w:rsidRPr="00EC43A2">
              <w:t xml:space="preserve"> при потреблении энергетических ресурсов и воды</w:t>
            </w:r>
          </w:p>
        </w:tc>
      </w:tr>
      <w:tr w:rsidR="0099286D" w:rsidTr="0014578A">
        <w:tc>
          <w:tcPr>
            <w:tcW w:w="552" w:type="dxa"/>
          </w:tcPr>
          <w:p w:rsidR="0099286D" w:rsidRDefault="005736C5" w:rsidP="005774B9">
            <w:r>
              <w:t>2</w:t>
            </w:r>
          </w:p>
        </w:tc>
        <w:tc>
          <w:tcPr>
            <w:tcW w:w="2562" w:type="dxa"/>
          </w:tcPr>
          <w:p w:rsidR="0099286D" w:rsidRDefault="00EC43A2" w:rsidP="005774B9">
            <w:r w:rsidRPr="00EC43A2">
              <w:t>Мероприятия, направленные на повышение энергосбережения в муниципальных учреждениях города</w:t>
            </w:r>
          </w:p>
        </w:tc>
        <w:tc>
          <w:tcPr>
            <w:tcW w:w="1723" w:type="dxa"/>
          </w:tcPr>
          <w:p w:rsidR="0014578A" w:rsidRDefault="00EC43A2" w:rsidP="005774B9">
            <w:r w:rsidRPr="00EC43A2">
              <w:t>Управление культуры;</w:t>
            </w:r>
          </w:p>
          <w:p w:rsidR="0099286D" w:rsidRDefault="00EC43A2" w:rsidP="005774B9">
            <w:r w:rsidRPr="00EC43A2">
              <w:t xml:space="preserve"> Комитет по образованию; Спортивная школа ЗГО</w:t>
            </w:r>
          </w:p>
        </w:tc>
        <w:tc>
          <w:tcPr>
            <w:tcW w:w="2246" w:type="dxa"/>
          </w:tcPr>
          <w:p w:rsidR="0099286D" w:rsidRDefault="00EC43A2" w:rsidP="005774B9">
            <w:r w:rsidRPr="00EC43A2">
              <w:t>Снижение потребления энергетических ресурсов и воды за счет выполнения мероприятий по переоборудованию учреждений</w:t>
            </w:r>
          </w:p>
        </w:tc>
        <w:tc>
          <w:tcPr>
            <w:tcW w:w="2410" w:type="dxa"/>
          </w:tcPr>
          <w:p w:rsidR="00A10910" w:rsidRDefault="005736C5" w:rsidP="005774B9">
            <w:r>
              <w:t>1.</w:t>
            </w:r>
            <w:r w:rsidR="00EC43A2">
              <w:t>П</w:t>
            </w:r>
            <w:r w:rsidR="00EC43A2" w:rsidRPr="00EC43A2">
              <w:t xml:space="preserve">отребление тепловой энергии на 1 квадратный метр площади; </w:t>
            </w:r>
          </w:p>
          <w:p w:rsidR="0099286D" w:rsidRDefault="005736C5" w:rsidP="005774B9">
            <w:r>
              <w:t>2. П</w:t>
            </w:r>
            <w:r w:rsidR="00EC43A2" w:rsidRPr="00EC43A2">
              <w:t>отребление электрической энергии на 1 квадратный метр площади</w:t>
            </w:r>
            <w:r w:rsidR="00EC43A2">
              <w:t>;</w:t>
            </w:r>
          </w:p>
          <w:p w:rsidR="0014578A" w:rsidRDefault="005736C5" w:rsidP="005736C5">
            <w:r>
              <w:t>3. П</w:t>
            </w:r>
            <w:r w:rsidR="00EC43A2" w:rsidRPr="00EC43A2">
              <w:t xml:space="preserve">отребление горячей воды на 1 человека; </w:t>
            </w:r>
          </w:p>
          <w:p w:rsidR="00EC43A2" w:rsidRDefault="005736C5" w:rsidP="005736C5">
            <w:r>
              <w:t>4. П</w:t>
            </w:r>
            <w:r w:rsidR="00EC43A2" w:rsidRPr="00EC43A2">
              <w:t>отребление холодной воды на 1 человека</w:t>
            </w:r>
            <w:r w:rsidR="00EC43A2">
              <w:t>.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5736C5">
            <w:pPr>
              <w:jc w:val="both"/>
            </w:pPr>
            <w:r w:rsidRPr="00EC43A2">
              <w:t>Задача 3. Мониторинг потребления топливно-энергетических ресурсов, воды муниципальными учреждениями</w:t>
            </w:r>
            <w:r>
              <w:t xml:space="preserve">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округа</w:t>
            </w:r>
          </w:p>
        </w:tc>
      </w:tr>
      <w:tr w:rsidR="0099286D" w:rsidTr="0014578A">
        <w:tc>
          <w:tcPr>
            <w:tcW w:w="552" w:type="dxa"/>
          </w:tcPr>
          <w:p w:rsidR="0099286D" w:rsidRDefault="005736C5" w:rsidP="005774B9">
            <w:r>
              <w:t>3</w:t>
            </w:r>
          </w:p>
        </w:tc>
        <w:tc>
          <w:tcPr>
            <w:tcW w:w="2562" w:type="dxa"/>
          </w:tcPr>
          <w:p w:rsidR="0099286D" w:rsidRDefault="00EC43A2" w:rsidP="005774B9">
            <w:r w:rsidRPr="00EC43A2">
              <w:t xml:space="preserve">Организация автоматизированной </w:t>
            </w:r>
            <w:r w:rsidRPr="00EC43A2">
              <w:lastRenderedPageBreak/>
              <w:t>системы контроля и учета энергоресурсов</w:t>
            </w:r>
          </w:p>
        </w:tc>
        <w:tc>
          <w:tcPr>
            <w:tcW w:w="1723" w:type="dxa"/>
          </w:tcPr>
          <w:p w:rsidR="0099286D" w:rsidRDefault="006D0F6E" w:rsidP="0014578A">
            <w:r w:rsidRPr="006D0F6E">
              <w:lastRenderedPageBreak/>
              <w:t>Комитет по образованию</w:t>
            </w:r>
          </w:p>
        </w:tc>
        <w:tc>
          <w:tcPr>
            <w:tcW w:w="2246" w:type="dxa"/>
          </w:tcPr>
          <w:p w:rsidR="006D0F6E" w:rsidRDefault="0014578A" w:rsidP="006D0F6E">
            <w:r>
              <w:t>Контроль за объёмами</w:t>
            </w:r>
            <w:r w:rsidR="006D0F6E">
              <w:t xml:space="preserve"> </w:t>
            </w:r>
            <w:r w:rsidR="006D0F6E">
              <w:lastRenderedPageBreak/>
              <w:t xml:space="preserve">потребления </w:t>
            </w:r>
            <w:r>
              <w:t>энергоресурсов</w:t>
            </w:r>
          </w:p>
          <w:p w:rsidR="0099286D" w:rsidRDefault="0099286D" w:rsidP="006D0F6E"/>
        </w:tc>
        <w:tc>
          <w:tcPr>
            <w:tcW w:w="2410" w:type="dxa"/>
          </w:tcPr>
          <w:p w:rsidR="0099286D" w:rsidRDefault="006D0F6E" w:rsidP="005774B9">
            <w:r>
              <w:lastRenderedPageBreak/>
              <w:t>Количество у</w:t>
            </w:r>
            <w:r w:rsidRPr="006D0F6E">
              <w:t xml:space="preserve">становленных </w:t>
            </w:r>
            <w:r w:rsidRPr="006D0F6E">
              <w:lastRenderedPageBreak/>
              <w:t>автоматизированных систем контроля и учета энергоресурсов в муниципальных учреждениях образования</w:t>
            </w:r>
          </w:p>
        </w:tc>
      </w:tr>
    </w:tbl>
    <w:p w:rsidR="005774B9" w:rsidRDefault="005774B9" w:rsidP="005774B9"/>
    <w:p w:rsidR="006D0F6E" w:rsidRDefault="006D0F6E" w:rsidP="006D0F6E">
      <w:pPr>
        <w:jc w:val="center"/>
      </w:pPr>
      <w:r w:rsidRPr="006D0F6E">
        <w:t xml:space="preserve">Глава 4. Финансовое обеспечение реализации </w:t>
      </w:r>
    </w:p>
    <w:p w:rsidR="006D0F6E" w:rsidRDefault="006D0F6E" w:rsidP="006D0F6E">
      <w:pPr>
        <w:jc w:val="center"/>
      </w:pPr>
      <w:proofErr w:type="gramStart"/>
      <w:r w:rsidRPr="006D0F6E">
        <w:t>муниципальной</w:t>
      </w:r>
      <w:proofErr w:type="gramEnd"/>
      <w:r w:rsidRPr="006D0F6E">
        <w:t xml:space="preserve"> программы</w:t>
      </w:r>
    </w:p>
    <w:p w:rsidR="006D0F6E" w:rsidRDefault="006D0F6E" w:rsidP="006D0F6E">
      <w:pPr>
        <w:jc w:val="center"/>
      </w:pPr>
    </w:p>
    <w:p w:rsidR="006D0F6E" w:rsidRDefault="006D0F6E" w:rsidP="006D0F6E">
      <w:pPr>
        <w:ind w:firstLine="708"/>
        <w:jc w:val="both"/>
      </w:pPr>
      <w: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(с учетом бюджетов всех уровней) на текущий финансовый год и плановый период. Внесение изменений в муниципальную программу осуществляется ответственным исполнителем на основании предоставленных данных участников муниципальной программы.</w:t>
      </w: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  <w:sectPr w:rsidR="006D0F6E" w:rsidSect="00FD4DC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D0F6E" w:rsidRDefault="006D0F6E" w:rsidP="006D0F6E">
      <w:pPr>
        <w:ind w:firstLine="708"/>
        <w:jc w:val="both"/>
      </w:pPr>
    </w:p>
    <w:p w:rsidR="006D0F6E" w:rsidRDefault="005736C5" w:rsidP="005736C5">
      <w:pPr>
        <w:ind w:firstLine="708"/>
        <w:jc w:val="center"/>
      </w:pPr>
      <w:r>
        <w:t>Финансовое обеспечение реализации муниципальной программы</w:t>
      </w:r>
    </w:p>
    <w:p w:rsidR="005736C5" w:rsidRDefault="00B66FB7" w:rsidP="005736C5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</w:t>
      </w:r>
    </w:p>
    <w:tbl>
      <w:tblPr>
        <w:tblW w:w="14453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961"/>
        <w:gridCol w:w="1559"/>
        <w:gridCol w:w="1134"/>
        <w:gridCol w:w="1134"/>
        <w:gridCol w:w="993"/>
        <w:gridCol w:w="10"/>
        <w:gridCol w:w="1011"/>
        <w:gridCol w:w="963"/>
        <w:gridCol w:w="992"/>
        <w:gridCol w:w="1134"/>
      </w:tblGrid>
      <w:tr w:rsidR="00321C1D" w:rsidRPr="00321C1D" w:rsidTr="00EF7C5A">
        <w:trPr>
          <w:trHeight w:val="3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575BB6">
            <w:pPr>
              <w:ind w:left="-6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1C1D" w:rsidRPr="00321C1D" w:rsidRDefault="00321C1D" w:rsidP="00575BB6">
            <w:pPr>
              <w:ind w:left="-6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7318E2" w:rsidP="00F7780A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5B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1C1D"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</w:t>
            </w:r>
          </w:p>
          <w:p w:rsidR="00321C1D" w:rsidRPr="00321C1D" w:rsidRDefault="00055BB8" w:rsidP="00F7780A">
            <w:pPr>
              <w:ind w:firstLine="22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321C1D"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ного</w:t>
            </w:r>
            <w:proofErr w:type="gramEnd"/>
            <w:r w:rsidR="00321C1D"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а программы (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 финан</w:t>
            </w: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1C1D" w:rsidRPr="00321C1D" w:rsidRDefault="00B66FB7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r w:rsidR="00321C1D"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</w:tr>
      <w:tr w:rsidR="00321C1D" w:rsidRPr="00321C1D" w:rsidTr="00EF7C5A">
        <w:trPr>
          <w:trHeight w:val="6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575BB6">
            <w:pPr>
              <w:ind w:left="-6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F7780A">
            <w:pPr>
              <w:ind w:firstLine="22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321C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780A" w:rsidRDefault="00321C1D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0 </w:t>
            </w:r>
          </w:p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</w:tr>
      <w:tr w:rsidR="00321C1D" w:rsidRPr="00321C1D" w:rsidTr="00EF7C5A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ind w:left="-6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ind w:firstLine="22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36DE3" w:rsidRPr="00321C1D" w:rsidTr="000D7FAA">
        <w:trPr>
          <w:trHeight w:val="264"/>
        </w:trPr>
        <w:tc>
          <w:tcPr>
            <w:tcW w:w="144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6DE3" w:rsidRPr="004F0605" w:rsidRDefault="00936DE3" w:rsidP="00F7780A">
            <w:pPr>
              <w:ind w:firstLine="227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F060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Цель программы: Повышение эффективности использования энергетических ресурсов на территории </w:t>
            </w:r>
            <w:proofErr w:type="spellStart"/>
            <w:r w:rsidRPr="004F060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Зиминского</w:t>
            </w:r>
            <w:proofErr w:type="spellEnd"/>
            <w:r w:rsidRPr="004F060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</w:tr>
      <w:tr w:rsidR="00FF2276" w:rsidRPr="00321C1D" w:rsidTr="00EF7C5A">
        <w:trPr>
          <w:trHeight w:val="2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F2276" w:rsidRPr="00321C1D" w:rsidRDefault="00FF2276" w:rsidP="00EF7C5A">
            <w:pPr>
              <w:ind w:firstLine="227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80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</w:t>
            </w:r>
            <w:r w:rsidR="00EF7C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="00EF7C5A">
              <w:rPr>
                <w:rFonts w:eastAsia="Times New Roman" w:cs="Times New Roman"/>
                <w:color w:val="000000"/>
                <w:sz w:val="22"/>
                <w:lang w:eastAsia="ru-RU"/>
              </w:rPr>
              <w:t>Зиминского</w:t>
            </w:r>
            <w:proofErr w:type="spellEnd"/>
            <w:r w:rsidR="00EF7C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</w:t>
            </w:r>
            <w:r w:rsidRPr="00F7780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Энергосбережение и повышение энергетическо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ффективности на территории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и</w:t>
            </w:r>
            <w:r w:rsidRPr="00F7780A">
              <w:rPr>
                <w:rFonts w:eastAsia="Times New Roman" w:cs="Times New Roman"/>
                <w:color w:val="000000"/>
                <w:sz w:val="22"/>
                <w:lang w:eastAsia="ru-RU"/>
              </w:rPr>
              <w:t>минского</w:t>
            </w:r>
            <w:proofErr w:type="spellEnd"/>
            <w:r w:rsidRPr="00F7780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0DFC">
              <w:rPr>
                <w:rFonts w:eastAsia="Times New Roman" w:cs="Times New Roman"/>
                <w:sz w:val="22"/>
                <w:lang w:eastAsia="ru-RU"/>
              </w:rPr>
              <w:t>Управление                 культур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433ADE">
              <w:rPr>
                <w:rFonts w:eastAsia="Times New Roman" w:cs="Times New Roman"/>
                <w:szCs w:val="24"/>
                <w:lang w:eastAsia="ru-RU"/>
              </w:rPr>
              <w:t>Комитет по образованию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FF2276" w:rsidRPr="00055BB8" w:rsidRDefault="00FF2276" w:rsidP="00FF22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КИОАи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2276" w:rsidRPr="00207DD6" w:rsidRDefault="00FF2276" w:rsidP="00FF227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07DD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61,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2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42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01,50</w:t>
            </w:r>
          </w:p>
        </w:tc>
      </w:tr>
      <w:tr w:rsidR="00FF2276" w:rsidRPr="00321C1D" w:rsidTr="00EF7C5A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F2276" w:rsidRPr="00321C1D" w:rsidRDefault="00FF2276" w:rsidP="00FF22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7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6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83,00</w:t>
            </w:r>
          </w:p>
        </w:tc>
      </w:tr>
      <w:tr w:rsidR="00FF2276" w:rsidRPr="00321C1D" w:rsidTr="00EF7C5A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F2276" w:rsidRPr="00321C1D" w:rsidRDefault="00FF2276" w:rsidP="00FF22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8,50</w:t>
            </w:r>
          </w:p>
        </w:tc>
      </w:tr>
      <w:tr w:rsidR="00FF2276" w:rsidRPr="00321C1D" w:rsidTr="00EF7C5A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Pr="00321C1D" w:rsidRDefault="00FF2276" w:rsidP="00FF22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2276" w:rsidRPr="00FB78F6" w:rsidRDefault="00865E98" w:rsidP="00FF22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EF7C5A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EF7C5A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EF7C5A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EF7C5A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EF7C5A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276" w:rsidRDefault="00EF7C5A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36DE3" w:rsidRPr="00321C1D" w:rsidTr="000D7FAA">
        <w:trPr>
          <w:trHeight w:val="264"/>
        </w:trPr>
        <w:tc>
          <w:tcPr>
            <w:tcW w:w="144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6DE3" w:rsidRPr="00534E13" w:rsidRDefault="00936DE3" w:rsidP="00F7780A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дача 1. Создание условий для повышения </w:t>
            </w:r>
            <w:proofErr w:type="spellStart"/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>энергоэффективности</w:t>
            </w:r>
            <w:proofErr w:type="spellEnd"/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</w:tr>
      <w:tr w:rsidR="00534E13" w:rsidRPr="00321C1D" w:rsidTr="000D7FAA">
        <w:trPr>
          <w:trHeight w:val="264"/>
        </w:trPr>
        <w:tc>
          <w:tcPr>
            <w:tcW w:w="144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4E13" w:rsidRPr="00534E13" w:rsidRDefault="00534E13" w:rsidP="00534E13">
            <w:pPr>
              <w:ind w:firstLine="22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ая часть</w:t>
            </w:r>
          </w:p>
        </w:tc>
      </w:tr>
      <w:tr w:rsidR="00055BB8" w:rsidRPr="00321C1D" w:rsidTr="00EF7C5A">
        <w:trPr>
          <w:trHeight w:val="2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55BB8" w:rsidRPr="00321C1D" w:rsidRDefault="00F7780A" w:rsidP="00EF7C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055BB8" w:rsidRPr="00055BB8" w:rsidRDefault="00055BB8" w:rsidP="00604950">
            <w:pPr>
              <w:ind w:left="74" w:firstLine="181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BB8">
              <w:rPr>
                <w:sz w:val="22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55BB8" w:rsidRPr="00055BB8" w:rsidRDefault="00055BB8" w:rsidP="00055BB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55BB8">
              <w:rPr>
                <w:rFonts w:eastAsia="Times New Roman" w:cs="Times New Roman"/>
                <w:color w:val="000000"/>
                <w:sz w:val="22"/>
                <w:lang w:eastAsia="ru-RU"/>
              </w:rPr>
              <w:t>КИОАи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BB8" w:rsidRPr="00207DD6" w:rsidRDefault="00055BB8" w:rsidP="00055BB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07DD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F7C5A" w:rsidRPr="00321C1D" w:rsidTr="00EF7C5A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5BB8" w:rsidRPr="00321C1D" w:rsidTr="00EF7C5A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BB8" w:rsidRPr="004F0605" w:rsidRDefault="00055BB8" w:rsidP="00F7780A">
            <w:pPr>
              <w:ind w:firstLine="227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BB8" w:rsidRPr="004F0605" w:rsidRDefault="00055BB8" w:rsidP="00055BB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F7C5A" w:rsidRPr="00321C1D" w:rsidTr="00EF7C5A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FB78F6" w:rsidRDefault="00865E98" w:rsidP="00EF7C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BFD" w:rsidRPr="00321C1D" w:rsidTr="000D7FAA">
        <w:trPr>
          <w:trHeight w:val="264"/>
        </w:trPr>
        <w:tc>
          <w:tcPr>
            <w:tcW w:w="14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BFD" w:rsidRPr="00534E13" w:rsidRDefault="004F0605" w:rsidP="00F7780A">
            <w:pPr>
              <w:ind w:firstLine="22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дача 2. Создание условий для обеспечения энергосбережения и повышения энергетической эффективности на территории </w:t>
            </w:r>
            <w:proofErr w:type="spellStart"/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>Зиминского</w:t>
            </w:r>
            <w:proofErr w:type="spellEnd"/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 при потреблении энергетических ресурсов и воды</w:t>
            </w:r>
          </w:p>
        </w:tc>
      </w:tr>
      <w:tr w:rsidR="00534E13" w:rsidRPr="00321C1D" w:rsidTr="000D7FAA">
        <w:trPr>
          <w:trHeight w:val="264"/>
        </w:trPr>
        <w:tc>
          <w:tcPr>
            <w:tcW w:w="14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E13" w:rsidRPr="00534E13" w:rsidRDefault="00534E13" w:rsidP="00534E13">
            <w:pPr>
              <w:ind w:firstLine="22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ссная часть</w:t>
            </w:r>
          </w:p>
        </w:tc>
      </w:tr>
      <w:tr w:rsidR="008E7C6F" w:rsidRPr="00321C1D" w:rsidTr="00EF7C5A">
        <w:trPr>
          <w:trHeight w:val="2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90DFC" w:rsidRDefault="008E7C6F" w:rsidP="008E7C6F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90DFC" w:rsidRDefault="008E7C6F" w:rsidP="00604950">
            <w:pPr>
              <w:ind w:left="78" w:firstLine="17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0DFC">
              <w:rPr>
                <w:rFonts w:eastAsia="Times New Roman" w:cs="Times New Roman"/>
                <w:sz w:val="22"/>
                <w:lang w:eastAsia="ru-RU"/>
              </w:rPr>
              <w:t xml:space="preserve">Мероприятия по энергосбережению в учреждениях культуры </w:t>
            </w:r>
            <w:proofErr w:type="spellStart"/>
            <w:r w:rsidRPr="00F90DFC">
              <w:rPr>
                <w:rFonts w:eastAsia="Times New Roman" w:cs="Times New Roman"/>
                <w:sz w:val="22"/>
                <w:lang w:eastAsia="ru-RU"/>
              </w:rPr>
              <w:t>Зиминского</w:t>
            </w:r>
            <w:proofErr w:type="spellEnd"/>
            <w:r w:rsidRPr="00F90DFC">
              <w:rPr>
                <w:rFonts w:eastAsia="Times New Roman" w:cs="Times New Roman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90DFC" w:rsidRDefault="008E7C6F" w:rsidP="0060495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7C6F">
              <w:rPr>
                <w:rFonts w:eastAsia="Times New Roman" w:cs="Times New Roman"/>
                <w:sz w:val="22"/>
                <w:lang w:eastAsia="ru-RU"/>
              </w:rPr>
              <w:t>Упра</w:t>
            </w:r>
            <w:r>
              <w:rPr>
                <w:rFonts w:eastAsia="Times New Roman" w:cs="Times New Roman"/>
                <w:sz w:val="22"/>
                <w:lang w:eastAsia="ru-RU"/>
              </w:rPr>
              <w:t>вление                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207DD6" w:rsidRDefault="008E7C6F" w:rsidP="008E7C6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07DD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,50</w:t>
            </w:r>
          </w:p>
        </w:tc>
      </w:tr>
      <w:tr w:rsidR="00EF7C5A" w:rsidRPr="00321C1D" w:rsidTr="00EF7C5A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EF7C5A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EF7C5A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EF7C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E7C6F" w:rsidRPr="00321C1D" w:rsidTr="00EF7C5A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90DFC" w:rsidRDefault="008E7C6F" w:rsidP="008E7C6F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90DFC" w:rsidRDefault="008E7C6F" w:rsidP="008E7C6F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90DFC" w:rsidRDefault="008E7C6F" w:rsidP="008E7C6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321C1D" w:rsidRDefault="008E7C6F" w:rsidP="008E7C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50</w:t>
            </w:r>
          </w:p>
        </w:tc>
      </w:tr>
      <w:tr w:rsidR="00EF7C5A" w:rsidRPr="00321C1D" w:rsidTr="00EF7C5A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EF7C5A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EF7C5A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EF7C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FB78F6" w:rsidRDefault="00865E98" w:rsidP="00EF7C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5BB6" w:rsidRPr="00321C1D" w:rsidTr="00604950">
        <w:trPr>
          <w:trHeight w:val="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F90DFC" w:rsidRDefault="00F7780A" w:rsidP="00575BB6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75BB6" w:rsidRPr="00F90DFC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F90DFC" w:rsidRDefault="00575BB6" w:rsidP="00604950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  <w:r w:rsidRPr="00F90DFC">
              <w:rPr>
                <w:rFonts w:cs="Times New Roman"/>
                <w:sz w:val="22"/>
              </w:rPr>
              <w:t>Поверка прибора учета тепловой энергии и приборов визуального контроля, горячей, холодной воды, тепло и электроэнерг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604950" w:rsidRDefault="00604950" w:rsidP="0060495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04950" w:rsidRPr="00604950" w:rsidRDefault="00604950" w:rsidP="0060495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75BB6" w:rsidRPr="00604950" w:rsidRDefault="00575BB6" w:rsidP="0060495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4950">
              <w:rPr>
                <w:rFonts w:eastAsia="Times New Roman" w:cs="Times New Roman"/>
                <w:sz w:val="22"/>
                <w:lang w:eastAsia="ru-RU"/>
              </w:rPr>
              <w:t xml:space="preserve">Управление </w:t>
            </w:r>
            <w:r w:rsidR="007318E2" w:rsidRPr="00604950">
              <w:rPr>
                <w:rFonts w:eastAsia="Times New Roman" w:cs="Times New Roman"/>
                <w:sz w:val="22"/>
                <w:lang w:eastAsia="ru-RU"/>
              </w:rPr>
              <w:t xml:space="preserve">                </w:t>
            </w:r>
            <w:r w:rsidRPr="00604950">
              <w:rPr>
                <w:rFonts w:eastAsia="Times New Roman" w:cs="Times New Roman"/>
                <w:sz w:val="22"/>
                <w:lang w:eastAsia="ru-RU"/>
              </w:rPr>
              <w:t>культуры</w:t>
            </w:r>
          </w:p>
          <w:p w:rsidR="00575BB6" w:rsidRPr="00604950" w:rsidRDefault="00575BB6" w:rsidP="00575B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575BB6" w:rsidRPr="00604950" w:rsidRDefault="00575BB6" w:rsidP="00575B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604950" w:rsidRPr="00604950" w:rsidRDefault="00604950" w:rsidP="00575B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604950" w:rsidRPr="00604950" w:rsidRDefault="00604950" w:rsidP="00575B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604950" w:rsidRPr="00604950" w:rsidRDefault="00604950" w:rsidP="00575B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604950" w:rsidRPr="00604950" w:rsidRDefault="00604950" w:rsidP="00575B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04950">
              <w:rPr>
                <w:rFonts w:eastAsia="Times New Roman" w:cs="Times New Roman"/>
                <w:sz w:val="22"/>
                <w:lang w:eastAsia="ru-RU"/>
              </w:rPr>
              <w:t>Управление                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575BB6" w:rsidRDefault="00575BB6" w:rsidP="00575BB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75BB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75BB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75BB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32, 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75BB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75BB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BB6" w:rsidRPr="000D7FAA" w:rsidRDefault="00575BB6" w:rsidP="00575BB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122,5</w:t>
            </w:r>
          </w:p>
        </w:tc>
      </w:tr>
      <w:tr w:rsidR="00604950" w:rsidRPr="00321C1D" w:rsidTr="00775AAD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90DFC" w:rsidRDefault="00604950" w:rsidP="00604950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90DFC" w:rsidRDefault="00604950" w:rsidP="00604950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604950" w:rsidRDefault="00604950" w:rsidP="0060495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04950" w:rsidRPr="00321C1D" w:rsidRDefault="00604950" w:rsidP="006049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5BB6" w:rsidRPr="00321C1D" w:rsidTr="00EF7C5A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F90DFC" w:rsidRDefault="00575BB6" w:rsidP="00575BB6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F90DFC" w:rsidRDefault="00575BB6" w:rsidP="00F7780A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604950" w:rsidRDefault="00575BB6" w:rsidP="00575B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321C1D" w:rsidRDefault="00575BB6" w:rsidP="005266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2661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2661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2661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32, 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2661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2661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BB6" w:rsidRPr="000D7FAA" w:rsidRDefault="00575BB6" w:rsidP="0052661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7FAA">
              <w:rPr>
                <w:rFonts w:cs="Times New Roman"/>
                <w:sz w:val="20"/>
                <w:szCs w:val="20"/>
              </w:rPr>
              <w:t>122,5</w:t>
            </w:r>
          </w:p>
        </w:tc>
      </w:tr>
      <w:tr w:rsidR="00EF7C5A" w:rsidRPr="00321C1D" w:rsidTr="00EF7C5A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EF7C5A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EF7C5A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604950" w:rsidRDefault="00EF7C5A" w:rsidP="00EF7C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FB78F6" w:rsidRDefault="00865E98" w:rsidP="00EF7C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5BB6" w:rsidRPr="00321C1D" w:rsidTr="00604950">
        <w:trPr>
          <w:trHeight w:val="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F90DFC" w:rsidRDefault="00F7780A" w:rsidP="00575BB6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F90DFC" w:rsidRPr="00F90DFC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575BB6" w:rsidRPr="00F90DFC" w:rsidRDefault="00575BB6" w:rsidP="00604950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  <w:r w:rsidRPr="00F90DFC">
              <w:rPr>
                <w:rFonts w:cs="Times New Roman"/>
                <w:sz w:val="22"/>
              </w:rPr>
              <w:t>Установка приборов учета</w:t>
            </w:r>
            <w:r w:rsidR="002A03BF">
              <w:rPr>
                <w:rFonts w:cs="Times New Roman"/>
                <w:sz w:val="22"/>
              </w:rPr>
              <w:t xml:space="preserve"> тепловой энергии МБУК «ИКМ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604950" w:rsidRDefault="00575BB6" w:rsidP="00575B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575BB6" w:rsidRDefault="00575BB6" w:rsidP="00575BB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EF7C5A" w:rsidP="00575BB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75BB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D7FAA">
              <w:rPr>
                <w:sz w:val="20"/>
                <w:szCs w:val="20"/>
              </w:rPr>
              <w:t>15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EF7C5A" w:rsidP="00575BB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EF7C5A" w:rsidP="00575BB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EF7C5A" w:rsidP="00575BB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BB6" w:rsidRPr="000D7FAA" w:rsidRDefault="00575BB6" w:rsidP="00575BB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D7FAA">
              <w:rPr>
                <w:sz w:val="20"/>
                <w:szCs w:val="20"/>
              </w:rPr>
              <w:t>150, 0</w:t>
            </w:r>
          </w:p>
        </w:tc>
      </w:tr>
      <w:tr w:rsidR="00EF7C5A" w:rsidRPr="00321C1D" w:rsidTr="006303B9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EF7C5A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604950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604950" w:rsidRDefault="00EF7C5A" w:rsidP="00EF7C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5BB6" w:rsidRPr="00321C1D" w:rsidTr="00EF7C5A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F90DFC" w:rsidRDefault="00575BB6" w:rsidP="00575BB6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F90DFC" w:rsidRDefault="00575BB6" w:rsidP="00604950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604950" w:rsidRDefault="00575BB6" w:rsidP="00575B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321C1D" w:rsidRDefault="00575BB6" w:rsidP="005266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604950" w:rsidP="0052661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2661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D7FAA">
              <w:rPr>
                <w:sz w:val="20"/>
                <w:szCs w:val="20"/>
              </w:rPr>
              <w:t>15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604950" w:rsidP="0052661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604950" w:rsidP="0052661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604950" w:rsidP="0052661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BB6" w:rsidRPr="000D7FAA" w:rsidRDefault="00575BB6" w:rsidP="0052661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D7FAA">
              <w:rPr>
                <w:sz w:val="20"/>
                <w:szCs w:val="20"/>
              </w:rPr>
              <w:t>150, 0</w:t>
            </w:r>
          </w:p>
        </w:tc>
      </w:tr>
      <w:tr w:rsidR="00EF7C5A" w:rsidRPr="00321C1D" w:rsidTr="00214ECF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EF7C5A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604950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604950" w:rsidRDefault="00EF7C5A" w:rsidP="00EF7C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FB78F6" w:rsidRDefault="00865E98" w:rsidP="00EF7C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5BB6" w:rsidRPr="00321C1D" w:rsidTr="00EF7C5A">
        <w:trPr>
          <w:trHeight w:val="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F90DFC" w:rsidRDefault="00F7780A" w:rsidP="00575BB6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 w:rsidR="00F90DFC" w:rsidRPr="00F90DFC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F90DFC" w:rsidRDefault="00575BB6" w:rsidP="00604950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  <w:r w:rsidRPr="00F90DFC">
              <w:rPr>
                <w:rFonts w:cs="Times New Roman"/>
                <w:sz w:val="22"/>
              </w:rPr>
              <w:t>Замена радиаторов (8 ед.)  МАУК «ГДК Горизонт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604950" w:rsidRDefault="00575BB6" w:rsidP="00575B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575BB6" w:rsidRDefault="00575BB6" w:rsidP="00575BB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575BB6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FAA">
              <w:rPr>
                <w:rFonts w:eastAsia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604950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604950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604950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0D7FAA" w:rsidRDefault="00604950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BB6" w:rsidRPr="000D7FAA" w:rsidRDefault="00575BB6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FAA">
              <w:rPr>
                <w:rFonts w:eastAsia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604950" w:rsidRPr="00321C1D" w:rsidTr="004866B6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90DFC" w:rsidRDefault="00604950" w:rsidP="00604950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90DFC" w:rsidRDefault="00604950" w:rsidP="00604950">
            <w:pPr>
              <w:ind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604950" w:rsidRDefault="00604950" w:rsidP="0060495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5BB6" w:rsidRPr="00321C1D" w:rsidTr="00EF7C5A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F90DFC" w:rsidRDefault="00575BB6" w:rsidP="00575BB6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F90DFC" w:rsidRDefault="00575BB6" w:rsidP="00604950">
            <w:pPr>
              <w:ind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604950" w:rsidRDefault="00575BB6" w:rsidP="00575B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BB6" w:rsidRPr="00321C1D" w:rsidRDefault="00575BB6" w:rsidP="00575B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526613" w:rsidRDefault="00575BB6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613">
              <w:rPr>
                <w:rFonts w:eastAsia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526613" w:rsidRDefault="00604950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526613" w:rsidRDefault="00604950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526613" w:rsidRDefault="00604950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BB6" w:rsidRPr="00526613" w:rsidRDefault="00604950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BB6" w:rsidRPr="00526613" w:rsidRDefault="00575BB6" w:rsidP="00575B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613">
              <w:rPr>
                <w:rFonts w:eastAsia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EF7C5A" w:rsidRPr="00321C1D" w:rsidTr="007C0699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90DFC" w:rsidRDefault="00EF7C5A" w:rsidP="00EF7C5A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F90DFC" w:rsidRDefault="00EF7C5A" w:rsidP="00604950">
            <w:pPr>
              <w:ind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604950" w:rsidRDefault="00EF7C5A" w:rsidP="00EF7C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FB78F6" w:rsidRDefault="00865E98" w:rsidP="00EF7C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9CA" w:rsidRPr="00321C1D" w:rsidTr="00EF7C5A">
        <w:trPr>
          <w:trHeight w:val="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F90DFC" w:rsidRDefault="003C29CA" w:rsidP="00FF2276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F90DFC" w:rsidRDefault="003C29CA" w:rsidP="00604950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  <w:r w:rsidRPr="00F90DFC">
              <w:rPr>
                <w:rFonts w:eastAsia="Times New Roman" w:cs="Times New Roman"/>
                <w:sz w:val="22"/>
                <w:lang w:eastAsia="ru-RU"/>
              </w:rPr>
              <w:t xml:space="preserve">Мероприятия по энергосбережению в учреждениях </w:t>
            </w:r>
            <w:r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  <w:r w:rsidRPr="00F90DF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90DFC">
              <w:rPr>
                <w:rFonts w:eastAsia="Times New Roman" w:cs="Times New Roman"/>
                <w:sz w:val="22"/>
                <w:lang w:eastAsia="ru-RU"/>
              </w:rPr>
              <w:t>Зиминского</w:t>
            </w:r>
            <w:proofErr w:type="spellEnd"/>
            <w:r w:rsidRPr="00F90DFC">
              <w:rPr>
                <w:rFonts w:eastAsia="Times New Roman" w:cs="Times New Roman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604950" w:rsidRDefault="003C29CA" w:rsidP="00FF227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04950">
              <w:rPr>
                <w:sz w:val="22"/>
              </w:rPr>
              <w:t xml:space="preserve">  </w:t>
            </w:r>
            <w:proofErr w:type="gramStart"/>
            <w:r w:rsidRPr="00604950">
              <w:rPr>
                <w:sz w:val="22"/>
              </w:rPr>
              <w:t>Комитет  по</w:t>
            </w:r>
            <w:proofErr w:type="gramEnd"/>
            <w:r w:rsidRPr="00604950">
              <w:rPr>
                <w:sz w:val="22"/>
              </w:rPr>
              <w:t xml:space="preserve">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CB2E57" w:rsidRDefault="003C29CA" w:rsidP="00FF227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B2E5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Pr="00FF2276" w:rsidRDefault="003C29CA" w:rsidP="008E7C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2276">
              <w:rPr>
                <w:b/>
                <w:color w:val="000000"/>
                <w:sz w:val="20"/>
                <w:szCs w:val="20"/>
              </w:rPr>
              <w:t>6853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Pr="00FF2276" w:rsidRDefault="003C29CA" w:rsidP="008E7C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2276">
              <w:rPr>
                <w:b/>
                <w:color w:val="000000"/>
                <w:sz w:val="20"/>
                <w:szCs w:val="20"/>
              </w:rPr>
              <w:t>694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Pr="00FF2276" w:rsidRDefault="003C29CA" w:rsidP="008E7C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2276">
              <w:rPr>
                <w:b/>
                <w:color w:val="000000"/>
                <w:sz w:val="20"/>
                <w:szCs w:val="20"/>
              </w:rPr>
              <w:t>701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Pr="00FF2276" w:rsidRDefault="003C29CA" w:rsidP="008E7C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2276">
              <w:rPr>
                <w:b/>
                <w:color w:val="000000"/>
                <w:sz w:val="20"/>
                <w:szCs w:val="20"/>
              </w:rPr>
              <w:t>70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Pr="00FF2276" w:rsidRDefault="003C29CA" w:rsidP="008E7C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2276">
              <w:rPr>
                <w:b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CA" w:rsidRDefault="003C29CA" w:rsidP="008E7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33,0</w:t>
            </w:r>
          </w:p>
        </w:tc>
      </w:tr>
      <w:tr w:rsidR="003C29CA" w:rsidRPr="00321C1D" w:rsidTr="00EF7C5A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321C1D" w:rsidRDefault="003C29CA" w:rsidP="00FF2276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321C1D" w:rsidRDefault="003C29CA" w:rsidP="00604950">
            <w:pPr>
              <w:ind w:left="74" w:firstLine="177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604950" w:rsidRDefault="003C29CA" w:rsidP="00FF2276">
            <w:pPr>
              <w:rPr>
                <w:rFonts w:ascii="Courier New" w:eastAsia="Times New Roman" w:hAnsi="Courier New" w:cs="Courier New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321C1D" w:rsidRDefault="003C29CA" w:rsidP="00FF22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7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6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83,0</w:t>
            </w:r>
          </w:p>
        </w:tc>
      </w:tr>
      <w:tr w:rsidR="003C29CA" w:rsidRPr="00321C1D" w:rsidTr="00EF7C5A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321C1D" w:rsidRDefault="003C29CA" w:rsidP="00FF2276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321C1D" w:rsidRDefault="003C29CA" w:rsidP="00604950">
            <w:pPr>
              <w:ind w:left="74" w:firstLine="177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604950" w:rsidRDefault="003C29CA" w:rsidP="00FF2276">
            <w:pPr>
              <w:rPr>
                <w:rFonts w:ascii="Courier New" w:eastAsia="Times New Roman" w:hAnsi="Courier New" w:cs="Courier New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29CA" w:rsidRPr="00321C1D" w:rsidRDefault="003C29CA" w:rsidP="00FF22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9CA" w:rsidRDefault="003C29CA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,0</w:t>
            </w:r>
          </w:p>
        </w:tc>
      </w:tr>
      <w:tr w:rsidR="00604950" w:rsidRPr="00321C1D" w:rsidTr="006D0A43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ind w:left="74" w:firstLine="177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604950" w:rsidRDefault="00604950" w:rsidP="00604950">
            <w:pPr>
              <w:rPr>
                <w:rFonts w:ascii="Courier New" w:eastAsia="Times New Roman" w:hAnsi="Courier New" w:cs="Courier New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B78F6" w:rsidRDefault="00865E98" w:rsidP="006049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E7C6F" w:rsidRPr="00321C1D" w:rsidTr="00EF7C5A">
        <w:trPr>
          <w:trHeight w:val="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207DD6" w:rsidRDefault="008E7C6F" w:rsidP="00CB2E57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7780A" w:rsidRDefault="008E7C6F" w:rsidP="00604950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F7780A">
              <w:rPr>
                <w:rFonts w:eastAsia="Times New Roman" w:cs="Times New Roman"/>
                <w:sz w:val="22"/>
                <w:lang w:eastAsia="ru-RU"/>
              </w:rPr>
              <w:t>амена ламп накаливания на энергосберегающие лампы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604950" w:rsidRDefault="008E7C6F" w:rsidP="00CB2E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04950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proofErr w:type="gramStart"/>
            <w:r w:rsidRPr="00604950">
              <w:rPr>
                <w:rFonts w:eastAsia="Times New Roman" w:cs="Times New Roman"/>
                <w:sz w:val="22"/>
                <w:lang w:eastAsia="ru-RU"/>
              </w:rPr>
              <w:t>Комитет  по</w:t>
            </w:r>
            <w:proofErr w:type="gramEnd"/>
            <w:r w:rsidRPr="00604950">
              <w:rPr>
                <w:rFonts w:eastAsia="Times New Roman" w:cs="Times New Roman"/>
                <w:sz w:val="22"/>
                <w:lang w:eastAsia="ru-RU"/>
              </w:rPr>
              <w:t xml:space="preserve">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CB2E57" w:rsidRDefault="008E7C6F" w:rsidP="00CB2E5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B2E5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0D7FAA" w:rsidRDefault="008E7C6F" w:rsidP="008E7C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7FAA">
              <w:rPr>
                <w:rFonts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0D7FAA" w:rsidRDefault="008E7C6F" w:rsidP="008E7C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7FAA">
              <w:rPr>
                <w:rFonts w:cs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0D7FAA" w:rsidRDefault="008E7C6F" w:rsidP="008E7C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7FAA">
              <w:rPr>
                <w:rFonts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0D7FAA" w:rsidRDefault="008E7C6F" w:rsidP="008E7C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7FAA">
              <w:rPr>
                <w:rFonts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0D7FAA" w:rsidRDefault="008E7C6F" w:rsidP="008E7C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7FAA">
              <w:rPr>
                <w:rFonts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6F" w:rsidRPr="000D7FAA" w:rsidRDefault="000D7FAA" w:rsidP="008E7C6F">
            <w:pPr>
              <w:jc w:val="center"/>
              <w:rPr>
                <w:color w:val="000000"/>
                <w:sz w:val="20"/>
                <w:szCs w:val="20"/>
              </w:rPr>
            </w:pPr>
            <w:r w:rsidRPr="000D7FAA">
              <w:rPr>
                <w:color w:val="000000"/>
                <w:sz w:val="20"/>
                <w:szCs w:val="20"/>
              </w:rPr>
              <w:t>2350,</w:t>
            </w:r>
            <w:r w:rsidR="008E7C6F" w:rsidRPr="000D7FA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950" w:rsidRPr="00321C1D" w:rsidTr="00134AA6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7780A" w:rsidRDefault="00604950" w:rsidP="00604950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E7C6F" w:rsidRPr="00321C1D" w:rsidTr="00EF7C5A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321C1D" w:rsidRDefault="008E7C6F" w:rsidP="00CB2E57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7780A" w:rsidRDefault="008E7C6F" w:rsidP="00604950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321C1D" w:rsidRDefault="008E7C6F" w:rsidP="00CB2E57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321C1D" w:rsidRDefault="008E7C6F" w:rsidP="00CB2E5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CB2E57" w:rsidRDefault="008E7C6F" w:rsidP="008E7C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B2E57">
              <w:rPr>
                <w:rFonts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CB2E57" w:rsidRDefault="008E7C6F" w:rsidP="008E7C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B2E57">
              <w:rPr>
                <w:rFonts w:cs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CB2E57" w:rsidRDefault="008E7C6F" w:rsidP="008E7C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B2E57">
              <w:rPr>
                <w:rFonts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CB2E57" w:rsidRDefault="008E7C6F" w:rsidP="008E7C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B2E57">
              <w:rPr>
                <w:rFonts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Pr="00CB2E57" w:rsidRDefault="008E7C6F" w:rsidP="008E7C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B2E57">
              <w:rPr>
                <w:rFonts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6F" w:rsidRDefault="008E7C6F" w:rsidP="000D7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D7FAA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4950" w:rsidRPr="00321C1D" w:rsidTr="00CD65CB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7780A" w:rsidRDefault="00604950" w:rsidP="00604950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B78F6" w:rsidRDefault="00865E98" w:rsidP="006049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E7C6F" w:rsidRPr="00321C1D" w:rsidTr="00EF7C5A">
        <w:trPr>
          <w:trHeight w:val="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FF2276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7780A" w:rsidRDefault="008E7C6F" w:rsidP="00604950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F7780A">
              <w:rPr>
                <w:rFonts w:eastAsia="Times New Roman" w:cs="Times New Roman"/>
                <w:sz w:val="22"/>
                <w:lang w:eastAsia="ru-RU"/>
              </w:rPr>
              <w:t>амена окон в деревянных переплётах на окна из профиля ПВ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0E63B3" w:rsidRDefault="008E7C6F" w:rsidP="00FF227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321C1D" w:rsidRDefault="008E7C6F" w:rsidP="00FF22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3,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0,0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,0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3,00</w:t>
            </w:r>
          </w:p>
        </w:tc>
      </w:tr>
      <w:tr w:rsidR="008E7C6F" w:rsidRPr="00321C1D" w:rsidTr="00EF7C5A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FF2276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7780A" w:rsidRDefault="008E7C6F" w:rsidP="00604950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0E63B3" w:rsidRDefault="008E7C6F" w:rsidP="00FF227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321C1D" w:rsidRDefault="008E7C6F" w:rsidP="00FF22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7,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0,0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6,0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83,00</w:t>
            </w:r>
          </w:p>
        </w:tc>
      </w:tr>
      <w:tr w:rsidR="008E7C6F" w:rsidRPr="00321C1D" w:rsidTr="00EF7C5A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Default="008E7C6F" w:rsidP="00FF2276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7780A" w:rsidRDefault="008E7C6F" w:rsidP="00604950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0E63B3" w:rsidRDefault="008E7C6F" w:rsidP="00FF227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321C1D" w:rsidRDefault="008E7C6F" w:rsidP="00FF22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,0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,00</w:t>
            </w:r>
          </w:p>
        </w:tc>
      </w:tr>
      <w:tr w:rsidR="00604950" w:rsidRPr="00321C1D" w:rsidTr="00343415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Default="00604950" w:rsidP="00604950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7780A" w:rsidRDefault="00604950" w:rsidP="00604950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0E63B3" w:rsidRDefault="00604950" w:rsidP="0060495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B78F6" w:rsidRDefault="00865E98" w:rsidP="006049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E7C6F" w:rsidRPr="00321C1D" w:rsidTr="00EF7C5A">
        <w:trPr>
          <w:trHeight w:val="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207DD6" w:rsidRDefault="008E7C6F" w:rsidP="00FF2276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7780A" w:rsidRDefault="008E7C6F" w:rsidP="00604950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F7780A">
              <w:rPr>
                <w:rFonts w:eastAsia="Times New Roman" w:cs="Times New Roman"/>
                <w:sz w:val="22"/>
                <w:lang w:eastAsia="ru-RU"/>
              </w:rPr>
              <w:t>емонт и промывка системы отоп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0E63B3" w:rsidRDefault="008E7C6F" w:rsidP="00FF227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321C1D" w:rsidRDefault="008E7C6F" w:rsidP="00FF22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,00</w:t>
            </w:r>
          </w:p>
        </w:tc>
      </w:tr>
      <w:tr w:rsidR="00604950" w:rsidRPr="00321C1D" w:rsidTr="00761E9F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7780A" w:rsidRDefault="00604950" w:rsidP="00604950">
            <w:pPr>
              <w:ind w:left="74" w:firstLine="15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E7C6F" w:rsidRPr="00321C1D" w:rsidTr="00EF7C5A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321C1D" w:rsidRDefault="008E7C6F" w:rsidP="00FF2276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F7780A" w:rsidRDefault="008E7C6F" w:rsidP="00FF2276">
            <w:pPr>
              <w:ind w:left="74" w:firstLine="15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321C1D" w:rsidRDefault="008E7C6F" w:rsidP="00FF2276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7C6F" w:rsidRPr="00321C1D" w:rsidRDefault="008E7C6F" w:rsidP="00FF22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6F" w:rsidRDefault="008E7C6F" w:rsidP="008E7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,00</w:t>
            </w:r>
          </w:p>
        </w:tc>
      </w:tr>
      <w:tr w:rsidR="00604950" w:rsidRPr="00321C1D" w:rsidTr="00616418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7780A" w:rsidRDefault="00604950" w:rsidP="00604950">
            <w:pPr>
              <w:ind w:left="74" w:firstLine="15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FB78F6" w:rsidRDefault="00865E98" w:rsidP="006049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50" w:rsidRPr="00321C1D" w:rsidRDefault="00604950" w:rsidP="0060495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55BB8" w:rsidRDefault="00055BB8" w:rsidP="00F90DFC">
      <w:pPr>
        <w:ind w:firstLine="708"/>
        <w:jc w:val="both"/>
      </w:pPr>
    </w:p>
    <w:p w:rsidR="00055BB8" w:rsidRDefault="00055BB8" w:rsidP="00F90DFC">
      <w:pPr>
        <w:ind w:firstLine="708"/>
        <w:jc w:val="both"/>
      </w:pPr>
    </w:p>
    <w:p w:rsidR="00F90DFC" w:rsidRDefault="006E563A" w:rsidP="00F90DFC">
      <w:pPr>
        <w:ind w:firstLine="708"/>
        <w:jc w:val="both"/>
      </w:pPr>
      <w:r>
        <w:t>Предсе</w:t>
      </w:r>
      <w:r w:rsidR="00B91158">
        <w:t>датель Комитета ЖКХ, транспорта и связи</w:t>
      </w:r>
    </w:p>
    <w:p w:rsidR="00B91158" w:rsidRDefault="00B91158" w:rsidP="00F90DFC">
      <w:pPr>
        <w:ind w:firstLine="708"/>
        <w:jc w:val="both"/>
      </w:pPr>
      <w:proofErr w:type="gramStart"/>
      <w:r>
        <w:t>администрации</w:t>
      </w:r>
      <w:proofErr w:type="gramEnd"/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A02">
        <w:tab/>
      </w:r>
      <w:r w:rsidR="00251A02">
        <w:tab/>
      </w:r>
      <w:r>
        <w:t>Н.И. Пыжьянов</w:t>
      </w: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sectPr w:rsidR="006D0F6E" w:rsidSect="000D4E8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40" w:rsidRDefault="00982A40" w:rsidP="006408D4">
      <w:r>
        <w:separator/>
      </w:r>
    </w:p>
  </w:endnote>
  <w:endnote w:type="continuationSeparator" w:id="0">
    <w:p w:rsidR="00982A40" w:rsidRDefault="00982A40" w:rsidP="0064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78968"/>
      <w:docPartObj>
        <w:docPartGallery w:val="Page Numbers (Bottom of Page)"/>
        <w:docPartUnique/>
      </w:docPartObj>
    </w:sdtPr>
    <w:sdtEndPr/>
    <w:sdtContent>
      <w:p w:rsidR="00E41953" w:rsidRDefault="00E419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E9">
          <w:rPr>
            <w:noProof/>
          </w:rPr>
          <w:t>12</w:t>
        </w:r>
        <w:r>
          <w:fldChar w:fldCharType="end"/>
        </w:r>
      </w:p>
    </w:sdtContent>
  </w:sdt>
  <w:p w:rsidR="00E41953" w:rsidRDefault="00E419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40" w:rsidRDefault="00982A40" w:rsidP="006408D4">
      <w:r>
        <w:separator/>
      </w:r>
    </w:p>
  </w:footnote>
  <w:footnote w:type="continuationSeparator" w:id="0">
    <w:p w:rsidR="00982A40" w:rsidRDefault="00982A40" w:rsidP="00640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52"/>
    <w:rsid w:val="00017A49"/>
    <w:rsid w:val="00055BB8"/>
    <w:rsid w:val="00057AEB"/>
    <w:rsid w:val="00071958"/>
    <w:rsid w:val="0008029F"/>
    <w:rsid w:val="0009148D"/>
    <w:rsid w:val="000A4BFD"/>
    <w:rsid w:val="000D4E88"/>
    <w:rsid w:val="000D7FAA"/>
    <w:rsid w:val="000E63B3"/>
    <w:rsid w:val="00107811"/>
    <w:rsid w:val="0011759A"/>
    <w:rsid w:val="0014578A"/>
    <w:rsid w:val="001462A3"/>
    <w:rsid w:val="00146472"/>
    <w:rsid w:val="001546D2"/>
    <w:rsid w:val="00163D5F"/>
    <w:rsid w:val="001E1256"/>
    <w:rsid w:val="002058B7"/>
    <w:rsid w:val="00207DD6"/>
    <w:rsid w:val="00210C36"/>
    <w:rsid w:val="0023162C"/>
    <w:rsid w:val="002377D4"/>
    <w:rsid w:val="00251A02"/>
    <w:rsid w:val="00262AFD"/>
    <w:rsid w:val="00273BF7"/>
    <w:rsid w:val="002757D2"/>
    <w:rsid w:val="002830D1"/>
    <w:rsid w:val="002A03BF"/>
    <w:rsid w:val="002B4FE9"/>
    <w:rsid w:val="002B6627"/>
    <w:rsid w:val="002D6BA6"/>
    <w:rsid w:val="002F6355"/>
    <w:rsid w:val="00321C1D"/>
    <w:rsid w:val="003524F5"/>
    <w:rsid w:val="00363427"/>
    <w:rsid w:val="00363606"/>
    <w:rsid w:val="00364F6F"/>
    <w:rsid w:val="0038635E"/>
    <w:rsid w:val="0039136A"/>
    <w:rsid w:val="003B775A"/>
    <w:rsid w:val="003C29CA"/>
    <w:rsid w:val="003E6CEF"/>
    <w:rsid w:val="004206B3"/>
    <w:rsid w:val="0042470E"/>
    <w:rsid w:val="00432D8C"/>
    <w:rsid w:val="00433ADE"/>
    <w:rsid w:val="00442106"/>
    <w:rsid w:val="004568BF"/>
    <w:rsid w:val="00482A7B"/>
    <w:rsid w:val="004B0BC2"/>
    <w:rsid w:val="004F0605"/>
    <w:rsid w:val="005114F9"/>
    <w:rsid w:val="0051464F"/>
    <w:rsid w:val="00521AA7"/>
    <w:rsid w:val="005231BF"/>
    <w:rsid w:val="0052355A"/>
    <w:rsid w:val="00526613"/>
    <w:rsid w:val="00534E13"/>
    <w:rsid w:val="00556C14"/>
    <w:rsid w:val="005736C5"/>
    <w:rsid w:val="00575BB6"/>
    <w:rsid w:val="00576476"/>
    <w:rsid w:val="005774B9"/>
    <w:rsid w:val="005A29D3"/>
    <w:rsid w:val="005B1315"/>
    <w:rsid w:val="005B200B"/>
    <w:rsid w:val="00604950"/>
    <w:rsid w:val="006408D4"/>
    <w:rsid w:val="00650772"/>
    <w:rsid w:val="00657CB0"/>
    <w:rsid w:val="0066516F"/>
    <w:rsid w:val="00686552"/>
    <w:rsid w:val="006C50AC"/>
    <w:rsid w:val="006D0F6E"/>
    <w:rsid w:val="006D27F0"/>
    <w:rsid w:val="006E563A"/>
    <w:rsid w:val="00714D08"/>
    <w:rsid w:val="007318E2"/>
    <w:rsid w:val="00746B8B"/>
    <w:rsid w:val="00786DE2"/>
    <w:rsid w:val="007A7857"/>
    <w:rsid w:val="007B1495"/>
    <w:rsid w:val="007D7822"/>
    <w:rsid w:val="007F5976"/>
    <w:rsid w:val="00834A3F"/>
    <w:rsid w:val="00837AC6"/>
    <w:rsid w:val="00851EBE"/>
    <w:rsid w:val="00865E98"/>
    <w:rsid w:val="00881BA7"/>
    <w:rsid w:val="008A605A"/>
    <w:rsid w:val="008E7C6F"/>
    <w:rsid w:val="00920B36"/>
    <w:rsid w:val="009229DF"/>
    <w:rsid w:val="00934007"/>
    <w:rsid w:val="00936DE3"/>
    <w:rsid w:val="00953C72"/>
    <w:rsid w:val="00982A40"/>
    <w:rsid w:val="0099286D"/>
    <w:rsid w:val="009975A4"/>
    <w:rsid w:val="009B1DF5"/>
    <w:rsid w:val="009B2201"/>
    <w:rsid w:val="009C5003"/>
    <w:rsid w:val="009C5D71"/>
    <w:rsid w:val="009F2AD6"/>
    <w:rsid w:val="009F3303"/>
    <w:rsid w:val="00A10910"/>
    <w:rsid w:val="00A157C0"/>
    <w:rsid w:val="00A715CA"/>
    <w:rsid w:val="00A82236"/>
    <w:rsid w:val="00A83CB4"/>
    <w:rsid w:val="00A84506"/>
    <w:rsid w:val="00A869E3"/>
    <w:rsid w:val="00A91E97"/>
    <w:rsid w:val="00AE5C22"/>
    <w:rsid w:val="00AE6A77"/>
    <w:rsid w:val="00AF1E8F"/>
    <w:rsid w:val="00AF2FB6"/>
    <w:rsid w:val="00AF7D2E"/>
    <w:rsid w:val="00B173FB"/>
    <w:rsid w:val="00B34D7D"/>
    <w:rsid w:val="00B45C3A"/>
    <w:rsid w:val="00B5304B"/>
    <w:rsid w:val="00B64F8C"/>
    <w:rsid w:val="00B66FB7"/>
    <w:rsid w:val="00B91158"/>
    <w:rsid w:val="00BA19D4"/>
    <w:rsid w:val="00C14107"/>
    <w:rsid w:val="00C61E91"/>
    <w:rsid w:val="00C65A22"/>
    <w:rsid w:val="00C9606A"/>
    <w:rsid w:val="00CB2E57"/>
    <w:rsid w:val="00CE264E"/>
    <w:rsid w:val="00D335C6"/>
    <w:rsid w:val="00D36AE9"/>
    <w:rsid w:val="00DC7E13"/>
    <w:rsid w:val="00DD55D8"/>
    <w:rsid w:val="00E30FEF"/>
    <w:rsid w:val="00E35306"/>
    <w:rsid w:val="00E41953"/>
    <w:rsid w:val="00E80E13"/>
    <w:rsid w:val="00E81A96"/>
    <w:rsid w:val="00E8291B"/>
    <w:rsid w:val="00EC43A2"/>
    <w:rsid w:val="00EC644C"/>
    <w:rsid w:val="00EF063B"/>
    <w:rsid w:val="00EF7C5A"/>
    <w:rsid w:val="00F42298"/>
    <w:rsid w:val="00F44D2D"/>
    <w:rsid w:val="00F506EB"/>
    <w:rsid w:val="00F6253A"/>
    <w:rsid w:val="00F7780A"/>
    <w:rsid w:val="00F90DFC"/>
    <w:rsid w:val="00F92092"/>
    <w:rsid w:val="00FB78F6"/>
    <w:rsid w:val="00FD4DC8"/>
    <w:rsid w:val="00FD7ABE"/>
    <w:rsid w:val="00FE6630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56722-254C-49DA-B4B1-436D65F2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B3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8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08D4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40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08D4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48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775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229DF"/>
    <w:rPr>
      <w:color w:val="808080"/>
    </w:rPr>
  </w:style>
  <w:style w:type="character" w:styleId="aa">
    <w:name w:val="Hyperlink"/>
    <w:basedOn w:val="a0"/>
    <w:uiPriority w:val="99"/>
    <w:unhideWhenUsed/>
    <w:rsid w:val="00851EB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20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2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86AE-596A-4D06-9C38-26E2432D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2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яева Г.В.</dc:creator>
  <cp:keywords/>
  <dc:description/>
  <cp:lastModifiedBy>Козяева Г.В.</cp:lastModifiedBy>
  <cp:revision>59</cp:revision>
  <cp:lastPrinted>2025-09-17T07:19:00Z</cp:lastPrinted>
  <dcterms:created xsi:type="dcterms:W3CDTF">2025-07-10T03:47:00Z</dcterms:created>
  <dcterms:modified xsi:type="dcterms:W3CDTF">2025-11-06T01:32:00Z</dcterms:modified>
</cp:coreProperties>
</file>